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3F" w:rsidRDefault="00CE0C3F" w:rsidP="00CE0C3F">
      <w:pPr>
        <w:jc w:val="center"/>
        <w:rPr>
          <w:rFonts w:eastAsia="Calibri"/>
          <w:caps/>
          <w:sz w:val="28"/>
          <w:szCs w:val="28"/>
          <w:lang w:eastAsia="en-US"/>
        </w:rPr>
      </w:pPr>
      <w:r w:rsidRPr="0098420F">
        <w:rPr>
          <w:rFonts w:eastAsia="Calibri"/>
          <w:caps/>
          <w:sz w:val="28"/>
          <w:szCs w:val="28"/>
          <w:lang w:eastAsia="en-US"/>
        </w:rPr>
        <w:t>Федеральное агентство связи</w:t>
      </w:r>
    </w:p>
    <w:p w:rsidR="0098420F" w:rsidRPr="0098420F" w:rsidRDefault="0098420F" w:rsidP="00CE0C3F">
      <w:pPr>
        <w:jc w:val="center"/>
        <w:rPr>
          <w:rFonts w:eastAsia="Calibri"/>
          <w:caps/>
          <w:sz w:val="28"/>
          <w:szCs w:val="28"/>
          <w:lang w:eastAsia="en-US"/>
        </w:rPr>
      </w:pPr>
    </w:p>
    <w:p w:rsidR="00CE0C3F" w:rsidRPr="00CE0C3F" w:rsidRDefault="0098420F" w:rsidP="00CE0C3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E0C3F"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:rsidR="00CE0C3F" w:rsidRDefault="00CE0C3F" w:rsidP="00CE0C3F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CE0C3F" w:rsidRPr="00CE0C3F" w:rsidRDefault="00CE0C3F" w:rsidP="00CE0C3F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 w:rsidR="00B07E8F">
        <w:rPr>
          <w:rFonts w:eastAsia="Calibri"/>
          <w:sz w:val="28"/>
          <w:szCs w:val="28"/>
          <w:lang w:eastAsia="en-US"/>
        </w:rPr>
        <w:t xml:space="preserve"> </w:t>
      </w:r>
      <w:r w:rsidRPr="00CE0C3F">
        <w:rPr>
          <w:rFonts w:eastAsia="Calibri"/>
          <w:sz w:val="28"/>
          <w:szCs w:val="28"/>
          <w:lang w:eastAsia="en-US"/>
        </w:rPr>
        <w:t>высшего образования</w:t>
      </w:r>
    </w:p>
    <w:p w:rsidR="00CE0C3F" w:rsidRPr="0098420F" w:rsidRDefault="00CE0C3F" w:rsidP="00CE0C3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8420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CE0C3F" w:rsidRDefault="00CE0C3F" w:rsidP="00CF50C4">
      <w:pPr>
        <w:ind w:left="4962"/>
        <w:rPr>
          <w:sz w:val="28"/>
          <w:szCs w:val="28"/>
        </w:rPr>
      </w:pPr>
    </w:p>
    <w:p w:rsidR="00B87CB8" w:rsidRDefault="00B87CB8" w:rsidP="00CF50C4">
      <w:pPr>
        <w:ind w:left="4962"/>
        <w:rPr>
          <w:sz w:val="28"/>
          <w:szCs w:val="28"/>
        </w:rPr>
      </w:pPr>
    </w:p>
    <w:p w:rsidR="00B87CB8" w:rsidRDefault="00B87CB8" w:rsidP="00CF50C4">
      <w:pPr>
        <w:ind w:left="4962"/>
        <w:rPr>
          <w:sz w:val="28"/>
          <w:szCs w:val="28"/>
        </w:rPr>
      </w:pPr>
    </w:p>
    <w:p w:rsidR="00CF50C4" w:rsidRPr="00B466B2" w:rsidRDefault="00CF50C4" w:rsidP="00CF50C4">
      <w:pPr>
        <w:ind w:left="4962"/>
        <w:rPr>
          <w:sz w:val="28"/>
          <w:szCs w:val="28"/>
        </w:rPr>
      </w:pPr>
      <w:r w:rsidRPr="00B466B2">
        <w:rPr>
          <w:sz w:val="28"/>
          <w:szCs w:val="28"/>
        </w:rPr>
        <w:t>УТВЕРЖДАЮ:</w:t>
      </w:r>
    </w:p>
    <w:p w:rsidR="00CF50C4" w:rsidRPr="00B22A05" w:rsidRDefault="007D1126" w:rsidP="00CF50C4">
      <w:pPr>
        <w:ind w:left="4962" w:right="-360"/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  <w:r w:rsidR="00A04F92">
        <w:rPr>
          <w:sz w:val="28"/>
          <w:szCs w:val="28"/>
        </w:rPr>
        <w:t>_____________</w:t>
      </w:r>
    </w:p>
    <w:p w:rsidR="00CF50C4" w:rsidRPr="00B466B2" w:rsidRDefault="00A04F92" w:rsidP="00CF50C4">
      <w:pPr>
        <w:ind w:left="4962" w:right="-36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7D1126">
        <w:rPr>
          <w:sz w:val="28"/>
          <w:szCs w:val="28"/>
        </w:rPr>
        <w:t>_______________</w:t>
      </w:r>
    </w:p>
    <w:p w:rsidR="00CF50C4" w:rsidRPr="00B466B2" w:rsidRDefault="00CF50C4" w:rsidP="00CF50C4">
      <w:pPr>
        <w:ind w:left="4962"/>
        <w:rPr>
          <w:sz w:val="28"/>
          <w:szCs w:val="28"/>
        </w:rPr>
      </w:pPr>
      <w:r w:rsidRPr="00B466B2">
        <w:rPr>
          <w:sz w:val="28"/>
          <w:szCs w:val="28"/>
        </w:rPr>
        <w:t>“____”______________20</w:t>
      </w:r>
      <w:r w:rsidR="00A04F92">
        <w:rPr>
          <w:sz w:val="28"/>
          <w:szCs w:val="28"/>
        </w:rPr>
        <w:t>___</w:t>
      </w:r>
      <w:r w:rsidRPr="00B466B2">
        <w:rPr>
          <w:sz w:val="28"/>
          <w:szCs w:val="28"/>
        </w:rPr>
        <w:t xml:space="preserve"> г.</w:t>
      </w:r>
    </w:p>
    <w:p w:rsidR="00CF50C4" w:rsidRPr="00B466B2" w:rsidRDefault="00CF50C4" w:rsidP="00CF50C4">
      <w:pPr>
        <w:ind w:left="4962"/>
        <w:rPr>
          <w:sz w:val="28"/>
          <w:szCs w:val="28"/>
        </w:rPr>
      </w:pPr>
    </w:p>
    <w:p w:rsidR="006C3EFE" w:rsidRPr="00B466B2" w:rsidRDefault="006C3EFE" w:rsidP="00F8020F"/>
    <w:p w:rsidR="0007074D" w:rsidRDefault="0007074D" w:rsidP="00F8020F">
      <w:pPr>
        <w:jc w:val="center"/>
        <w:rPr>
          <w:b/>
          <w:sz w:val="28"/>
          <w:szCs w:val="28"/>
        </w:rPr>
      </w:pPr>
    </w:p>
    <w:p w:rsidR="00B87CB8" w:rsidRDefault="00B87CB8" w:rsidP="00F8020F">
      <w:pPr>
        <w:jc w:val="center"/>
        <w:rPr>
          <w:b/>
          <w:sz w:val="28"/>
          <w:szCs w:val="28"/>
        </w:rPr>
      </w:pPr>
    </w:p>
    <w:p w:rsidR="00324C31" w:rsidRDefault="00324C31" w:rsidP="00324C31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p w:rsidR="00D86C66" w:rsidRDefault="00D86C66" w:rsidP="00324C31">
      <w:pPr>
        <w:pStyle w:val="a7"/>
        <w:spacing w:after="0"/>
        <w:jc w:val="center"/>
        <w:rPr>
          <w:b/>
          <w:sz w:val="28"/>
          <w:szCs w:val="28"/>
        </w:rPr>
      </w:pPr>
    </w:p>
    <w:p w:rsidR="00D55A5D" w:rsidRPr="00D86C66" w:rsidRDefault="00444FF7" w:rsidP="00324C31">
      <w:pPr>
        <w:pStyle w:val="a7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теллектуальные системы</w:t>
      </w:r>
    </w:p>
    <w:p w:rsidR="00D55A5D" w:rsidRPr="00CE6616" w:rsidRDefault="00D55A5D" w:rsidP="00D55A5D">
      <w:pPr>
        <w:jc w:val="center"/>
        <w:rPr>
          <w:b/>
          <w:bCs/>
          <w:i/>
          <w:sz w:val="28"/>
          <w:vertAlign w:val="superscript"/>
        </w:rPr>
      </w:pPr>
      <w:r w:rsidRPr="00CE6616">
        <w:rPr>
          <w:b/>
          <w:bCs/>
          <w:i/>
          <w:sz w:val="28"/>
          <w:vertAlign w:val="superscript"/>
        </w:rPr>
        <w:t>(</w:t>
      </w:r>
      <w:r>
        <w:rPr>
          <w:b/>
          <w:bCs/>
          <w:i/>
          <w:sz w:val="28"/>
          <w:vertAlign w:val="superscript"/>
        </w:rPr>
        <w:t>наименование дисциплины</w:t>
      </w:r>
      <w:r w:rsidRPr="00CE6616">
        <w:rPr>
          <w:b/>
          <w:bCs/>
          <w:i/>
          <w:sz w:val="28"/>
          <w:vertAlign w:val="superscript"/>
        </w:rPr>
        <w:t>)</w:t>
      </w:r>
    </w:p>
    <w:p w:rsidR="00324C31" w:rsidRPr="00CE6616" w:rsidRDefault="00324C31" w:rsidP="00324C31">
      <w:pPr>
        <w:pStyle w:val="a7"/>
        <w:spacing w:after="0"/>
        <w:jc w:val="center"/>
      </w:pPr>
    </w:p>
    <w:p w:rsidR="00324C31" w:rsidRPr="00CE6616" w:rsidRDefault="00324C31" w:rsidP="00324C31">
      <w:pPr>
        <w:jc w:val="center"/>
        <w:rPr>
          <w:b/>
          <w:bCs/>
          <w:sz w:val="28"/>
        </w:rPr>
      </w:pPr>
      <w:r w:rsidRPr="00CE6616">
        <w:rPr>
          <w:b/>
          <w:bCs/>
          <w:sz w:val="28"/>
        </w:rPr>
        <w:t>Направление подготовки</w:t>
      </w:r>
    </w:p>
    <w:p w:rsidR="00324C31" w:rsidRPr="00F545F1" w:rsidRDefault="00756770" w:rsidP="00324C31">
      <w:pPr>
        <w:pStyle w:val="a7"/>
        <w:spacing w:after="0"/>
        <w:jc w:val="center"/>
        <w:rPr>
          <w:bCs/>
          <w:sz w:val="28"/>
          <w:szCs w:val="28"/>
          <w:u w:val="single"/>
        </w:rPr>
      </w:pPr>
      <w:r w:rsidRPr="00756770">
        <w:rPr>
          <w:bCs/>
          <w:sz w:val="28"/>
          <w:szCs w:val="28"/>
          <w:u w:val="single"/>
        </w:rPr>
        <w:t>01</w:t>
      </w:r>
      <w:r>
        <w:rPr>
          <w:bCs/>
          <w:sz w:val="28"/>
          <w:szCs w:val="28"/>
          <w:u w:val="single"/>
        </w:rPr>
        <w:t>.</w:t>
      </w:r>
      <w:r w:rsidRPr="00756770">
        <w:rPr>
          <w:bCs/>
          <w:sz w:val="28"/>
          <w:szCs w:val="28"/>
          <w:u w:val="single"/>
        </w:rPr>
        <w:t>03</w:t>
      </w:r>
      <w:r>
        <w:rPr>
          <w:bCs/>
          <w:sz w:val="28"/>
          <w:szCs w:val="28"/>
          <w:u w:val="single"/>
        </w:rPr>
        <w:t>.</w:t>
      </w:r>
      <w:r w:rsidRPr="00756770">
        <w:rPr>
          <w:bCs/>
          <w:sz w:val="28"/>
          <w:szCs w:val="28"/>
          <w:u w:val="single"/>
        </w:rPr>
        <w:t>04</w:t>
      </w:r>
      <w:r w:rsidR="00B144C2">
        <w:rPr>
          <w:bCs/>
          <w:sz w:val="28"/>
          <w:szCs w:val="28"/>
          <w:u w:val="single"/>
        </w:rPr>
        <w:t xml:space="preserve"> </w:t>
      </w:r>
      <w:r w:rsidR="006E5202">
        <w:rPr>
          <w:bCs/>
          <w:sz w:val="28"/>
          <w:szCs w:val="28"/>
          <w:u w:val="single"/>
        </w:rPr>
        <w:t xml:space="preserve">Прикладная математика </w:t>
      </w:r>
    </w:p>
    <w:p w:rsidR="00324C31" w:rsidRPr="00CE6616" w:rsidRDefault="00324C31" w:rsidP="00324C31">
      <w:pPr>
        <w:jc w:val="center"/>
        <w:rPr>
          <w:b/>
          <w:bCs/>
          <w:i/>
          <w:sz w:val="28"/>
          <w:vertAlign w:val="superscript"/>
        </w:rPr>
      </w:pPr>
      <w:r w:rsidRPr="00CE6616">
        <w:rPr>
          <w:b/>
          <w:bCs/>
          <w:i/>
          <w:sz w:val="28"/>
          <w:vertAlign w:val="superscript"/>
        </w:rPr>
        <w:t>(</w:t>
      </w:r>
      <w:r w:rsidR="00D55A5D">
        <w:rPr>
          <w:b/>
          <w:bCs/>
          <w:i/>
          <w:sz w:val="28"/>
          <w:vertAlign w:val="superscript"/>
        </w:rPr>
        <w:t>код и наименование направления</w:t>
      </w:r>
      <w:r w:rsidR="002C34E9">
        <w:rPr>
          <w:b/>
          <w:bCs/>
          <w:i/>
          <w:sz w:val="28"/>
          <w:vertAlign w:val="superscript"/>
        </w:rPr>
        <w:t xml:space="preserve"> подготов</w:t>
      </w:r>
      <w:r w:rsidR="00D55A5D">
        <w:rPr>
          <w:b/>
          <w:bCs/>
          <w:i/>
          <w:sz w:val="28"/>
          <w:vertAlign w:val="superscript"/>
        </w:rPr>
        <w:t>к</w:t>
      </w:r>
      <w:r w:rsidR="002C34E9">
        <w:rPr>
          <w:b/>
          <w:bCs/>
          <w:i/>
          <w:sz w:val="28"/>
          <w:vertAlign w:val="superscript"/>
        </w:rPr>
        <w:t>и / специальност</w:t>
      </w:r>
      <w:r w:rsidR="00D55A5D">
        <w:rPr>
          <w:b/>
          <w:bCs/>
          <w:i/>
          <w:sz w:val="28"/>
          <w:vertAlign w:val="superscript"/>
        </w:rPr>
        <w:t>и</w:t>
      </w:r>
      <w:r w:rsidRPr="00CE6616">
        <w:rPr>
          <w:b/>
          <w:bCs/>
          <w:i/>
          <w:sz w:val="28"/>
          <w:vertAlign w:val="superscript"/>
        </w:rPr>
        <w:t>)</w:t>
      </w:r>
    </w:p>
    <w:p w:rsidR="00324C31" w:rsidRPr="00CE6616" w:rsidRDefault="00324C31" w:rsidP="00324C31">
      <w:pPr>
        <w:jc w:val="center"/>
        <w:rPr>
          <w:b/>
          <w:bCs/>
          <w:sz w:val="28"/>
        </w:rPr>
      </w:pPr>
    </w:p>
    <w:p w:rsidR="00324C31" w:rsidRDefault="00324C31" w:rsidP="00324C31">
      <w:pPr>
        <w:jc w:val="center"/>
        <w:rPr>
          <w:b/>
          <w:bCs/>
          <w:sz w:val="28"/>
        </w:rPr>
      </w:pPr>
    </w:p>
    <w:p w:rsidR="00F66A58" w:rsidRDefault="00F66A58" w:rsidP="00324C31">
      <w:pPr>
        <w:jc w:val="center"/>
        <w:rPr>
          <w:b/>
          <w:bCs/>
          <w:sz w:val="28"/>
        </w:rPr>
      </w:pPr>
    </w:p>
    <w:p w:rsidR="00F66A58" w:rsidRPr="00CE6616" w:rsidRDefault="00F66A58" w:rsidP="00324C31">
      <w:pPr>
        <w:jc w:val="center"/>
        <w:rPr>
          <w:b/>
          <w:bCs/>
          <w:sz w:val="28"/>
        </w:rPr>
      </w:pPr>
    </w:p>
    <w:p w:rsidR="002C34E9" w:rsidRPr="00CE6616" w:rsidRDefault="002C34E9" w:rsidP="002C34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ровень высшего образования</w:t>
      </w:r>
    </w:p>
    <w:p w:rsidR="002C34E9" w:rsidRPr="00F545F1" w:rsidRDefault="002C34E9" w:rsidP="002C34E9">
      <w:pPr>
        <w:jc w:val="center"/>
        <w:rPr>
          <w:bCs/>
          <w:sz w:val="28"/>
          <w:u w:val="single"/>
        </w:rPr>
      </w:pPr>
      <w:r w:rsidRPr="00F545F1">
        <w:rPr>
          <w:bCs/>
          <w:sz w:val="28"/>
          <w:u w:val="single"/>
        </w:rPr>
        <w:t>бакалавриат</w:t>
      </w:r>
    </w:p>
    <w:p w:rsidR="002C34E9" w:rsidRPr="00CE6616" w:rsidRDefault="002C34E9" w:rsidP="002C34E9">
      <w:pPr>
        <w:jc w:val="center"/>
        <w:rPr>
          <w:b/>
          <w:bCs/>
          <w:i/>
          <w:iCs/>
          <w:sz w:val="28"/>
          <w:vertAlign w:val="superscript"/>
        </w:rPr>
      </w:pPr>
      <w:r w:rsidRPr="00CE6616">
        <w:rPr>
          <w:b/>
          <w:bCs/>
          <w:i/>
          <w:iCs/>
          <w:sz w:val="28"/>
          <w:vertAlign w:val="superscript"/>
        </w:rPr>
        <w:t>(</w:t>
      </w:r>
      <w:r>
        <w:rPr>
          <w:b/>
          <w:bCs/>
          <w:i/>
          <w:iCs/>
          <w:sz w:val="28"/>
          <w:vertAlign w:val="superscript"/>
        </w:rPr>
        <w:t>бакалавриат</w:t>
      </w:r>
      <w:r w:rsidRPr="00CE6616">
        <w:rPr>
          <w:b/>
          <w:bCs/>
          <w:i/>
          <w:iCs/>
          <w:sz w:val="28"/>
          <w:vertAlign w:val="superscript"/>
        </w:rPr>
        <w:t xml:space="preserve"> / </w:t>
      </w:r>
      <w:r>
        <w:rPr>
          <w:b/>
          <w:bCs/>
          <w:i/>
          <w:iCs/>
          <w:sz w:val="28"/>
          <w:vertAlign w:val="superscript"/>
        </w:rPr>
        <w:t>специалитет</w:t>
      </w:r>
      <w:r w:rsidRPr="00CE6616">
        <w:rPr>
          <w:b/>
          <w:bCs/>
          <w:i/>
          <w:iCs/>
          <w:sz w:val="28"/>
          <w:vertAlign w:val="superscript"/>
        </w:rPr>
        <w:t xml:space="preserve"> / </w:t>
      </w:r>
      <w:r>
        <w:rPr>
          <w:b/>
          <w:bCs/>
          <w:i/>
          <w:iCs/>
          <w:sz w:val="28"/>
          <w:vertAlign w:val="superscript"/>
        </w:rPr>
        <w:t>магистратура</w:t>
      </w:r>
      <w:r w:rsidRPr="00CE6616">
        <w:rPr>
          <w:b/>
          <w:bCs/>
          <w:i/>
          <w:iCs/>
          <w:sz w:val="28"/>
          <w:vertAlign w:val="superscript"/>
        </w:rPr>
        <w:t>)</w:t>
      </w:r>
    </w:p>
    <w:p w:rsidR="00324C31" w:rsidRPr="00CE6616" w:rsidRDefault="00324C31" w:rsidP="00324C31">
      <w:pPr>
        <w:jc w:val="center"/>
        <w:rPr>
          <w:b/>
          <w:bCs/>
          <w:sz w:val="28"/>
        </w:rPr>
      </w:pPr>
    </w:p>
    <w:p w:rsidR="00324C31" w:rsidRPr="00CE6616" w:rsidRDefault="00324C31" w:rsidP="00324C31">
      <w:pPr>
        <w:jc w:val="center"/>
        <w:rPr>
          <w:b/>
          <w:bCs/>
          <w:sz w:val="28"/>
        </w:rPr>
      </w:pPr>
      <w:r w:rsidRPr="00CE6616">
        <w:rPr>
          <w:b/>
          <w:bCs/>
          <w:sz w:val="28"/>
        </w:rPr>
        <w:t>Форма обучения</w:t>
      </w:r>
    </w:p>
    <w:p w:rsidR="00324C31" w:rsidRPr="00F545F1" w:rsidRDefault="00324C31" w:rsidP="00324C31">
      <w:pPr>
        <w:jc w:val="center"/>
        <w:rPr>
          <w:b/>
          <w:bCs/>
          <w:sz w:val="28"/>
          <w:szCs w:val="28"/>
        </w:rPr>
      </w:pPr>
      <w:r w:rsidRPr="00F545F1">
        <w:rPr>
          <w:bCs/>
          <w:sz w:val="28"/>
          <w:szCs w:val="28"/>
          <w:u w:val="single"/>
        </w:rPr>
        <w:t>очная</w:t>
      </w:r>
    </w:p>
    <w:p w:rsidR="00324C31" w:rsidRPr="00CE6616" w:rsidRDefault="00324C31" w:rsidP="00324C31">
      <w:pPr>
        <w:jc w:val="center"/>
        <w:rPr>
          <w:b/>
          <w:bCs/>
          <w:i/>
          <w:sz w:val="28"/>
          <w:vertAlign w:val="superscript"/>
        </w:rPr>
      </w:pPr>
      <w:r>
        <w:rPr>
          <w:b/>
          <w:bCs/>
          <w:i/>
          <w:sz w:val="28"/>
          <w:vertAlign w:val="superscript"/>
        </w:rPr>
        <w:t>(очная, заочная</w:t>
      </w:r>
      <w:r w:rsidRPr="00CE6616">
        <w:rPr>
          <w:b/>
          <w:bCs/>
          <w:i/>
          <w:sz w:val="28"/>
          <w:vertAlign w:val="superscript"/>
        </w:rPr>
        <w:t>)</w:t>
      </w:r>
    </w:p>
    <w:p w:rsidR="00324C31" w:rsidRDefault="00324C31" w:rsidP="00324C31">
      <w:pPr>
        <w:jc w:val="center"/>
        <w:rPr>
          <w:b/>
          <w:bCs/>
          <w:sz w:val="28"/>
        </w:rPr>
      </w:pPr>
    </w:p>
    <w:p w:rsidR="006C3EFE" w:rsidRPr="006C3EFE" w:rsidRDefault="006C3EFE" w:rsidP="00F8020F">
      <w:pPr>
        <w:spacing w:before="120"/>
        <w:rPr>
          <w:sz w:val="28"/>
          <w:szCs w:val="28"/>
        </w:rPr>
      </w:pPr>
    </w:p>
    <w:p w:rsidR="006C3EFE" w:rsidRDefault="006C3EFE" w:rsidP="00F8020F">
      <w:pPr>
        <w:rPr>
          <w:sz w:val="28"/>
          <w:szCs w:val="28"/>
        </w:rPr>
      </w:pPr>
    </w:p>
    <w:p w:rsidR="00A04F92" w:rsidRDefault="00A04F92" w:rsidP="00F8020F">
      <w:pPr>
        <w:rPr>
          <w:sz w:val="28"/>
          <w:szCs w:val="28"/>
        </w:rPr>
      </w:pPr>
    </w:p>
    <w:p w:rsidR="004A6B2C" w:rsidRDefault="004A6B2C" w:rsidP="004A6B2C">
      <w:pPr>
        <w:jc w:val="right"/>
        <w:rPr>
          <w:sz w:val="28"/>
          <w:szCs w:val="28"/>
        </w:rPr>
      </w:pPr>
    </w:p>
    <w:p w:rsidR="00B87CB8" w:rsidRDefault="00B87CB8" w:rsidP="004A6B2C">
      <w:pPr>
        <w:jc w:val="right"/>
        <w:rPr>
          <w:sz w:val="28"/>
          <w:szCs w:val="28"/>
        </w:rPr>
      </w:pPr>
    </w:p>
    <w:p w:rsidR="00B87CB8" w:rsidRDefault="00B87CB8" w:rsidP="004A6B2C">
      <w:pPr>
        <w:jc w:val="right"/>
        <w:rPr>
          <w:sz w:val="28"/>
          <w:szCs w:val="28"/>
        </w:rPr>
      </w:pPr>
    </w:p>
    <w:p w:rsidR="00D11445" w:rsidRDefault="006C3EFE" w:rsidP="00F8020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756770">
        <w:rPr>
          <w:sz w:val="28"/>
          <w:szCs w:val="28"/>
        </w:rPr>
        <w:t>20</w:t>
      </w:r>
    </w:p>
    <w:p w:rsidR="00B87CB8" w:rsidRPr="00B87CB8" w:rsidRDefault="00D11445" w:rsidP="00B87CB8">
      <w:pPr>
        <w:suppressAutoHyphens/>
        <w:ind w:firstLine="709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br w:type="page"/>
      </w:r>
      <w:r w:rsidR="00B87CB8" w:rsidRPr="00B87CB8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="00B87CB8" w:rsidRPr="00B87CB8">
        <w:rPr>
          <w:spacing w:val="5"/>
          <w:sz w:val="28"/>
          <w:szCs w:val="28"/>
        </w:rPr>
        <w:t xml:space="preserve">ного стандарта высшего образования </w:t>
      </w:r>
      <w:r w:rsidR="00B87CB8" w:rsidRPr="009B47E2">
        <w:rPr>
          <w:iCs/>
          <w:sz w:val="28"/>
          <w:szCs w:val="28"/>
        </w:rPr>
        <w:t>№</w:t>
      </w:r>
      <w:r w:rsidR="00A04F92">
        <w:rPr>
          <w:iCs/>
          <w:sz w:val="28"/>
          <w:szCs w:val="28"/>
        </w:rPr>
        <w:t>_____</w:t>
      </w:r>
      <w:r w:rsidR="00B87CB8" w:rsidRPr="009B47E2">
        <w:rPr>
          <w:iCs/>
          <w:sz w:val="28"/>
          <w:szCs w:val="28"/>
        </w:rPr>
        <w:t xml:space="preserve">, утвержденного </w:t>
      </w:r>
      <w:r w:rsidR="00A04F92">
        <w:rPr>
          <w:iCs/>
          <w:sz w:val="28"/>
          <w:szCs w:val="28"/>
        </w:rPr>
        <w:t>____________</w:t>
      </w:r>
      <w:r w:rsidR="00B87CB8" w:rsidRPr="00B87CB8">
        <w:rPr>
          <w:spacing w:val="8"/>
          <w:sz w:val="28"/>
          <w:szCs w:val="28"/>
        </w:rPr>
        <w:t xml:space="preserve">по </w:t>
      </w:r>
      <w:r w:rsidR="00B87CB8" w:rsidRPr="00B87CB8">
        <w:rPr>
          <w:sz w:val="28"/>
          <w:szCs w:val="28"/>
        </w:rPr>
        <w:t xml:space="preserve">направлению подготовки </w:t>
      </w:r>
      <w:r w:rsidR="00A04F92">
        <w:rPr>
          <w:i/>
          <w:iCs/>
        </w:rPr>
        <w:t>«</w:t>
      </w:r>
      <w:r w:rsidR="0098420F">
        <w:rPr>
          <w:i/>
          <w:iCs/>
        </w:rPr>
        <w:t xml:space="preserve">код и </w:t>
      </w:r>
      <w:r w:rsidR="00A04F92">
        <w:rPr>
          <w:i/>
          <w:iCs/>
        </w:rPr>
        <w:t>наименование специальности/направления подготовки</w:t>
      </w:r>
      <w:r w:rsidR="00A04F92">
        <w:rPr>
          <w:spacing w:val="5"/>
        </w:rPr>
        <w:t xml:space="preserve">» </w:t>
      </w:r>
      <w:r w:rsidR="00B87CB8" w:rsidRPr="00B87CB8">
        <w:rPr>
          <w:spacing w:val="5"/>
          <w:sz w:val="28"/>
          <w:szCs w:val="28"/>
        </w:rPr>
        <w:t xml:space="preserve">и  </w:t>
      </w:r>
      <w:r w:rsidR="00B87CB8" w:rsidRPr="00B87CB8">
        <w:rPr>
          <w:spacing w:val="8"/>
          <w:sz w:val="28"/>
          <w:szCs w:val="28"/>
        </w:rPr>
        <w:t>на основании учебного плана</w:t>
      </w:r>
      <w:r w:rsidR="009B47E2">
        <w:rPr>
          <w:spacing w:val="8"/>
          <w:sz w:val="28"/>
          <w:szCs w:val="28"/>
        </w:rPr>
        <w:t>, утвержденного ученым советом вуза от</w:t>
      </w:r>
      <w:r w:rsidR="00A04F92">
        <w:rPr>
          <w:spacing w:val="8"/>
          <w:sz w:val="28"/>
          <w:szCs w:val="28"/>
        </w:rPr>
        <w:t>__________</w:t>
      </w:r>
      <w:r w:rsidR="009B47E2">
        <w:rPr>
          <w:spacing w:val="8"/>
          <w:sz w:val="28"/>
          <w:szCs w:val="28"/>
        </w:rPr>
        <w:t>, протокол №</w:t>
      </w:r>
      <w:r w:rsidR="00A04F92">
        <w:rPr>
          <w:spacing w:val="8"/>
          <w:sz w:val="28"/>
          <w:szCs w:val="28"/>
        </w:rPr>
        <w:t>___</w:t>
      </w:r>
      <w:r w:rsidR="00B87CB8" w:rsidRPr="00B87CB8">
        <w:rPr>
          <w:spacing w:val="5"/>
          <w:sz w:val="28"/>
          <w:szCs w:val="28"/>
        </w:rPr>
        <w:t>.</w:t>
      </w:r>
    </w:p>
    <w:p w:rsidR="00B87CB8" w:rsidRPr="00B87CB8" w:rsidRDefault="00B87CB8" w:rsidP="00B87CB8">
      <w:pPr>
        <w:suppressAutoHyphens/>
        <w:ind w:firstLine="709"/>
        <w:rPr>
          <w:sz w:val="28"/>
          <w:szCs w:val="28"/>
        </w:rPr>
      </w:pPr>
    </w:p>
    <w:p w:rsidR="00B87CB8" w:rsidRPr="00B87CB8" w:rsidRDefault="00B87CB8" w:rsidP="00B87CB8">
      <w:pPr>
        <w:suppressAutoHyphens/>
        <w:ind w:firstLine="709"/>
        <w:rPr>
          <w:sz w:val="28"/>
          <w:szCs w:val="28"/>
        </w:rPr>
      </w:pPr>
    </w:p>
    <w:p w:rsidR="00B87CB8" w:rsidRDefault="00B87CB8" w:rsidP="00B87CB8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(и) программы:</w:t>
      </w:r>
    </w:p>
    <w:p w:rsidR="00B87CB8" w:rsidRPr="00B87CB8" w:rsidRDefault="00B45E3B" w:rsidP="00B87CB8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цент, к.ф.-м.н.,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Я. Голубь, </w:t>
      </w:r>
      <w:r w:rsidR="00A04F92">
        <w:rPr>
          <w:sz w:val="28"/>
          <w:szCs w:val="28"/>
        </w:rPr>
        <w:t>_________________________</w:t>
      </w:r>
      <w:r w:rsidR="00B87CB8" w:rsidRPr="00B87CB8">
        <w:rPr>
          <w:sz w:val="28"/>
          <w:szCs w:val="28"/>
        </w:rPr>
        <w:t>_________</w:t>
      </w:r>
      <w:r w:rsidR="00B87CB8">
        <w:rPr>
          <w:sz w:val="28"/>
          <w:szCs w:val="28"/>
        </w:rPr>
        <w:t>____________</w:t>
      </w:r>
      <w:r w:rsidR="00A04F92">
        <w:rPr>
          <w:sz w:val="28"/>
          <w:szCs w:val="28"/>
        </w:rPr>
        <w:t>________________</w:t>
      </w:r>
    </w:p>
    <w:p w:rsidR="00B87CB8" w:rsidRPr="0090446C" w:rsidRDefault="00B87CB8" w:rsidP="00B87CB8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:rsidR="00B87CB8" w:rsidRDefault="00B87CB8" w:rsidP="00B87CB8">
      <w:pPr>
        <w:suppressAutoHyphens/>
        <w:ind w:firstLine="709"/>
        <w:jc w:val="both"/>
        <w:rPr>
          <w:sz w:val="28"/>
          <w:szCs w:val="28"/>
        </w:rPr>
      </w:pPr>
    </w:p>
    <w:p w:rsidR="00B87CB8" w:rsidRPr="00B87CB8" w:rsidRDefault="00B87CB8" w:rsidP="00B87CB8">
      <w:pPr>
        <w:suppressAutoHyphens/>
        <w:ind w:firstLine="709"/>
        <w:jc w:val="both"/>
        <w:rPr>
          <w:sz w:val="28"/>
          <w:szCs w:val="28"/>
        </w:rPr>
      </w:pPr>
    </w:p>
    <w:p w:rsidR="00B87CB8" w:rsidRPr="00A04F92" w:rsidRDefault="00B87CB8" w:rsidP="00B87CB8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 w:rsidR="00B130E0">
        <w:rPr>
          <w:spacing w:val="-12"/>
          <w:sz w:val="28"/>
          <w:szCs w:val="28"/>
        </w:rPr>
        <w:t>(</w:t>
      </w:r>
      <w:r w:rsidR="00B45E3B">
        <w:rPr>
          <w:i/>
          <w:sz w:val="20"/>
          <w:szCs w:val="20"/>
        </w:rPr>
        <w:t>Информатика</w:t>
      </w:r>
      <w:r w:rsidR="00B130E0">
        <w:rPr>
          <w:i/>
          <w:sz w:val="20"/>
          <w:szCs w:val="20"/>
        </w:rPr>
        <w:t>)</w:t>
      </w:r>
    </w:p>
    <w:p w:rsidR="00B87CB8" w:rsidRPr="00A04F92" w:rsidRDefault="00B87CB8" w:rsidP="00B87CB8">
      <w:pPr>
        <w:suppressAutoHyphens/>
        <w:rPr>
          <w:spacing w:val="-12"/>
          <w:sz w:val="28"/>
          <w:szCs w:val="28"/>
        </w:rPr>
      </w:pPr>
    </w:p>
    <w:p w:rsidR="00B87CB8" w:rsidRPr="00B87CB8" w:rsidRDefault="00B87CB8" w:rsidP="00B87CB8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___ от «___»__________________ 20</w:t>
      </w:r>
      <w:r w:rsidR="000E1E08" w:rsidRPr="000E1E08">
        <w:rPr>
          <w:spacing w:val="-12"/>
          <w:sz w:val="28"/>
          <w:szCs w:val="28"/>
        </w:rPr>
        <w:t>20</w:t>
      </w:r>
      <w:r w:rsidRPr="00A04F92">
        <w:rPr>
          <w:spacing w:val="-12"/>
          <w:sz w:val="28"/>
          <w:szCs w:val="28"/>
        </w:rPr>
        <w:t>_г.</w:t>
      </w:r>
    </w:p>
    <w:p w:rsidR="00B87CB8" w:rsidRPr="00B87CB8" w:rsidRDefault="00B87CB8" w:rsidP="00B87CB8">
      <w:pPr>
        <w:suppressAutoHyphens/>
        <w:jc w:val="both"/>
        <w:rPr>
          <w:sz w:val="28"/>
          <w:szCs w:val="28"/>
        </w:rPr>
      </w:pPr>
    </w:p>
    <w:p w:rsidR="00B87CB8" w:rsidRPr="00B87CB8" w:rsidRDefault="00B87CB8" w:rsidP="00B87CB8">
      <w:pPr>
        <w:suppressAutoHyphens/>
        <w:rPr>
          <w:spacing w:val="-12"/>
          <w:sz w:val="28"/>
          <w:szCs w:val="28"/>
        </w:rPr>
      </w:pPr>
      <w:r w:rsidRPr="00B87CB8">
        <w:rPr>
          <w:spacing w:val="-12"/>
          <w:sz w:val="28"/>
          <w:szCs w:val="28"/>
        </w:rPr>
        <w:t xml:space="preserve">Заведующий кафедрой </w:t>
      </w:r>
      <w:r w:rsidR="00B07E8F">
        <w:rPr>
          <w:spacing w:val="-12"/>
          <w:sz w:val="28"/>
          <w:szCs w:val="28"/>
        </w:rPr>
        <w:t xml:space="preserve"> </w:t>
      </w:r>
      <w:r w:rsidR="00B45E3B">
        <w:rPr>
          <w:spacing w:val="-12"/>
          <w:sz w:val="28"/>
          <w:szCs w:val="28"/>
        </w:rPr>
        <w:t>Информатика</w:t>
      </w:r>
      <w:r w:rsidRPr="00B87CB8">
        <w:rPr>
          <w:spacing w:val="-12"/>
          <w:sz w:val="28"/>
          <w:szCs w:val="28"/>
        </w:rPr>
        <w:t>,</w:t>
      </w:r>
      <w:r w:rsidR="00B45E3B">
        <w:rPr>
          <w:spacing w:val="-12"/>
          <w:sz w:val="28"/>
          <w:szCs w:val="28"/>
        </w:rPr>
        <w:tab/>
      </w:r>
      <w:r w:rsidR="00B45E3B">
        <w:rPr>
          <w:spacing w:val="-12"/>
          <w:sz w:val="28"/>
          <w:szCs w:val="28"/>
        </w:rPr>
        <w:tab/>
        <w:t>А.И. Волков</w:t>
      </w:r>
      <w:r w:rsidRPr="00B87CB8">
        <w:rPr>
          <w:spacing w:val="-12"/>
          <w:sz w:val="28"/>
          <w:szCs w:val="28"/>
        </w:rPr>
        <w:t xml:space="preserve"> ___________________</w:t>
      </w:r>
      <w:r w:rsidR="00A04F92">
        <w:rPr>
          <w:spacing w:val="-12"/>
          <w:sz w:val="28"/>
          <w:szCs w:val="28"/>
        </w:rPr>
        <w:t>_______________________</w:t>
      </w:r>
    </w:p>
    <w:p w:rsidR="00B87CB8" w:rsidRPr="0090446C" w:rsidRDefault="00B87CB8" w:rsidP="00B87CB8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 подпись, инициалы и фамилия заведующего)</w:t>
      </w:r>
    </w:p>
    <w:p w:rsidR="0090446C" w:rsidRDefault="0090446C" w:rsidP="00B87CB8">
      <w:pPr>
        <w:suppressAutoHyphens/>
        <w:rPr>
          <w:sz w:val="22"/>
          <w:szCs w:val="22"/>
        </w:rPr>
      </w:pPr>
    </w:p>
    <w:p w:rsidR="0090446C" w:rsidRDefault="0090446C" w:rsidP="00B87CB8">
      <w:pPr>
        <w:suppressAutoHyphens/>
        <w:rPr>
          <w:sz w:val="22"/>
          <w:szCs w:val="22"/>
        </w:rPr>
      </w:pPr>
    </w:p>
    <w:p w:rsidR="00B87CB8" w:rsidRDefault="00B87CB8" w:rsidP="00B87CB8">
      <w:pPr>
        <w:suppressAutoHyphens/>
        <w:ind w:firstLine="709"/>
        <w:jc w:val="both"/>
        <w:rPr>
          <w:spacing w:val="-12"/>
          <w:sz w:val="28"/>
          <w:szCs w:val="28"/>
        </w:rPr>
      </w:pPr>
    </w:p>
    <w:p w:rsidR="0098420F" w:rsidRPr="00B87CB8" w:rsidRDefault="0098420F" w:rsidP="00B87CB8">
      <w:pPr>
        <w:suppressAutoHyphens/>
        <w:ind w:firstLine="709"/>
        <w:jc w:val="both"/>
        <w:rPr>
          <w:spacing w:val="-12"/>
          <w:sz w:val="28"/>
          <w:szCs w:val="28"/>
        </w:rPr>
      </w:pPr>
    </w:p>
    <w:p w:rsidR="00B87CB8" w:rsidRPr="00B87CB8" w:rsidRDefault="00B87CB8" w:rsidP="00B87CB8">
      <w:pPr>
        <w:suppressAutoHyphens/>
        <w:ind w:firstLine="709"/>
        <w:jc w:val="both"/>
        <w:rPr>
          <w:spacing w:val="-12"/>
          <w:sz w:val="28"/>
          <w:szCs w:val="28"/>
        </w:rPr>
      </w:pPr>
    </w:p>
    <w:p w:rsidR="00A04F92" w:rsidRPr="00A04F92" w:rsidRDefault="00A04F92" w:rsidP="00A04F92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 на кафедре </w:t>
      </w:r>
      <w:r w:rsidRPr="00A04F92">
        <w:rPr>
          <w:sz w:val="28"/>
          <w:szCs w:val="28"/>
        </w:rPr>
        <w:t>(</w:t>
      </w:r>
      <w:r w:rsidR="00B45E3B">
        <w:rPr>
          <w:sz w:val="28"/>
          <w:szCs w:val="28"/>
        </w:rPr>
        <w:t>Информатика</w:t>
      </w:r>
      <w:r w:rsidRPr="00A04F92">
        <w:rPr>
          <w:sz w:val="28"/>
          <w:szCs w:val="28"/>
        </w:rPr>
        <w:t>) и в деканате факультета (</w:t>
      </w:r>
      <w:r w:rsidRPr="007B6FB6">
        <w:rPr>
          <w:i/>
        </w:rPr>
        <w:t>сокращенное наименование факультета, ответственного за реализацию ОП</w:t>
      </w:r>
      <w:r w:rsidRPr="00A04F92">
        <w:rPr>
          <w:sz w:val="28"/>
          <w:szCs w:val="28"/>
        </w:rPr>
        <w:t>).</w:t>
      </w:r>
    </w:p>
    <w:p w:rsidR="00B87CB8" w:rsidRDefault="00B87CB8" w:rsidP="00B87CB8">
      <w:pPr>
        <w:jc w:val="center"/>
        <w:rPr>
          <w:sz w:val="28"/>
          <w:szCs w:val="28"/>
        </w:rPr>
      </w:pPr>
    </w:p>
    <w:p w:rsidR="00692A41" w:rsidRDefault="00692A41" w:rsidP="00F34302">
      <w:pPr>
        <w:ind w:firstLine="709"/>
        <w:jc w:val="both"/>
        <w:rPr>
          <w:sz w:val="28"/>
          <w:szCs w:val="28"/>
        </w:rPr>
      </w:pPr>
    </w:p>
    <w:p w:rsidR="00914D1F" w:rsidRPr="00F34302" w:rsidRDefault="00692A41" w:rsidP="00F343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321927843"/>
      <w:bookmarkStart w:id="1" w:name="_Toc528058757"/>
      <w:bookmarkStart w:id="2" w:name="_Toc180923118"/>
      <w:r w:rsidR="00E21BD9" w:rsidRPr="00F34302">
        <w:rPr>
          <w:b/>
          <w:sz w:val="28"/>
          <w:szCs w:val="28"/>
        </w:rPr>
        <w:lastRenderedPageBreak/>
        <w:t>1</w:t>
      </w:r>
      <w:r w:rsidR="00914D1F" w:rsidRPr="00F34302">
        <w:rPr>
          <w:b/>
          <w:sz w:val="28"/>
          <w:szCs w:val="28"/>
        </w:rPr>
        <w:t xml:space="preserve">. </w:t>
      </w:r>
      <w:r w:rsidR="00801AE8" w:rsidRPr="00F34302">
        <w:rPr>
          <w:b/>
          <w:sz w:val="28"/>
          <w:szCs w:val="28"/>
        </w:rPr>
        <w:t>Цел</w:t>
      </w:r>
      <w:r w:rsidR="00E44480" w:rsidRPr="00F34302">
        <w:rPr>
          <w:b/>
          <w:sz w:val="28"/>
          <w:szCs w:val="28"/>
        </w:rPr>
        <w:t>и</w:t>
      </w:r>
      <w:r w:rsidR="00801AE8" w:rsidRPr="00F34302">
        <w:rPr>
          <w:b/>
          <w:sz w:val="28"/>
          <w:szCs w:val="28"/>
        </w:rPr>
        <w:t xml:space="preserve"> освоения дисциплины</w:t>
      </w:r>
      <w:bookmarkEnd w:id="0"/>
      <w:bookmarkEnd w:id="1"/>
    </w:p>
    <w:p w:rsidR="00D915B4" w:rsidRPr="00C67878" w:rsidRDefault="000E1E08" w:rsidP="00D915B4">
      <w:pPr>
        <w:ind w:firstLine="709"/>
      </w:pPr>
      <w:bookmarkStart w:id="3" w:name="_Toc180923121"/>
      <w:bookmarkStart w:id="4" w:name="_Toc321927844"/>
      <w:bookmarkStart w:id="5" w:name="_Toc528058758"/>
      <w:bookmarkEnd w:id="2"/>
      <w:r w:rsidRPr="00A04F92">
        <w:rPr>
          <w:sz w:val="28"/>
          <w:szCs w:val="28"/>
        </w:rPr>
        <w:t>Целями</w:t>
      </w:r>
      <w:r w:rsidR="00444FF7">
        <w:rPr>
          <w:sz w:val="28"/>
          <w:szCs w:val="28"/>
        </w:rPr>
        <w:t xml:space="preserve"> </w:t>
      </w:r>
      <w:r w:rsidR="00D915B4" w:rsidRPr="00D915B4">
        <w:rPr>
          <w:sz w:val="28"/>
          <w:szCs w:val="28"/>
        </w:rPr>
        <w:t>освоения дисциплины «</w:t>
      </w:r>
      <w:r w:rsidR="00444FF7">
        <w:rPr>
          <w:sz w:val="28"/>
          <w:szCs w:val="28"/>
        </w:rPr>
        <w:t>Интеллектуальные системы</w:t>
      </w:r>
      <w:r w:rsidR="00D915B4" w:rsidRPr="00D915B4">
        <w:rPr>
          <w:sz w:val="28"/>
          <w:szCs w:val="28"/>
        </w:rPr>
        <w:t>» является  ознакомление студентов с информационными технологиями анализа сложных систем и основанными на международных стандартах методами проектирования информационных систем, обучение студентов принципам построения функциональных и информационных моделей систем, проведению анализа полученных результатов, а также применению инструментальных средств поддержки проектирования экономических информационных систем.</w:t>
      </w:r>
    </w:p>
    <w:p w:rsidR="00A04F92" w:rsidRDefault="00A04F92" w:rsidP="00D915B4">
      <w:pPr>
        <w:suppressAutoHyphens/>
        <w:rPr>
          <w:i/>
        </w:rPr>
      </w:pPr>
    </w:p>
    <w:p w:rsidR="00961B31" w:rsidRPr="00DA48A8" w:rsidRDefault="00E21BD9" w:rsidP="00F34302">
      <w:pPr>
        <w:pStyle w:val="1"/>
      </w:pPr>
      <w:r>
        <w:t>2</w:t>
      </w:r>
      <w:r w:rsidR="00961B31" w:rsidRPr="00DA48A8">
        <w:t xml:space="preserve">. </w:t>
      </w:r>
      <w:bookmarkEnd w:id="3"/>
      <w:bookmarkEnd w:id="4"/>
      <w:r w:rsidR="00995534" w:rsidRPr="00DA48A8">
        <w:t xml:space="preserve">Место дисциплины в </w:t>
      </w:r>
      <w:bookmarkEnd w:id="5"/>
      <w:r w:rsidR="00F56E0B">
        <w:t>структуре образовательной программы</w:t>
      </w:r>
    </w:p>
    <w:p w:rsidR="003D2994" w:rsidRPr="003D2994" w:rsidRDefault="003D2994" w:rsidP="00D60514">
      <w:pPr>
        <w:ind w:firstLine="709"/>
        <w:jc w:val="both"/>
        <w:rPr>
          <w:sz w:val="28"/>
          <w:szCs w:val="28"/>
        </w:rPr>
      </w:pPr>
      <w:bookmarkStart w:id="6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444FF7">
        <w:rPr>
          <w:sz w:val="28"/>
          <w:szCs w:val="28"/>
        </w:rPr>
        <w:t>Интеллектуальные системы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 xml:space="preserve">включена в </w:t>
      </w:r>
      <w:r w:rsidR="00135BF1" w:rsidRPr="00B07E8F">
        <w:rPr>
          <w:sz w:val="28"/>
          <w:szCs w:val="28"/>
          <w:highlight w:val="yellow"/>
        </w:rPr>
        <w:t>обязательную часть</w:t>
      </w:r>
      <w:r w:rsidR="00FA4CBE">
        <w:rPr>
          <w:sz w:val="28"/>
          <w:szCs w:val="28"/>
        </w:rPr>
        <w:t xml:space="preserve"> </w:t>
      </w:r>
      <w:r w:rsidR="00135BF1">
        <w:rPr>
          <w:sz w:val="28"/>
          <w:szCs w:val="28"/>
        </w:rPr>
        <w:t xml:space="preserve">блока </w:t>
      </w:r>
      <w:r w:rsidRPr="00B466B2">
        <w:rPr>
          <w:sz w:val="28"/>
          <w:szCs w:val="28"/>
        </w:rPr>
        <w:t xml:space="preserve">дисциплин </w:t>
      </w:r>
      <w:r w:rsidRPr="003D2994">
        <w:rPr>
          <w:sz w:val="28"/>
          <w:szCs w:val="28"/>
        </w:rPr>
        <w:t>учебного плана (</w:t>
      </w:r>
      <w:r w:rsidR="00D915B4" w:rsidRPr="001E5ED7">
        <w:rPr>
          <w:sz w:val="28"/>
          <w:szCs w:val="28"/>
          <w:highlight w:val="yellow"/>
        </w:rPr>
        <w:t>Блок1, Б1.О.1</w:t>
      </w:r>
      <w:r w:rsidR="00D60514" w:rsidRPr="001E5ED7">
        <w:rPr>
          <w:sz w:val="28"/>
          <w:szCs w:val="28"/>
          <w:highlight w:val="yellow"/>
        </w:rPr>
        <w:t>6</w:t>
      </w:r>
      <w:r w:rsidRPr="003D2994">
        <w:rPr>
          <w:sz w:val="28"/>
          <w:szCs w:val="28"/>
        </w:rPr>
        <w:t>)</w:t>
      </w:r>
      <w:r w:rsidR="0066686B">
        <w:rPr>
          <w:sz w:val="28"/>
          <w:szCs w:val="28"/>
        </w:rPr>
        <w:t>.</w:t>
      </w:r>
      <w:r w:rsidR="0066686B" w:rsidRPr="00B466B2">
        <w:rPr>
          <w:sz w:val="28"/>
          <w:szCs w:val="28"/>
        </w:rPr>
        <w:t>Дисциплина</w:t>
      </w:r>
      <w:r w:rsidR="0066686B" w:rsidRPr="003D2994">
        <w:rPr>
          <w:sz w:val="28"/>
          <w:szCs w:val="28"/>
        </w:rPr>
        <w:t xml:space="preserve"> «</w:t>
      </w:r>
      <w:r w:rsidR="00444FF7">
        <w:rPr>
          <w:sz w:val="28"/>
          <w:szCs w:val="28"/>
        </w:rPr>
        <w:t>Интеллектуальные системы</w:t>
      </w:r>
      <w:r w:rsidR="0066686B" w:rsidRPr="003D2994">
        <w:rPr>
          <w:sz w:val="28"/>
          <w:szCs w:val="28"/>
        </w:rPr>
        <w:t xml:space="preserve">» </w:t>
      </w:r>
      <w:r w:rsidR="0066686B" w:rsidRPr="00B466B2">
        <w:rPr>
          <w:sz w:val="28"/>
          <w:szCs w:val="28"/>
        </w:rPr>
        <w:t>реализуется в соответствии с требованиями ФГОС,</w:t>
      </w:r>
      <w:r w:rsidR="004D3C70">
        <w:rPr>
          <w:sz w:val="28"/>
          <w:szCs w:val="28"/>
        </w:rPr>
        <w:t xml:space="preserve"> </w:t>
      </w:r>
      <w:r w:rsidR="0066686B" w:rsidRPr="0066686B">
        <w:rPr>
          <w:sz w:val="28"/>
          <w:szCs w:val="28"/>
        </w:rPr>
        <w:t>ОПОП</w:t>
      </w:r>
      <w:r w:rsidR="003A2DAB">
        <w:rPr>
          <w:sz w:val="28"/>
          <w:szCs w:val="28"/>
        </w:rPr>
        <w:t xml:space="preserve"> </w:t>
      </w:r>
      <w:r w:rsidR="0066686B" w:rsidRPr="00B466B2">
        <w:rPr>
          <w:sz w:val="28"/>
          <w:szCs w:val="28"/>
        </w:rPr>
        <w:t>ВО и Учебного плана</w:t>
      </w:r>
      <w:r w:rsidR="00D830FA">
        <w:rPr>
          <w:sz w:val="28"/>
          <w:szCs w:val="28"/>
        </w:rPr>
        <w:t xml:space="preserve"> </w:t>
      </w:r>
      <w:r w:rsidRPr="003D2994">
        <w:rPr>
          <w:sz w:val="28"/>
          <w:szCs w:val="28"/>
        </w:rPr>
        <w:t xml:space="preserve">по </w:t>
      </w:r>
      <w:r w:rsidR="00D60514">
        <w:rPr>
          <w:sz w:val="28"/>
          <w:szCs w:val="28"/>
        </w:rPr>
        <w:t>направлению</w:t>
      </w:r>
      <w:r w:rsidR="00D60514" w:rsidRPr="00D60514">
        <w:rPr>
          <w:sz w:val="28"/>
          <w:szCs w:val="28"/>
        </w:rPr>
        <w:t xml:space="preserve"> подготовки</w:t>
      </w:r>
      <w:r w:rsidR="00D830FA">
        <w:rPr>
          <w:sz w:val="28"/>
          <w:szCs w:val="28"/>
        </w:rPr>
        <w:t xml:space="preserve"> </w:t>
      </w:r>
      <w:r w:rsidR="00D60514" w:rsidRPr="00D60514">
        <w:rPr>
          <w:sz w:val="28"/>
          <w:szCs w:val="28"/>
        </w:rPr>
        <w:t>01.03.04 Прикладная математика</w:t>
      </w:r>
      <w:r w:rsidRPr="003D2994">
        <w:rPr>
          <w:sz w:val="28"/>
          <w:szCs w:val="28"/>
        </w:rPr>
        <w:t xml:space="preserve">. </w:t>
      </w:r>
    </w:p>
    <w:p w:rsidR="007B6FB6" w:rsidRPr="00F57219" w:rsidRDefault="00263720" w:rsidP="007B6FB6">
      <w:pPr>
        <w:suppressAutoHyphens/>
        <w:ind w:firstLine="709"/>
        <w:jc w:val="both"/>
        <w:rPr>
          <w:sz w:val="28"/>
          <w:szCs w:val="28"/>
        </w:rPr>
      </w:pPr>
      <w:r w:rsidRPr="00F57219">
        <w:rPr>
          <w:sz w:val="28"/>
          <w:szCs w:val="28"/>
        </w:rPr>
        <w:t>Студент должен уметь работать в компьютерной среде, иметь</w:t>
      </w:r>
      <w:r w:rsidR="00F57219" w:rsidRPr="00F57219">
        <w:rPr>
          <w:sz w:val="28"/>
          <w:szCs w:val="28"/>
        </w:rPr>
        <w:t xml:space="preserve"> навыки написания простейших программ на одном из языков программирования</w:t>
      </w:r>
      <w:r w:rsidR="00F57219">
        <w:rPr>
          <w:sz w:val="28"/>
          <w:szCs w:val="28"/>
        </w:rPr>
        <w:t>, и уметь рисовать схемы, состоящие из простых геометрических фигур</w:t>
      </w:r>
      <w:r w:rsidR="00F57219" w:rsidRPr="00F57219">
        <w:rPr>
          <w:sz w:val="28"/>
          <w:szCs w:val="28"/>
        </w:rPr>
        <w:t xml:space="preserve">. Студент должен прослушать курс </w:t>
      </w:r>
      <w:r w:rsidR="00E73FFD">
        <w:rPr>
          <w:sz w:val="28"/>
          <w:szCs w:val="28"/>
        </w:rPr>
        <w:t>«</w:t>
      </w:r>
      <w:r w:rsidR="00F57219" w:rsidRPr="00F57219">
        <w:rPr>
          <w:sz w:val="28"/>
          <w:szCs w:val="28"/>
        </w:rPr>
        <w:t>Программирование</w:t>
      </w:r>
      <w:r w:rsidR="00E73FFD">
        <w:rPr>
          <w:sz w:val="28"/>
          <w:szCs w:val="28"/>
        </w:rPr>
        <w:t>»</w:t>
      </w:r>
      <w:r w:rsidR="00F57219" w:rsidRPr="00F57219">
        <w:rPr>
          <w:sz w:val="28"/>
          <w:szCs w:val="28"/>
        </w:rPr>
        <w:t>.</w:t>
      </w:r>
    </w:p>
    <w:p w:rsidR="004D3C70" w:rsidRPr="00F01AF1" w:rsidRDefault="004D3C70" w:rsidP="004D3C70">
      <w:pPr>
        <w:ind w:firstLine="709"/>
        <w:jc w:val="both"/>
        <w:rPr>
          <w:sz w:val="28"/>
          <w:szCs w:val="28"/>
        </w:rPr>
      </w:pPr>
      <w:r w:rsidRPr="00F01AF1">
        <w:rPr>
          <w:sz w:val="28"/>
          <w:szCs w:val="28"/>
        </w:rPr>
        <w:t>Знания</w:t>
      </w:r>
      <w:r w:rsidR="00F40749">
        <w:rPr>
          <w:sz w:val="28"/>
          <w:szCs w:val="28"/>
        </w:rPr>
        <w:t>,</w:t>
      </w:r>
      <w:r w:rsidRPr="00F01AF1">
        <w:rPr>
          <w:sz w:val="28"/>
          <w:szCs w:val="28"/>
        </w:rPr>
        <w:t xml:space="preserve"> </w:t>
      </w:r>
      <w:r w:rsidR="00F40749" w:rsidRPr="00F01AF1">
        <w:rPr>
          <w:sz w:val="28"/>
          <w:szCs w:val="28"/>
        </w:rPr>
        <w:t xml:space="preserve">умения </w:t>
      </w:r>
      <w:r w:rsidRPr="00F01AF1">
        <w:rPr>
          <w:sz w:val="28"/>
          <w:szCs w:val="28"/>
        </w:rPr>
        <w:t xml:space="preserve">и </w:t>
      </w:r>
      <w:r w:rsidR="00F40749">
        <w:rPr>
          <w:sz w:val="28"/>
          <w:szCs w:val="28"/>
        </w:rPr>
        <w:t>навыки</w:t>
      </w:r>
      <w:r w:rsidR="00F40749" w:rsidRPr="00F01AF1">
        <w:rPr>
          <w:sz w:val="28"/>
          <w:szCs w:val="28"/>
        </w:rPr>
        <w:t xml:space="preserve"> </w:t>
      </w:r>
      <w:r w:rsidRPr="00F01AF1">
        <w:rPr>
          <w:sz w:val="28"/>
          <w:szCs w:val="28"/>
        </w:rPr>
        <w:t>студентов</w:t>
      </w:r>
      <w:r w:rsidR="00F40749">
        <w:rPr>
          <w:sz w:val="28"/>
          <w:szCs w:val="28"/>
        </w:rPr>
        <w:t>,</w:t>
      </w:r>
      <w:r w:rsidRPr="00F01AF1">
        <w:rPr>
          <w:sz w:val="28"/>
          <w:szCs w:val="28"/>
        </w:rPr>
        <w:t xml:space="preserve"> сформированные в результате освоения этой дисциплины, используются студентами при разработке курсовых и выпускн</w:t>
      </w:r>
      <w:r>
        <w:rPr>
          <w:sz w:val="28"/>
          <w:szCs w:val="28"/>
        </w:rPr>
        <w:t>ой</w:t>
      </w:r>
      <w:r w:rsidRPr="00F01AF1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F01AF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(ВКР)</w:t>
      </w:r>
      <w:r w:rsidRPr="00F01AF1">
        <w:rPr>
          <w:sz w:val="28"/>
          <w:szCs w:val="28"/>
        </w:rPr>
        <w:t>.</w:t>
      </w:r>
    </w:p>
    <w:p w:rsidR="00D830FA" w:rsidRPr="00F01AF1" w:rsidRDefault="00D830FA" w:rsidP="00D830FA">
      <w:pPr>
        <w:suppressAutoHyphens/>
        <w:ind w:firstLine="709"/>
        <w:jc w:val="both"/>
        <w:rPr>
          <w:i/>
          <w:iCs/>
        </w:rPr>
      </w:pPr>
      <w:r w:rsidRPr="00F01AF1">
        <w:rPr>
          <w:sz w:val="28"/>
          <w:szCs w:val="28"/>
        </w:rPr>
        <w:t>Для успешного усвоения данной дисциплины необходимо, чтобы студент владел знаниями, умениями и компетенциями, сформированными в процессе изучения дисциплин: «</w:t>
      </w:r>
      <w:r w:rsidR="005F6589">
        <w:rPr>
          <w:sz w:val="28"/>
          <w:szCs w:val="28"/>
        </w:rPr>
        <w:t>Математический анализ</w:t>
      </w:r>
      <w:r w:rsidRPr="00F01AF1">
        <w:rPr>
          <w:sz w:val="28"/>
          <w:szCs w:val="28"/>
        </w:rPr>
        <w:t>», «</w:t>
      </w:r>
      <w:r w:rsidR="005F6589">
        <w:rPr>
          <w:sz w:val="28"/>
          <w:szCs w:val="28"/>
        </w:rPr>
        <w:t xml:space="preserve">Алгебра и </w:t>
      </w:r>
      <w:r w:rsidRPr="00F01AF1">
        <w:rPr>
          <w:sz w:val="28"/>
          <w:szCs w:val="28"/>
        </w:rPr>
        <w:t>а</w:t>
      </w:r>
      <w:r w:rsidR="005F6589">
        <w:rPr>
          <w:sz w:val="28"/>
          <w:szCs w:val="28"/>
        </w:rPr>
        <w:t>на</w:t>
      </w:r>
      <w:r w:rsidRPr="00F01AF1">
        <w:rPr>
          <w:sz w:val="28"/>
          <w:szCs w:val="28"/>
        </w:rPr>
        <w:t>литическая геометрия», «Введение в профессию</w:t>
      </w:r>
      <w:r w:rsidRPr="00AF089E">
        <w:rPr>
          <w:sz w:val="28"/>
          <w:szCs w:val="28"/>
        </w:rPr>
        <w:t>»</w:t>
      </w:r>
      <w:r w:rsidRPr="00F01AF1">
        <w:rPr>
          <w:sz w:val="28"/>
          <w:szCs w:val="28"/>
        </w:rPr>
        <w:t>.</w:t>
      </w:r>
    </w:p>
    <w:p w:rsidR="00D830FA" w:rsidRPr="00834B10" w:rsidRDefault="00D830FA" w:rsidP="00D830FA">
      <w:pPr>
        <w:suppressAutoHyphens/>
        <w:ind w:firstLine="709"/>
        <w:jc w:val="both"/>
        <w:rPr>
          <w:sz w:val="28"/>
          <w:szCs w:val="28"/>
        </w:rPr>
      </w:pPr>
      <w:r w:rsidRPr="00834B10">
        <w:rPr>
          <w:sz w:val="28"/>
          <w:szCs w:val="28"/>
        </w:rPr>
        <w:t>Для успешного освоения дисциплины «</w:t>
      </w:r>
      <w:r w:rsidR="00444FF7">
        <w:rPr>
          <w:sz w:val="28"/>
          <w:szCs w:val="28"/>
        </w:rPr>
        <w:t>Интеллектуальные системы</w:t>
      </w:r>
      <w:r w:rsidRPr="00834B10">
        <w:rPr>
          <w:sz w:val="28"/>
          <w:szCs w:val="28"/>
        </w:rPr>
        <w:t>», студент должен:</w:t>
      </w:r>
    </w:p>
    <w:p w:rsidR="00D830FA" w:rsidRPr="00834B10" w:rsidRDefault="00D830FA" w:rsidP="00D830FA">
      <w:pPr>
        <w:suppressAutoHyphens/>
        <w:ind w:firstLine="709"/>
        <w:jc w:val="both"/>
        <w:rPr>
          <w:sz w:val="28"/>
          <w:szCs w:val="28"/>
        </w:rPr>
      </w:pPr>
      <w:r w:rsidRPr="00834B10">
        <w:rPr>
          <w:sz w:val="28"/>
          <w:szCs w:val="28"/>
          <w:u w:val="single"/>
        </w:rPr>
        <w:t>Знать</w:t>
      </w:r>
      <w:r w:rsidRPr="00834B10">
        <w:rPr>
          <w:sz w:val="28"/>
          <w:szCs w:val="28"/>
        </w:rPr>
        <w:t>:</w:t>
      </w:r>
    </w:p>
    <w:p w:rsidR="00D830FA" w:rsidRPr="00834B10" w:rsidRDefault="00D830FA" w:rsidP="00D830FA">
      <w:pPr>
        <w:suppressAutoHyphens/>
        <w:ind w:firstLine="284"/>
        <w:jc w:val="both"/>
        <w:rPr>
          <w:sz w:val="28"/>
          <w:szCs w:val="28"/>
        </w:rPr>
      </w:pPr>
      <w:r w:rsidRPr="00834B10">
        <w:rPr>
          <w:sz w:val="28"/>
          <w:szCs w:val="28"/>
        </w:rPr>
        <w:t>– современные информационные технологии и программные средства для решения задач профессиональной деятельности.</w:t>
      </w:r>
    </w:p>
    <w:p w:rsidR="00D830FA" w:rsidRPr="00834B10" w:rsidRDefault="00D830FA" w:rsidP="00D830FA">
      <w:pPr>
        <w:suppressAutoHyphens/>
        <w:ind w:firstLine="709"/>
        <w:jc w:val="both"/>
        <w:rPr>
          <w:sz w:val="28"/>
          <w:szCs w:val="28"/>
        </w:rPr>
      </w:pPr>
      <w:r w:rsidRPr="00834B10">
        <w:rPr>
          <w:sz w:val="28"/>
          <w:szCs w:val="28"/>
          <w:u w:val="single"/>
        </w:rPr>
        <w:t>Уметь</w:t>
      </w:r>
      <w:r w:rsidRPr="00834B10">
        <w:rPr>
          <w:sz w:val="28"/>
          <w:szCs w:val="28"/>
        </w:rPr>
        <w:t>:</w:t>
      </w:r>
    </w:p>
    <w:p w:rsidR="00D830FA" w:rsidRPr="00834B10" w:rsidRDefault="00D830FA" w:rsidP="00D830FA">
      <w:pPr>
        <w:suppressAutoHyphens/>
        <w:ind w:firstLine="284"/>
        <w:jc w:val="both"/>
        <w:rPr>
          <w:sz w:val="28"/>
          <w:szCs w:val="28"/>
        </w:rPr>
      </w:pPr>
      <w:r w:rsidRPr="00834B10">
        <w:rPr>
          <w:sz w:val="28"/>
          <w:szCs w:val="28"/>
        </w:rPr>
        <w:t>– выбирать современные информационные технологии и программные средства для решения задач профессиональной деятельности;</w:t>
      </w:r>
    </w:p>
    <w:p w:rsidR="00D830FA" w:rsidRPr="00834B10" w:rsidRDefault="00D830FA" w:rsidP="00D830FA">
      <w:pPr>
        <w:suppressAutoHyphens/>
        <w:ind w:firstLine="284"/>
        <w:jc w:val="both"/>
        <w:rPr>
          <w:sz w:val="28"/>
          <w:szCs w:val="28"/>
        </w:rPr>
      </w:pPr>
      <w:r w:rsidRPr="00834B10">
        <w:rPr>
          <w:sz w:val="28"/>
          <w:szCs w:val="28"/>
        </w:rPr>
        <w:t xml:space="preserve">– использовать современные методы и </w:t>
      </w:r>
      <w:r w:rsidR="004D3C70">
        <w:rPr>
          <w:sz w:val="28"/>
          <w:szCs w:val="28"/>
        </w:rPr>
        <w:t>программное обеспечение для решения прикладных задач</w:t>
      </w:r>
      <w:r w:rsidRPr="00834B10">
        <w:rPr>
          <w:sz w:val="28"/>
          <w:szCs w:val="28"/>
        </w:rPr>
        <w:t>.</w:t>
      </w:r>
    </w:p>
    <w:p w:rsidR="00D830FA" w:rsidRPr="00834B10" w:rsidRDefault="00D830FA" w:rsidP="00D830FA">
      <w:pPr>
        <w:suppressAutoHyphens/>
        <w:ind w:firstLine="709"/>
        <w:jc w:val="both"/>
        <w:rPr>
          <w:sz w:val="28"/>
          <w:szCs w:val="28"/>
        </w:rPr>
      </w:pPr>
      <w:r w:rsidRPr="00834B10">
        <w:rPr>
          <w:sz w:val="28"/>
          <w:szCs w:val="28"/>
          <w:u w:val="single"/>
        </w:rPr>
        <w:t>Владеть навыками</w:t>
      </w:r>
      <w:r w:rsidRPr="00834B10">
        <w:rPr>
          <w:sz w:val="28"/>
          <w:szCs w:val="28"/>
        </w:rPr>
        <w:t>:</w:t>
      </w:r>
    </w:p>
    <w:p w:rsidR="00D830FA" w:rsidRPr="00834B10" w:rsidRDefault="00D830FA" w:rsidP="004D3C70">
      <w:pPr>
        <w:suppressAutoHyphens/>
        <w:ind w:firstLine="284"/>
        <w:jc w:val="both"/>
        <w:rPr>
          <w:sz w:val="28"/>
          <w:szCs w:val="28"/>
        </w:rPr>
      </w:pPr>
      <w:r w:rsidRPr="00834B10">
        <w:rPr>
          <w:sz w:val="28"/>
          <w:szCs w:val="28"/>
        </w:rPr>
        <w:t>– применения современных информационных технологий и программных средств для решения зада</w:t>
      </w:r>
      <w:r w:rsidR="004D3C70">
        <w:rPr>
          <w:sz w:val="28"/>
          <w:szCs w:val="28"/>
        </w:rPr>
        <w:t>ч профессиональной деятельности</w:t>
      </w:r>
      <w:r w:rsidRPr="00834B10">
        <w:rPr>
          <w:sz w:val="28"/>
          <w:szCs w:val="28"/>
        </w:rPr>
        <w:t>.</w:t>
      </w:r>
    </w:p>
    <w:p w:rsidR="00D830FA" w:rsidRPr="00F57219" w:rsidRDefault="00D830FA" w:rsidP="007B6FB6">
      <w:pPr>
        <w:ind w:firstLine="709"/>
        <w:jc w:val="both"/>
        <w:rPr>
          <w:sz w:val="28"/>
          <w:szCs w:val="28"/>
        </w:rPr>
      </w:pPr>
    </w:p>
    <w:p w:rsidR="004B0BEB" w:rsidRPr="002B60E0" w:rsidRDefault="004B0BEB" w:rsidP="007B6FB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444FF7">
        <w:rPr>
          <w:sz w:val="28"/>
          <w:szCs w:val="28"/>
        </w:rPr>
        <w:t>Интеллектуальные системы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:rsidR="00801AE8" w:rsidRPr="002172FF" w:rsidRDefault="00801AE8" w:rsidP="00F34302">
      <w:pPr>
        <w:pStyle w:val="1"/>
      </w:pPr>
      <w:bookmarkStart w:id="7" w:name="_Toc180923123"/>
      <w:bookmarkStart w:id="8" w:name="_Toc321927845"/>
      <w:bookmarkStart w:id="9" w:name="_Toc528058759"/>
      <w:r w:rsidRPr="008E2CC6">
        <w:lastRenderedPageBreak/>
        <w:t xml:space="preserve">3. </w:t>
      </w:r>
      <w:bookmarkEnd w:id="7"/>
      <w:bookmarkEnd w:id="8"/>
      <w:r w:rsidR="00857CAB" w:rsidRPr="008E2CC6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9"/>
    </w:p>
    <w:p w:rsidR="003C144A" w:rsidRDefault="003C144A" w:rsidP="003C144A">
      <w:pPr>
        <w:ind w:firstLine="720"/>
        <w:jc w:val="both"/>
        <w:rPr>
          <w:i/>
        </w:rPr>
      </w:pPr>
      <w:r>
        <w:rPr>
          <w:sz w:val="28"/>
          <w:szCs w:val="28"/>
        </w:rPr>
        <w:t xml:space="preserve">Изучение данной учебной дисциплины направлено на формирование у обучающихся </w:t>
      </w:r>
      <w:r w:rsidR="000459F6">
        <w:rPr>
          <w:sz w:val="28"/>
          <w:szCs w:val="28"/>
        </w:rPr>
        <w:t>компетенций,</w:t>
      </w:r>
      <w:r>
        <w:rPr>
          <w:sz w:val="28"/>
          <w:szCs w:val="28"/>
        </w:rPr>
        <w:t xml:space="preserve"> представленных в таблице 1.</w:t>
      </w:r>
    </w:p>
    <w:p w:rsidR="003C144A" w:rsidRPr="007918A8" w:rsidRDefault="003C144A" w:rsidP="00F34302">
      <w:pPr>
        <w:pStyle w:val="1"/>
      </w:pPr>
      <w:bookmarkStart w:id="10" w:name="_Toc321927846"/>
      <w:bookmarkStart w:id="11" w:name="_Toc528058760"/>
      <w:bookmarkStart w:id="12" w:name="_Toc31279548"/>
      <w:bookmarkStart w:id="13" w:name="_Toc31279911"/>
      <w:bookmarkStart w:id="14" w:name="_Toc31095710"/>
      <w:bookmarkStart w:id="15" w:name="_Toc31095807"/>
      <w:bookmarkStart w:id="16" w:name="_Toc70851706"/>
      <w:bookmarkStart w:id="17" w:name="_Toc70851745"/>
      <w:bookmarkStart w:id="18" w:name="_Toc70851899"/>
      <w:bookmarkEnd w:id="6"/>
      <w:r>
        <w:t>4.</w:t>
      </w:r>
      <w:bookmarkEnd w:id="10"/>
      <w:r w:rsidR="00995534">
        <w:t>Структура и содержание дисциплины</w:t>
      </w:r>
      <w:bookmarkEnd w:id="11"/>
    </w:p>
    <w:bookmarkEnd w:id="12"/>
    <w:bookmarkEnd w:id="13"/>
    <w:bookmarkEnd w:id="14"/>
    <w:bookmarkEnd w:id="15"/>
    <w:bookmarkEnd w:id="16"/>
    <w:bookmarkEnd w:id="17"/>
    <w:bookmarkEnd w:id="18"/>
    <w:p w:rsidR="001C45A9" w:rsidRPr="003C20D7" w:rsidRDefault="001C45A9" w:rsidP="003C20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 w:rsidR="0039005C">
        <w:rPr>
          <w:sz w:val="28"/>
          <w:szCs w:val="28"/>
        </w:rPr>
        <w:t>3</w:t>
      </w:r>
      <w:r w:rsidRPr="003C20D7">
        <w:rPr>
          <w:sz w:val="28"/>
          <w:szCs w:val="28"/>
        </w:rPr>
        <w:t xml:space="preserve"> зачетных единиц (</w:t>
      </w:r>
      <w:r w:rsidR="0039005C">
        <w:rPr>
          <w:sz w:val="28"/>
          <w:szCs w:val="28"/>
        </w:rPr>
        <w:t xml:space="preserve">108 </w:t>
      </w:r>
      <w:r w:rsidRPr="003C20D7">
        <w:rPr>
          <w:sz w:val="28"/>
          <w:szCs w:val="28"/>
        </w:rPr>
        <w:t>часов). Процесс изучения дисциплины реализуется при</w:t>
      </w:r>
      <w:r w:rsidR="0039005C">
        <w:rPr>
          <w:sz w:val="28"/>
          <w:szCs w:val="28"/>
        </w:rPr>
        <w:t xml:space="preserve"> очной </w:t>
      </w:r>
      <w:r w:rsidRPr="003C20D7">
        <w:rPr>
          <w:sz w:val="28"/>
          <w:szCs w:val="28"/>
        </w:rPr>
        <w:t xml:space="preserve">форме обучения в </w:t>
      </w:r>
      <w:r w:rsidR="00043B65">
        <w:rPr>
          <w:sz w:val="28"/>
          <w:szCs w:val="28"/>
        </w:rPr>
        <w:t>7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="007B6FB6" w:rsidRPr="0039005C">
        <w:t>зачет</w:t>
      </w:r>
      <w:r w:rsidR="00043B65">
        <w:t xml:space="preserve"> </w:t>
      </w:r>
      <w:r w:rsidRPr="003C20D7">
        <w:rPr>
          <w:sz w:val="28"/>
          <w:szCs w:val="28"/>
        </w:rPr>
        <w:t xml:space="preserve">в </w:t>
      </w:r>
      <w:r w:rsidR="00043B65">
        <w:rPr>
          <w:sz w:val="28"/>
          <w:szCs w:val="28"/>
        </w:rPr>
        <w:t>7</w:t>
      </w:r>
      <w:r w:rsidRPr="003C20D7">
        <w:rPr>
          <w:sz w:val="28"/>
          <w:szCs w:val="28"/>
        </w:rPr>
        <w:t xml:space="preserve"> семестре.</w:t>
      </w:r>
    </w:p>
    <w:p w:rsidR="003C144A" w:rsidRDefault="003C144A" w:rsidP="003C20D7">
      <w:pPr>
        <w:ind w:firstLine="709"/>
        <w:rPr>
          <w:sz w:val="28"/>
          <w:szCs w:val="28"/>
        </w:rPr>
      </w:pPr>
    </w:p>
    <w:p w:rsidR="003C144A" w:rsidRPr="008C72FA" w:rsidRDefault="003C144A" w:rsidP="008C72FA">
      <w:pPr>
        <w:pStyle w:val="2"/>
      </w:pPr>
      <w:bookmarkStart w:id="19" w:name="_Toc528058761"/>
      <w:bookmarkStart w:id="20" w:name="_Toc321927847"/>
      <w:r w:rsidRPr="00D84287">
        <w:t>4</w:t>
      </w:r>
      <w:r w:rsidRPr="00D84287">
        <w:rPr>
          <w:kern w:val="32"/>
        </w:rPr>
        <w:t>.</w:t>
      </w:r>
      <w:r w:rsidRPr="00D84287">
        <w:t>1 Распределение трудоёмкости дисциплины по видам работ</w:t>
      </w:r>
      <w:bookmarkStart w:id="21" w:name="_Toc528058762"/>
      <w:bookmarkEnd w:id="19"/>
      <w:r w:rsidR="004D3C70">
        <w:t xml:space="preserve"> </w:t>
      </w:r>
      <w:r w:rsidRPr="00D84287">
        <w:t>по семестрам</w:t>
      </w:r>
      <w:bookmarkEnd w:id="20"/>
      <w:bookmarkEnd w:id="21"/>
    </w:p>
    <w:p w:rsidR="003C144A" w:rsidRDefault="003C144A" w:rsidP="003C144A">
      <w:pPr>
        <w:ind w:firstLine="720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="0039005C">
        <w:rPr>
          <w:sz w:val="28"/>
          <w:szCs w:val="28"/>
        </w:rPr>
        <w:t>3</w:t>
      </w:r>
      <w:r w:rsidR="00397DC3">
        <w:rPr>
          <w:sz w:val="28"/>
          <w:szCs w:val="28"/>
        </w:rPr>
        <w:t xml:space="preserve"> </w:t>
      </w:r>
      <w:r w:rsidRPr="003C20D7">
        <w:rPr>
          <w:sz w:val="28"/>
          <w:szCs w:val="28"/>
        </w:rPr>
        <w:t>зач.ед. (</w:t>
      </w:r>
      <w:r w:rsidR="0039005C">
        <w:rPr>
          <w:sz w:val="28"/>
          <w:szCs w:val="28"/>
        </w:rPr>
        <w:t xml:space="preserve">108 </w:t>
      </w:r>
      <w:r w:rsidRPr="003C20D7">
        <w:rPr>
          <w:sz w:val="28"/>
          <w:szCs w:val="28"/>
        </w:rPr>
        <w:t xml:space="preserve">часов)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</w:p>
    <w:p w:rsidR="003C144A" w:rsidRDefault="003C144A" w:rsidP="00801AE8">
      <w:pPr>
        <w:ind w:firstLine="709"/>
        <w:rPr>
          <w:sz w:val="28"/>
          <w:szCs w:val="28"/>
        </w:rPr>
        <w:sectPr w:rsidR="003C144A" w:rsidSect="00191574">
          <w:footerReference w:type="even" r:id="rId8"/>
          <w:footerReference w:type="default" r:id="rId9"/>
          <w:pgSz w:w="11907" w:h="16840" w:code="9"/>
          <w:pgMar w:top="851" w:right="851" w:bottom="1134" w:left="1418" w:header="720" w:footer="720" w:gutter="0"/>
          <w:cols w:space="708"/>
          <w:noEndnote/>
          <w:titlePg/>
          <w:docGrid w:linePitch="381"/>
        </w:sectPr>
      </w:pPr>
    </w:p>
    <w:p w:rsidR="002E340B" w:rsidRDefault="002E340B" w:rsidP="002E340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результатам освоения учебной дисциплины</w:t>
      </w:r>
    </w:p>
    <w:p w:rsidR="005C06CC" w:rsidRDefault="00E4093E" w:rsidP="002E340B">
      <w:pPr>
        <w:spacing w:after="120"/>
        <w:jc w:val="center"/>
        <w:rPr>
          <w:i/>
          <w:color w:val="000000"/>
        </w:rPr>
      </w:pPr>
      <w:r w:rsidRPr="00E4093E">
        <w:rPr>
          <w:b/>
          <w:i/>
          <w:color w:val="000000"/>
        </w:rPr>
        <w:t>(</w:t>
      </w:r>
      <w:r>
        <w:rPr>
          <w:b/>
          <w:i/>
          <w:color w:val="000000"/>
        </w:rPr>
        <w:t>Коды компетенций, содержание компетенций и и</w:t>
      </w:r>
      <w:r w:rsidRPr="00E4093E">
        <w:rPr>
          <w:b/>
          <w:i/>
          <w:color w:val="000000"/>
        </w:rPr>
        <w:t xml:space="preserve">ндикаторы </w:t>
      </w:r>
      <w:r w:rsidR="00607F53">
        <w:rPr>
          <w:b/>
          <w:i/>
          <w:color w:val="000000"/>
        </w:rPr>
        <w:t xml:space="preserve">достижения </w:t>
      </w:r>
      <w:r w:rsidRPr="00E4093E">
        <w:rPr>
          <w:b/>
          <w:i/>
          <w:color w:val="000000"/>
        </w:rPr>
        <w:t xml:space="preserve">компетенций </w:t>
      </w:r>
      <w:r w:rsidRPr="00E4093E">
        <w:rPr>
          <w:i/>
          <w:color w:val="000000"/>
        </w:rPr>
        <w:t>берутся из Учебного плана по направлению</w:t>
      </w:r>
    </w:p>
    <w:p w:rsidR="00E4093E" w:rsidRDefault="00E4093E" w:rsidP="002E340B">
      <w:pPr>
        <w:spacing w:after="120"/>
        <w:jc w:val="center"/>
        <w:rPr>
          <w:i/>
          <w:color w:val="000000"/>
        </w:rPr>
      </w:pPr>
      <w:r w:rsidRPr="00E4093E">
        <w:rPr>
          <w:i/>
          <w:color w:val="000000"/>
        </w:rPr>
        <w:t>подготовки бакалавра /специалиста/магистра».)</w:t>
      </w:r>
    </w:p>
    <w:p w:rsidR="0073439E" w:rsidRPr="0073439E" w:rsidRDefault="0073439E" w:rsidP="0073439E">
      <w:pPr>
        <w:spacing w:after="120"/>
        <w:jc w:val="right"/>
        <w:rPr>
          <w:b/>
          <w:sz w:val="28"/>
          <w:szCs w:val="28"/>
        </w:rPr>
      </w:pPr>
      <w:r w:rsidRPr="0073439E">
        <w:rPr>
          <w:color w:val="000000"/>
        </w:rPr>
        <w:t>Таблица 1</w:t>
      </w:r>
    </w:p>
    <w:tbl>
      <w:tblPr>
        <w:tblW w:w="14430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4820"/>
        <w:gridCol w:w="3118"/>
        <w:gridCol w:w="4962"/>
      </w:tblGrid>
      <w:tr w:rsidR="005C06CC" w:rsidRPr="008F4F39" w:rsidTr="005C06CC">
        <w:trPr>
          <w:trHeight w:val="960"/>
        </w:trPr>
        <w:tc>
          <w:tcPr>
            <w:tcW w:w="53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C06CC" w:rsidRPr="00B24ACE" w:rsidRDefault="005C06CC" w:rsidP="00206070">
            <w:pPr>
              <w:jc w:val="center"/>
            </w:pPr>
            <w:r w:rsidRPr="00B24ACE">
              <w:t>№ п/п</w:t>
            </w:r>
          </w:p>
        </w:tc>
        <w:tc>
          <w:tcPr>
            <w:tcW w:w="99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C06CC" w:rsidRPr="00B24ACE" w:rsidRDefault="005C06CC" w:rsidP="00206070">
            <w:pPr>
              <w:jc w:val="center"/>
            </w:pPr>
            <w:r>
              <w:t>Код</w:t>
            </w:r>
            <w:r w:rsidRPr="00B24ACE">
              <w:br/>
              <w:t>компетенции</w:t>
            </w:r>
          </w:p>
        </w:tc>
        <w:tc>
          <w:tcPr>
            <w:tcW w:w="4820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C06CC" w:rsidRPr="00B24ACE" w:rsidRDefault="005C06CC" w:rsidP="00206070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C06CC" w:rsidRDefault="005C06CC" w:rsidP="005C06CC">
            <w:pPr>
              <w:ind w:left="-364" w:firstLine="364"/>
              <w:jc w:val="center"/>
            </w:pPr>
            <w:r>
              <w:t xml:space="preserve">Индекс </w:t>
            </w:r>
            <w:r w:rsidR="00324C31">
              <w:t>и</w:t>
            </w:r>
            <w:r>
              <w:t xml:space="preserve">ндикатора </w:t>
            </w:r>
          </w:p>
          <w:p w:rsidR="005C06CC" w:rsidRPr="00B24ACE" w:rsidRDefault="005C06CC" w:rsidP="005C06CC">
            <w:pPr>
              <w:ind w:left="-364" w:firstLine="364"/>
              <w:jc w:val="center"/>
            </w:pPr>
            <w:r>
              <w:t>достижения компетенции</w:t>
            </w:r>
          </w:p>
        </w:tc>
        <w:tc>
          <w:tcPr>
            <w:tcW w:w="4962" w:type="dxa"/>
            <w:shd w:val="clear" w:color="auto" w:fill="E6E6E6"/>
            <w:vAlign w:val="center"/>
          </w:tcPr>
          <w:p w:rsidR="005C06CC" w:rsidRDefault="005C06CC" w:rsidP="005C06CC">
            <w:pPr>
              <w:ind w:left="-364" w:firstLine="364"/>
              <w:jc w:val="center"/>
            </w:pPr>
            <w:r>
              <w:t>Содержание индикатора достижения</w:t>
            </w:r>
          </w:p>
          <w:p w:rsidR="005C06CC" w:rsidRDefault="005C06CC" w:rsidP="005C06CC">
            <w:pPr>
              <w:ind w:left="-364" w:firstLine="364"/>
              <w:jc w:val="center"/>
            </w:pPr>
            <w:r>
              <w:t>компетенции</w:t>
            </w:r>
          </w:p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B24ACE">
              <w:t>1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882113">
              <w:t>ПК-4</w:t>
            </w: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882113" w:rsidRDefault="002F21CD" w:rsidP="00DB4FE4">
            <w:r w:rsidRPr="00882113">
              <w:rPr>
                <w:i/>
                <w:iCs/>
              </w:rPr>
              <w:t>Способен разрабатывать и использовать современные методы и программные средства информационно-коммуникационных технологий</w:t>
            </w:r>
          </w:p>
        </w:tc>
        <w:tc>
          <w:tcPr>
            <w:tcW w:w="3118" w:type="dxa"/>
          </w:tcPr>
          <w:p w:rsidR="002F21CD" w:rsidRPr="00B24ACE" w:rsidRDefault="002F21CD" w:rsidP="00C5769A">
            <w:pPr>
              <w:ind w:left="-364" w:firstLine="364"/>
            </w:pPr>
            <w:r w:rsidRPr="00882113">
              <w:t>ПК-4.2</w:t>
            </w:r>
          </w:p>
        </w:tc>
        <w:tc>
          <w:tcPr>
            <w:tcW w:w="4962" w:type="dxa"/>
          </w:tcPr>
          <w:p w:rsidR="002F21CD" w:rsidRPr="00882113" w:rsidRDefault="002F21CD" w:rsidP="00DB4FE4">
            <w:r w:rsidRPr="00882113">
              <w:t>Умеет разрабатывать современные методы и про</w:t>
            </w:r>
            <w:r>
              <w:t>-</w:t>
            </w:r>
            <w:r w:rsidRPr="00882113">
              <w:t>граммные средства информационно-коммуникационных технологий</w:t>
            </w:r>
          </w:p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B24ACE">
              <w:t>2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3118" w:type="dxa"/>
          </w:tcPr>
          <w:p w:rsidR="002F21CD" w:rsidRPr="00B24ACE" w:rsidRDefault="002F21CD" w:rsidP="00C5769A">
            <w:pPr>
              <w:ind w:left="-364" w:firstLine="364"/>
            </w:pPr>
          </w:p>
        </w:tc>
        <w:tc>
          <w:tcPr>
            <w:tcW w:w="4962" w:type="dxa"/>
          </w:tcPr>
          <w:p w:rsidR="002F21CD" w:rsidRPr="00B24ACE" w:rsidRDefault="002F21CD" w:rsidP="00206070"/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B24ACE">
              <w:t>3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3118" w:type="dxa"/>
          </w:tcPr>
          <w:p w:rsidR="002F21CD" w:rsidRPr="00B24ACE" w:rsidRDefault="002F21CD" w:rsidP="00C5769A">
            <w:pPr>
              <w:ind w:left="-364" w:firstLine="364"/>
            </w:pPr>
          </w:p>
        </w:tc>
        <w:tc>
          <w:tcPr>
            <w:tcW w:w="4962" w:type="dxa"/>
          </w:tcPr>
          <w:p w:rsidR="002F21CD" w:rsidRPr="00B24ACE" w:rsidRDefault="002F21CD" w:rsidP="00206070"/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B24ACE">
              <w:t>4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3118" w:type="dxa"/>
          </w:tcPr>
          <w:p w:rsidR="002F21CD" w:rsidRPr="00B24ACE" w:rsidRDefault="002F21CD" w:rsidP="00C5769A">
            <w:pPr>
              <w:ind w:left="-364" w:firstLine="364"/>
            </w:pPr>
          </w:p>
        </w:tc>
        <w:tc>
          <w:tcPr>
            <w:tcW w:w="4962" w:type="dxa"/>
          </w:tcPr>
          <w:p w:rsidR="002F21CD" w:rsidRPr="00B24ACE" w:rsidRDefault="002F21CD" w:rsidP="00206070"/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B24ACE" w:rsidRDefault="002F21CD" w:rsidP="00206070">
            <w:r w:rsidRPr="00B24ACE">
              <w:t>5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3118" w:type="dxa"/>
          </w:tcPr>
          <w:p w:rsidR="002F21CD" w:rsidRPr="00B24ACE" w:rsidRDefault="002F21CD" w:rsidP="00C5769A">
            <w:pPr>
              <w:ind w:left="-364" w:firstLine="364"/>
            </w:pPr>
          </w:p>
        </w:tc>
        <w:tc>
          <w:tcPr>
            <w:tcW w:w="4962" w:type="dxa"/>
          </w:tcPr>
          <w:p w:rsidR="002F21CD" w:rsidRPr="00B24ACE" w:rsidRDefault="002F21CD" w:rsidP="00206070"/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8F4F39" w:rsidRDefault="002F21CD" w:rsidP="00206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B24ACE" w:rsidRDefault="002F21CD" w:rsidP="00F938D0"/>
        </w:tc>
        <w:tc>
          <w:tcPr>
            <w:tcW w:w="3118" w:type="dxa"/>
          </w:tcPr>
          <w:p w:rsidR="002F21CD" w:rsidRPr="008F4F39" w:rsidRDefault="002F21CD" w:rsidP="00C5769A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F21CD" w:rsidRPr="008F4F39" w:rsidRDefault="002F21CD" w:rsidP="00206070">
            <w:pPr>
              <w:rPr>
                <w:sz w:val="28"/>
                <w:szCs w:val="28"/>
              </w:rPr>
            </w:pPr>
          </w:p>
        </w:tc>
      </w:tr>
      <w:tr w:rsidR="002F21CD" w:rsidRPr="008F4F39" w:rsidTr="005C06CC">
        <w:tc>
          <w:tcPr>
            <w:tcW w:w="538" w:type="dxa"/>
            <w:tcMar>
              <w:left w:w="57" w:type="dxa"/>
              <w:right w:w="57" w:type="dxa"/>
            </w:tcMar>
          </w:tcPr>
          <w:p w:rsidR="002F21CD" w:rsidRPr="008F4F39" w:rsidRDefault="002F21CD" w:rsidP="0020607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2F21CD" w:rsidRPr="008F4F39" w:rsidRDefault="002F21CD" w:rsidP="0020607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Mar>
              <w:left w:w="57" w:type="dxa"/>
              <w:right w:w="57" w:type="dxa"/>
            </w:tcMar>
          </w:tcPr>
          <w:p w:rsidR="002F21CD" w:rsidRPr="008F4F39" w:rsidRDefault="002F21CD" w:rsidP="0020607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F21CD" w:rsidRPr="008F4F39" w:rsidRDefault="002F21CD" w:rsidP="00C5769A">
            <w:pPr>
              <w:ind w:left="-364" w:firstLine="36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F21CD" w:rsidRPr="008F4F39" w:rsidRDefault="002F21CD" w:rsidP="00C5769A">
            <w:pPr>
              <w:ind w:left="794" w:right="-198" w:hanging="794"/>
              <w:rPr>
                <w:sz w:val="28"/>
                <w:szCs w:val="28"/>
              </w:rPr>
            </w:pPr>
          </w:p>
        </w:tc>
      </w:tr>
    </w:tbl>
    <w:p w:rsidR="002E340B" w:rsidRDefault="002E340B" w:rsidP="00801AE8">
      <w:pPr>
        <w:ind w:firstLine="709"/>
        <w:rPr>
          <w:sz w:val="28"/>
          <w:szCs w:val="28"/>
        </w:rPr>
      </w:pPr>
    </w:p>
    <w:p w:rsidR="0061537E" w:rsidRDefault="0061537E" w:rsidP="0061537E">
      <w:pPr>
        <w:rPr>
          <w:sz w:val="28"/>
          <w:szCs w:val="28"/>
        </w:rPr>
      </w:pPr>
    </w:p>
    <w:p w:rsidR="0061537E" w:rsidRDefault="0061537E" w:rsidP="0061537E">
      <w:pPr>
        <w:rPr>
          <w:sz w:val="28"/>
          <w:szCs w:val="28"/>
        </w:rPr>
      </w:pPr>
    </w:p>
    <w:p w:rsidR="007615A6" w:rsidRDefault="007615A6" w:rsidP="00801AE8">
      <w:pPr>
        <w:ind w:firstLine="709"/>
        <w:rPr>
          <w:sz w:val="28"/>
          <w:szCs w:val="28"/>
        </w:rPr>
      </w:pPr>
    </w:p>
    <w:p w:rsidR="007615A6" w:rsidRDefault="007615A6" w:rsidP="00801AE8">
      <w:pPr>
        <w:ind w:firstLine="709"/>
        <w:rPr>
          <w:sz w:val="28"/>
          <w:szCs w:val="28"/>
        </w:rPr>
        <w:sectPr w:rsidR="007615A6" w:rsidSect="009F1FAA">
          <w:pgSz w:w="16840" w:h="11907" w:orient="landscape" w:code="9"/>
          <w:pgMar w:top="1418" w:right="851" w:bottom="851" w:left="1134" w:header="720" w:footer="720" w:gutter="0"/>
          <w:cols w:space="708"/>
          <w:noEndnote/>
          <w:docGrid w:linePitch="381"/>
        </w:sectPr>
      </w:pPr>
    </w:p>
    <w:p w:rsidR="00552EC4" w:rsidRPr="008D48E1" w:rsidRDefault="00552EC4" w:rsidP="001D4315">
      <w:pPr>
        <w:jc w:val="center"/>
        <w:rPr>
          <w:b/>
        </w:rPr>
      </w:pPr>
    </w:p>
    <w:p w:rsidR="00A93B3A" w:rsidRDefault="00A93B3A" w:rsidP="00A93B3A">
      <w:pPr>
        <w:widowControl w:val="0"/>
        <w:suppressAutoHyphens/>
        <w:jc w:val="center"/>
        <w:rPr>
          <w:b/>
          <w:sz w:val="28"/>
          <w:szCs w:val="28"/>
        </w:rPr>
      </w:pPr>
      <w:r w:rsidRPr="00C966A1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по семестрам</w:t>
      </w:r>
    </w:p>
    <w:p w:rsidR="005C06CC" w:rsidRDefault="005C06CC" w:rsidP="00A93B3A">
      <w:pPr>
        <w:widowControl w:val="0"/>
        <w:suppressAutoHyphens/>
        <w:jc w:val="center"/>
        <w:rPr>
          <w:i/>
        </w:rPr>
      </w:pPr>
      <w:r w:rsidRPr="005C06CC">
        <w:rPr>
          <w:i/>
        </w:rPr>
        <w:t>(трудоемкость отдельных видов работ в соответствии с учебным планом, строки отсутствующих видов работ убрать)</w:t>
      </w:r>
    </w:p>
    <w:p w:rsidR="00CC4714" w:rsidRDefault="00CC4714" w:rsidP="00A93B3A">
      <w:pPr>
        <w:widowControl w:val="0"/>
        <w:suppressAutoHyphens/>
        <w:jc w:val="center"/>
        <w:rPr>
          <w:i/>
        </w:rPr>
      </w:pPr>
    </w:p>
    <w:p w:rsidR="00CC4714" w:rsidRDefault="00457BFB" w:rsidP="00CC4714">
      <w:pPr>
        <w:jc w:val="center"/>
        <w:rPr>
          <w:b/>
        </w:rPr>
      </w:pPr>
      <w:r>
        <w:rPr>
          <w:b/>
        </w:rPr>
        <w:t xml:space="preserve">ОЧНАЯ </w:t>
      </w:r>
      <w:r w:rsidR="00CC4714">
        <w:rPr>
          <w:b/>
        </w:rPr>
        <w:t>ФОРМА ОБУЧЕНИЯ</w:t>
      </w:r>
    </w:p>
    <w:p w:rsidR="00CC4714" w:rsidRPr="00CC4714" w:rsidRDefault="00CC4714" w:rsidP="00CC4714">
      <w:pPr>
        <w:jc w:val="center"/>
        <w:rPr>
          <w:i/>
        </w:rPr>
      </w:pPr>
    </w:p>
    <w:p w:rsidR="00CC4714" w:rsidRPr="0073439E" w:rsidRDefault="0073439E" w:rsidP="0073439E">
      <w:pPr>
        <w:widowControl w:val="0"/>
        <w:suppressAutoHyphens/>
        <w:jc w:val="right"/>
      </w:pPr>
      <w:r w:rsidRPr="0073439E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47"/>
        <w:gridCol w:w="2413"/>
        <w:gridCol w:w="6"/>
      </w:tblGrid>
      <w:tr w:rsidR="00D05A5A" w:rsidRPr="00EC54BE" w:rsidTr="001A4FB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p w:rsidR="00D05A5A" w:rsidRPr="00B24ACE" w:rsidRDefault="00D05A5A" w:rsidP="00F8020F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:rsidR="00D05A5A" w:rsidRPr="00B24ACE" w:rsidRDefault="00D05A5A" w:rsidP="00F8020F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</w:t>
            </w:r>
            <w:r w:rsidR="004751A6" w:rsidRPr="00B24ACE">
              <w:rPr>
                <w:b/>
              </w:rPr>
              <w:t>ё</w:t>
            </w:r>
            <w:r w:rsidRPr="00B24ACE">
              <w:rPr>
                <w:b/>
              </w:rPr>
              <w:t>мкость</w:t>
            </w:r>
          </w:p>
        </w:tc>
      </w:tr>
      <w:tr w:rsidR="00A93B3A" w:rsidRPr="00EC54BE" w:rsidTr="001A4FB9">
        <w:trPr>
          <w:tblHeader/>
        </w:trPr>
        <w:tc>
          <w:tcPr>
            <w:tcW w:w="3307" w:type="pct"/>
            <w:vMerge/>
            <w:shd w:val="clear" w:color="auto" w:fill="E0E0E0"/>
          </w:tcPr>
          <w:p w:rsidR="00A93B3A" w:rsidRPr="00B24ACE" w:rsidRDefault="00A93B3A" w:rsidP="00F802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:rsidR="00A93B3A" w:rsidRPr="00B24ACE" w:rsidRDefault="00A93B3A" w:rsidP="00F8020F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:rsidR="00A93B3A" w:rsidRPr="00B24ACE" w:rsidRDefault="003F3261" w:rsidP="00D8681B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>В</w:t>
            </w:r>
            <w:r w:rsidR="00A93B3A" w:rsidRPr="00B24ACE">
              <w:rPr>
                <w:b/>
              </w:rPr>
              <w:t xml:space="preserve">т.ч. по семестрам  </w:t>
            </w:r>
          </w:p>
        </w:tc>
      </w:tr>
      <w:tr w:rsidR="0039005C" w:rsidRPr="00EC54BE" w:rsidTr="0039005C">
        <w:trPr>
          <w:gridAfter w:val="1"/>
          <w:wAfter w:w="3" w:type="pct"/>
          <w:tblHeader/>
        </w:trPr>
        <w:tc>
          <w:tcPr>
            <w:tcW w:w="3307" w:type="pct"/>
            <w:vMerge/>
            <w:shd w:val="clear" w:color="auto" w:fill="E0E0E0"/>
          </w:tcPr>
          <w:p w:rsidR="0039005C" w:rsidRPr="00B24ACE" w:rsidRDefault="0039005C" w:rsidP="00F802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:rsidR="0039005C" w:rsidRPr="00B24ACE" w:rsidRDefault="0039005C" w:rsidP="00F8020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51" w:type="pct"/>
            <w:shd w:val="clear" w:color="auto" w:fill="E0E0E0"/>
            <w:vAlign w:val="center"/>
          </w:tcPr>
          <w:p w:rsidR="0039005C" w:rsidRPr="00B24ACE" w:rsidRDefault="0039005C" w:rsidP="00F8020F">
            <w:pPr>
              <w:widowControl w:val="0"/>
              <w:jc w:val="center"/>
              <w:rPr>
                <w:b/>
              </w:rPr>
            </w:pPr>
          </w:p>
        </w:tc>
      </w:tr>
      <w:tr w:rsidR="00DA4E22" w:rsidRPr="00C966A1" w:rsidTr="00DB4FE4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1A4FB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CC4714">
              <w:rPr>
                <w:b/>
              </w:rPr>
              <w:t>дисциплины по учебному плану</w:t>
            </w:r>
          </w:p>
        </w:tc>
        <w:tc>
          <w:tcPr>
            <w:tcW w:w="439" w:type="pct"/>
          </w:tcPr>
          <w:p w:rsidR="00DA4E22" w:rsidRPr="00B24ACE" w:rsidRDefault="00DA4E22" w:rsidP="00F802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51" w:type="pct"/>
            <w:shd w:val="clear" w:color="auto" w:fill="auto"/>
          </w:tcPr>
          <w:p w:rsidR="00DA4E22" w:rsidRPr="00B24ACE" w:rsidRDefault="00DA4E22" w:rsidP="00DB4F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A4E22" w:rsidRPr="00C966A1" w:rsidTr="00DB4FE4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F8020F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:rsidR="00DA4E22" w:rsidRPr="00B24ACE" w:rsidRDefault="00DA4E22" w:rsidP="00F802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51" w:type="pct"/>
            <w:shd w:val="clear" w:color="auto" w:fill="auto"/>
          </w:tcPr>
          <w:p w:rsidR="00DA4E22" w:rsidRPr="00B24ACE" w:rsidRDefault="00DA4E22" w:rsidP="00DB4F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A4E22" w:rsidRPr="00C966A1" w:rsidTr="00DB4FE4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1A4FB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:rsidR="00DA4E22" w:rsidRPr="00263FD4" w:rsidRDefault="00263FD4" w:rsidP="003C20D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1" w:type="pct"/>
            <w:shd w:val="clear" w:color="auto" w:fill="auto"/>
          </w:tcPr>
          <w:p w:rsidR="00DA4E22" w:rsidRPr="00263FD4" w:rsidRDefault="00263FD4" w:rsidP="00DB4F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DA4E22" w:rsidRPr="00C966A1" w:rsidTr="00DB4FE4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1A4FB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:rsidR="00DA4E22" w:rsidRPr="00263FD4" w:rsidRDefault="00263FD4" w:rsidP="00F8020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1" w:type="pct"/>
            <w:shd w:val="clear" w:color="auto" w:fill="auto"/>
          </w:tcPr>
          <w:p w:rsidR="00DA4E22" w:rsidRPr="00263FD4" w:rsidRDefault="00263FD4" w:rsidP="00DB4F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DA4E22" w:rsidRPr="00C966A1" w:rsidTr="00DB4FE4">
        <w:trPr>
          <w:gridAfter w:val="1"/>
          <w:wAfter w:w="3" w:type="pct"/>
        </w:trPr>
        <w:tc>
          <w:tcPr>
            <w:tcW w:w="3307" w:type="pct"/>
          </w:tcPr>
          <w:p w:rsidR="00DA4E22" w:rsidRPr="00D01001" w:rsidRDefault="00DA4E22" w:rsidP="002021A3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С)</w:t>
            </w:r>
          </w:p>
        </w:tc>
        <w:tc>
          <w:tcPr>
            <w:tcW w:w="439" w:type="pct"/>
          </w:tcPr>
          <w:p w:rsidR="00DA4E22" w:rsidRPr="00B24ACE" w:rsidRDefault="00DA4E22" w:rsidP="00F8020F">
            <w:pPr>
              <w:widowControl w:val="0"/>
              <w:jc w:val="center"/>
            </w:pPr>
          </w:p>
        </w:tc>
        <w:tc>
          <w:tcPr>
            <w:tcW w:w="1251" w:type="pct"/>
            <w:shd w:val="clear" w:color="auto" w:fill="auto"/>
          </w:tcPr>
          <w:p w:rsidR="00DA4E22" w:rsidRPr="00B24ACE" w:rsidRDefault="00DA4E22" w:rsidP="00DB4FE4">
            <w:pPr>
              <w:widowControl w:val="0"/>
              <w:jc w:val="center"/>
            </w:pPr>
          </w:p>
        </w:tc>
      </w:tr>
      <w:tr w:rsidR="00DA4E22" w:rsidRPr="00C966A1" w:rsidTr="0039005C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D01001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:rsidR="00DA4E22" w:rsidRPr="00B24ACE" w:rsidRDefault="00DA4E22" w:rsidP="00F802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51" w:type="pct"/>
            <w:shd w:val="clear" w:color="auto" w:fill="auto"/>
          </w:tcPr>
          <w:p w:rsidR="00DA4E22" w:rsidRPr="00B24ACE" w:rsidRDefault="00DA4E22" w:rsidP="00DB4FE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A4E22" w:rsidRPr="00C966A1" w:rsidTr="0039005C">
        <w:trPr>
          <w:gridAfter w:val="1"/>
          <w:wAfter w:w="3" w:type="pct"/>
        </w:trPr>
        <w:tc>
          <w:tcPr>
            <w:tcW w:w="3307" w:type="pct"/>
          </w:tcPr>
          <w:p w:rsidR="00DA4E22" w:rsidRPr="00B24ACE" w:rsidRDefault="00DA4E22" w:rsidP="001A4FB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  <w:r>
              <w:rPr>
                <w:i/>
              </w:rPr>
              <w:t>,</w:t>
            </w:r>
            <w:r w:rsidRPr="00B24ACE">
              <w:rPr>
                <w:i/>
              </w:rPr>
              <w:t xml:space="preserve"> 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:rsidR="00DA4E22" w:rsidRPr="00B24ACE" w:rsidRDefault="00DA4E22" w:rsidP="00F8020F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251" w:type="pct"/>
            <w:shd w:val="clear" w:color="auto" w:fill="auto"/>
          </w:tcPr>
          <w:p w:rsidR="00DA4E22" w:rsidRPr="00B24ACE" w:rsidRDefault="00DA4E22" w:rsidP="00DB4FE4">
            <w:pPr>
              <w:widowControl w:val="0"/>
              <w:jc w:val="center"/>
            </w:pPr>
            <w:r>
              <w:t>60</w:t>
            </w:r>
          </w:p>
        </w:tc>
      </w:tr>
      <w:tr w:rsidR="00B23354" w:rsidRPr="00C966A1" w:rsidTr="001A4FB9">
        <w:tc>
          <w:tcPr>
            <w:tcW w:w="3307" w:type="pct"/>
            <w:tcBorders>
              <w:bottom w:val="single" w:sz="4" w:space="0" w:color="auto"/>
            </w:tcBorders>
          </w:tcPr>
          <w:p w:rsidR="00B23354" w:rsidRPr="00B24ACE" w:rsidRDefault="00B23354" w:rsidP="00F8020F">
            <w:pPr>
              <w:widowControl w:val="0"/>
            </w:pPr>
            <w:r w:rsidRPr="00B24ACE">
              <w:t xml:space="preserve">Вид </w:t>
            </w:r>
            <w:r w:rsidR="00970078"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:rsidR="003C20D7" w:rsidRPr="007B6FB6" w:rsidRDefault="0039005C" w:rsidP="003C20D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="007B6FB6" w:rsidRPr="007B6FB6">
              <w:rPr>
                <w:i/>
                <w:sz w:val="22"/>
                <w:szCs w:val="22"/>
              </w:rPr>
              <w:t>ачет</w:t>
            </w:r>
          </w:p>
          <w:p w:rsidR="00B23354" w:rsidRPr="00B24ACE" w:rsidRDefault="00B23354" w:rsidP="00FB6F23">
            <w:pPr>
              <w:widowControl w:val="0"/>
              <w:jc w:val="center"/>
            </w:pPr>
          </w:p>
        </w:tc>
      </w:tr>
    </w:tbl>
    <w:p w:rsidR="00B466B2" w:rsidRDefault="00B466B2" w:rsidP="00012ECC">
      <w:pPr>
        <w:pStyle w:val="4"/>
      </w:pPr>
      <w:bookmarkStart w:id="22" w:name="_Toc180923125"/>
      <w:bookmarkStart w:id="23" w:name="_Toc321927848"/>
      <w:bookmarkStart w:id="24" w:name="_Toc180923126"/>
      <w:bookmarkStart w:id="25" w:name="_Toc219216082"/>
    </w:p>
    <w:p w:rsidR="00E53520" w:rsidRDefault="00922EE6" w:rsidP="008C72FA">
      <w:pPr>
        <w:pStyle w:val="2"/>
      </w:pPr>
      <w:bookmarkStart w:id="26" w:name="_Toc528058763"/>
      <w:r w:rsidRPr="00D84287">
        <w:t xml:space="preserve">4.2 </w:t>
      </w:r>
      <w:bookmarkEnd w:id="22"/>
      <w:bookmarkEnd w:id="23"/>
      <w:r w:rsidR="004A7A90" w:rsidRPr="00D84287">
        <w:t>Содержание дисциплины</w:t>
      </w:r>
      <w:bookmarkEnd w:id="26"/>
    </w:p>
    <w:p w:rsidR="00552EC4" w:rsidRPr="001A544B" w:rsidRDefault="00552EC4" w:rsidP="00552EC4">
      <w:pPr>
        <w:spacing w:before="120"/>
        <w:jc w:val="both"/>
        <w:rPr>
          <w:b/>
          <w:i/>
        </w:rPr>
      </w:pPr>
      <w:r>
        <w:rPr>
          <w:i/>
        </w:rPr>
        <w:t>(</w:t>
      </w:r>
      <w:r w:rsidRPr="00552EC4">
        <w:rPr>
          <w:i/>
        </w:rPr>
        <w:t xml:space="preserve">В подразделе приводится </w:t>
      </w:r>
      <w:r>
        <w:rPr>
          <w:i/>
        </w:rPr>
        <w:t>перечень разделов и занятия, необходимые для изучения этих разделов</w:t>
      </w:r>
      <w:r w:rsidR="00C9771B">
        <w:rPr>
          <w:i/>
        </w:rPr>
        <w:t>.</w:t>
      </w:r>
      <w:r w:rsidR="005F6589" w:rsidRPr="005F6589">
        <w:rPr>
          <w:i/>
        </w:rPr>
        <w:t xml:space="preserve"> </w:t>
      </w:r>
      <w:r w:rsidR="00C9771B" w:rsidRPr="001A544B">
        <w:rPr>
          <w:i/>
        </w:rPr>
        <w:t>Если дисциплина более одного семестра, то изучаемые разделы должны быть разбиты по семестрам.</w:t>
      </w:r>
      <w:r w:rsidRPr="001A544B">
        <w:rPr>
          <w:i/>
        </w:rPr>
        <w:t>).</w:t>
      </w:r>
    </w:p>
    <w:p w:rsidR="00552EC4" w:rsidRPr="00552EC4" w:rsidRDefault="00552EC4" w:rsidP="00552EC4"/>
    <w:p w:rsidR="007D374C" w:rsidRDefault="007D374C" w:rsidP="007D374C">
      <w:pPr>
        <w:suppressAutoHyphens/>
        <w:jc w:val="center"/>
        <w:rPr>
          <w:b/>
          <w:sz w:val="28"/>
          <w:szCs w:val="28"/>
        </w:rPr>
      </w:pPr>
      <w:bookmarkStart w:id="27" w:name="_Toc180923130"/>
      <w:bookmarkEnd w:id="24"/>
      <w:bookmarkEnd w:id="25"/>
      <w:r>
        <w:rPr>
          <w:b/>
          <w:sz w:val="28"/>
          <w:szCs w:val="28"/>
        </w:rPr>
        <w:t>Тематический план дисциплины</w:t>
      </w:r>
    </w:p>
    <w:p w:rsidR="00B84538" w:rsidRPr="008D48E1" w:rsidRDefault="00CE647D" w:rsidP="00B84538">
      <w:pPr>
        <w:jc w:val="center"/>
        <w:rPr>
          <w:b/>
        </w:rPr>
      </w:pPr>
      <w:r>
        <w:rPr>
          <w:b/>
        </w:rPr>
        <w:t>ОЧНАЯ Ф</w:t>
      </w:r>
      <w:r w:rsidR="00B84538">
        <w:rPr>
          <w:b/>
        </w:rPr>
        <w:t>ОРМА ОБУЧЕНИЯ</w:t>
      </w:r>
    </w:p>
    <w:p w:rsidR="00B84538" w:rsidRPr="00CC4714" w:rsidRDefault="00B84538" w:rsidP="00B84538">
      <w:pPr>
        <w:jc w:val="center"/>
        <w:rPr>
          <w:i/>
        </w:rPr>
      </w:pPr>
    </w:p>
    <w:p w:rsidR="00B84538" w:rsidRPr="0073439E" w:rsidRDefault="0073439E" w:rsidP="0073439E">
      <w:pPr>
        <w:suppressAutoHyphens/>
        <w:jc w:val="right"/>
      </w:pPr>
      <w:r w:rsidRPr="0073439E">
        <w:t>Таблица 3</w:t>
      </w:r>
    </w:p>
    <w:p w:rsidR="007D374C" w:rsidRDefault="007D374C" w:rsidP="007D374C">
      <w:pPr>
        <w:suppressAutoHyphens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4"/>
        <w:gridCol w:w="850"/>
        <w:gridCol w:w="851"/>
        <w:gridCol w:w="708"/>
        <w:gridCol w:w="993"/>
        <w:gridCol w:w="1275"/>
      </w:tblGrid>
      <w:tr w:rsidR="00E115C0" w:rsidRPr="008F4F39" w:rsidTr="00E115C0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:rsidR="00E115C0" w:rsidRPr="00B24ACE" w:rsidRDefault="00E115C0" w:rsidP="0073439E">
            <w:pPr>
              <w:suppressAutoHyphens/>
              <w:jc w:val="center"/>
            </w:pPr>
            <w:r w:rsidRPr="00B24ACE">
              <w:rPr>
                <w:b/>
              </w:rPr>
              <w:t>Наименование разделов дисциплин</w:t>
            </w:r>
            <w:r w:rsidR="00B84538">
              <w:rPr>
                <w:b/>
              </w:rPr>
              <w:t>ы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5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E115C0" w:rsidRPr="008F4F39" w:rsidTr="00E115C0">
        <w:trPr>
          <w:tblHeader/>
        </w:trPr>
        <w:tc>
          <w:tcPr>
            <w:tcW w:w="4503" w:type="dxa"/>
            <w:vMerge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1" w:type="dxa"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8" w:type="dxa"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993" w:type="dxa"/>
            <w:shd w:val="clear" w:color="auto" w:fill="E0E0E0"/>
          </w:tcPr>
          <w:p w:rsidR="00E115C0" w:rsidRPr="00B24ACE" w:rsidRDefault="002021A3" w:rsidP="0066335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115C0">
              <w:rPr>
                <w:b/>
              </w:rPr>
              <w:t>КР</w:t>
            </w:r>
          </w:p>
        </w:tc>
        <w:tc>
          <w:tcPr>
            <w:tcW w:w="1275" w:type="dxa"/>
            <w:vMerge/>
            <w:shd w:val="clear" w:color="auto" w:fill="E0E0E0"/>
          </w:tcPr>
          <w:p w:rsidR="00E115C0" w:rsidRPr="00B24ACE" w:rsidRDefault="00E115C0" w:rsidP="008F4F39">
            <w:pPr>
              <w:suppressAutoHyphens/>
              <w:jc w:val="center"/>
              <w:rPr>
                <w:b/>
              </w:rPr>
            </w:pPr>
          </w:p>
        </w:tc>
      </w:tr>
      <w:tr w:rsidR="0066335C" w:rsidRPr="008F4F39" w:rsidTr="00B01D9D">
        <w:tc>
          <w:tcPr>
            <w:tcW w:w="4503" w:type="dxa"/>
          </w:tcPr>
          <w:p w:rsidR="0066335C" w:rsidRPr="00B24ACE" w:rsidRDefault="0066335C" w:rsidP="00A430B5">
            <w:r w:rsidRPr="00B24ACE">
              <w:t xml:space="preserve">Раздел 1 </w:t>
            </w:r>
            <w:r w:rsidR="00043B65" w:rsidRPr="00054906">
              <w:t>Основные понятия искусственного интеллекта</w:t>
            </w:r>
          </w:p>
        </w:tc>
        <w:tc>
          <w:tcPr>
            <w:tcW w:w="1134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6335C" w:rsidRPr="00B24ACE" w:rsidRDefault="0066335C" w:rsidP="00B01D9D">
            <w:pPr>
              <w:suppressAutoHyphens/>
              <w:jc w:val="center"/>
            </w:pPr>
          </w:p>
        </w:tc>
        <w:tc>
          <w:tcPr>
            <w:tcW w:w="708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6335C" w:rsidRPr="00B24ACE" w:rsidRDefault="0066335C" w:rsidP="00B01D9D">
            <w:pPr>
              <w:suppressAutoHyphens/>
              <w:jc w:val="center"/>
            </w:pPr>
          </w:p>
        </w:tc>
        <w:tc>
          <w:tcPr>
            <w:tcW w:w="1275" w:type="dxa"/>
          </w:tcPr>
          <w:p w:rsidR="0066335C" w:rsidRPr="00263FD4" w:rsidRDefault="00263FD4" w:rsidP="00B01D9D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6335C" w:rsidRPr="008F4F39" w:rsidTr="00B01D9D">
        <w:tc>
          <w:tcPr>
            <w:tcW w:w="4503" w:type="dxa"/>
          </w:tcPr>
          <w:p w:rsidR="0066335C" w:rsidRPr="00B24ACE" w:rsidRDefault="0066335C" w:rsidP="00263FD4">
            <w:pPr>
              <w:suppressAutoHyphens/>
            </w:pPr>
            <w:r w:rsidRPr="00B24ACE">
              <w:t xml:space="preserve">Раздел 2 </w:t>
            </w:r>
            <w:r w:rsidR="00043B65">
              <w:t>Создание нейронной сети</w:t>
            </w:r>
          </w:p>
        </w:tc>
        <w:tc>
          <w:tcPr>
            <w:tcW w:w="1134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66335C" w:rsidRPr="00B24ACE" w:rsidRDefault="0066335C" w:rsidP="00B01D9D">
            <w:pPr>
              <w:suppressAutoHyphens/>
              <w:jc w:val="center"/>
            </w:pPr>
          </w:p>
        </w:tc>
        <w:tc>
          <w:tcPr>
            <w:tcW w:w="708" w:type="dxa"/>
          </w:tcPr>
          <w:p w:rsidR="0066335C" w:rsidRPr="00B9589F" w:rsidRDefault="00B9589F" w:rsidP="00B01D9D">
            <w:pPr>
              <w:suppressAutoHyphens/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66335C" w:rsidRPr="00B24ACE" w:rsidRDefault="0066335C" w:rsidP="00B01D9D">
            <w:pPr>
              <w:suppressAutoHyphens/>
              <w:jc w:val="center"/>
            </w:pPr>
          </w:p>
        </w:tc>
        <w:tc>
          <w:tcPr>
            <w:tcW w:w="1275" w:type="dxa"/>
          </w:tcPr>
          <w:p w:rsidR="0066335C" w:rsidRPr="00263FD4" w:rsidRDefault="00263FD4" w:rsidP="008D32CB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6335C" w:rsidRPr="008F4F39" w:rsidTr="00E115C0">
        <w:tc>
          <w:tcPr>
            <w:tcW w:w="4503" w:type="dxa"/>
            <w:tcBorders>
              <w:bottom w:val="single" w:sz="4" w:space="0" w:color="000000"/>
            </w:tcBorders>
          </w:tcPr>
          <w:p w:rsidR="0066335C" w:rsidRPr="00CE647D" w:rsidRDefault="00CE647D" w:rsidP="008D32CB">
            <w:pPr>
              <w:suppressAutoHyphens/>
            </w:pPr>
            <w:r>
              <w:t>Заче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6335C" w:rsidRPr="005F6589" w:rsidRDefault="0066335C" w:rsidP="008F4F39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6335C" w:rsidRPr="00B24ACE" w:rsidRDefault="0066335C" w:rsidP="008F4F39">
            <w:pPr>
              <w:suppressAutoHyphens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6335C" w:rsidRPr="00B24ACE" w:rsidRDefault="0066335C" w:rsidP="008F4F39">
            <w:pPr>
              <w:suppressAutoHyphens/>
              <w:jc w:val="center"/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66335C" w:rsidRPr="00B24ACE" w:rsidRDefault="0066335C" w:rsidP="008F4F39">
            <w:pPr>
              <w:suppressAutoHyphens/>
              <w:jc w:val="center"/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6335C" w:rsidRPr="00B24ACE" w:rsidRDefault="0066335C" w:rsidP="008F4F39">
            <w:pPr>
              <w:suppressAutoHyphens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66335C" w:rsidRPr="00B24ACE" w:rsidRDefault="0066335C" w:rsidP="008F4F39">
            <w:pPr>
              <w:suppressAutoHyphens/>
              <w:jc w:val="center"/>
            </w:pPr>
          </w:p>
        </w:tc>
      </w:tr>
      <w:tr w:rsidR="00DF111D" w:rsidRPr="008F4F39" w:rsidTr="00B01D9D">
        <w:tc>
          <w:tcPr>
            <w:tcW w:w="4503" w:type="dxa"/>
            <w:shd w:val="clear" w:color="auto" w:fill="E6E6E6"/>
          </w:tcPr>
          <w:p w:rsidR="00DF111D" w:rsidRPr="00D0584B" w:rsidRDefault="00DF111D" w:rsidP="00263FD4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>Всего за семестр</w:t>
            </w:r>
          </w:p>
        </w:tc>
        <w:tc>
          <w:tcPr>
            <w:tcW w:w="1134" w:type="dxa"/>
            <w:shd w:val="clear" w:color="auto" w:fill="E6E6E6"/>
          </w:tcPr>
          <w:p w:rsidR="00DF111D" w:rsidRPr="00263FD4" w:rsidRDefault="00DF111D" w:rsidP="00DB4FE4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E6E6E6"/>
          </w:tcPr>
          <w:p w:rsidR="00DF111D" w:rsidRPr="00263FD4" w:rsidRDefault="00DF111D" w:rsidP="00DB4FE4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E6E6E6"/>
          </w:tcPr>
          <w:p w:rsidR="00DF111D" w:rsidRPr="00B24ACE" w:rsidRDefault="00DF111D" w:rsidP="00DB4FE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E6E6E6"/>
          </w:tcPr>
          <w:p w:rsidR="00DF111D" w:rsidRPr="00263FD4" w:rsidRDefault="00DF111D" w:rsidP="00DB4FE4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E6E6E6"/>
          </w:tcPr>
          <w:p w:rsidR="00DF111D" w:rsidRPr="00B24ACE" w:rsidRDefault="00DF111D" w:rsidP="00DB4FE4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E6E6E6"/>
          </w:tcPr>
          <w:p w:rsidR="00DF111D" w:rsidRPr="00263FD4" w:rsidRDefault="00DF111D" w:rsidP="00DB4FE4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</w:tr>
      <w:tr w:rsidR="00DF111D" w:rsidRPr="008F4F39" w:rsidTr="00E115C0">
        <w:tc>
          <w:tcPr>
            <w:tcW w:w="4503" w:type="dxa"/>
            <w:shd w:val="clear" w:color="auto" w:fill="D9D9D9"/>
          </w:tcPr>
          <w:p w:rsidR="00DF111D" w:rsidRPr="00B24ACE" w:rsidRDefault="00DF111D" w:rsidP="008F4F39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1134" w:type="dxa"/>
            <w:shd w:val="clear" w:color="auto" w:fill="D9D9D9"/>
          </w:tcPr>
          <w:p w:rsidR="00DF111D" w:rsidRPr="00263FD4" w:rsidRDefault="00DF111D" w:rsidP="008F4F3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D9D9D9"/>
          </w:tcPr>
          <w:p w:rsidR="00DF111D" w:rsidRPr="00263FD4" w:rsidRDefault="00DF111D" w:rsidP="008F4F3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D9D9D9"/>
          </w:tcPr>
          <w:p w:rsidR="00DF111D" w:rsidRPr="00B24ACE" w:rsidRDefault="00DF111D" w:rsidP="008F4F3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DF111D" w:rsidRPr="00263FD4" w:rsidRDefault="00DF111D" w:rsidP="008F4F3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D9D9D9"/>
          </w:tcPr>
          <w:p w:rsidR="00DF111D" w:rsidRPr="00B24ACE" w:rsidRDefault="00DF111D" w:rsidP="008F4F3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DF111D" w:rsidRPr="00263FD4" w:rsidRDefault="00DF111D" w:rsidP="008F4F3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</w:tr>
    </w:tbl>
    <w:p w:rsidR="00307B8E" w:rsidRDefault="00307B8E" w:rsidP="00D66310">
      <w:pPr>
        <w:jc w:val="both"/>
        <w:rPr>
          <w:i/>
          <w:color w:val="548DD4"/>
          <w:lang w:val="en-US"/>
        </w:rPr>
      </w:pPr>
    </w:p>
    <w:p w:rsidR="003C144A" w:rsidRDefault="00FB4FD8" w:rsidP="008C72FA">
      <w:pPr>
        <w:pStyle w:val="2"/>
      </w:pPr>
      <w:bookmarkStart w:id="28" w:name="_Toc321927849"/>
      <w:bookmarkStart w:id="29" w:name="_Toc528058764"/>
      <w:r>
        <w:t>4</w:t>
      </w:r>
      <w:r w:rsidR="00FF3EB3" w:rsidRPr="00DA48A8">
        <w:t>.</w:t>
      </w:r>
      <w:r w:rsidR="00E53520">
        <w:t>3</w:t>
      </w:r>
      <w:r w:rsidR="00FF3EB3" w:rsidRPr="00CF34D5">
        <w:t>Л</w:t>
      </w:r>
      <w:r w:rsidR="00F97886">
        <w:t>екции/л</w:t>
      </w:r>
      <w:r w:rsidR="00FF3EB3" w:rsidRPr="00CF34D5">
        <w:t>абораторные</w:t>
      </w:r>
      <w:r w:rsidR="009B203E" w:rsidRPr="00CF34D5">
        <w:t>/практические/</w:t>
      </w:r>
      <w:r w:rsidR="00FF3EB3" w:rsidRPr="00DA48A8">
        <w:t>занятия</w:t>
      </w:r>
      <w:bookmarkEnd w:id="27"/>
      <w:bookmarkEnd w:id="28"/>
      <w:bookmarkEnd w:id="29"/>
    </w:p>
    <w:p w:rsidR="00552EC4" w:rsidRPr="00C9771B" w:rsidRDefault="00C9771B" w:rsidP="00552EC4">
      <w:pPr>
        <w:spacing w:before="120"/>
        <w:jc w:val="both"/>
        <w:rPr>
          <w:b/>
          <w:i/>
        </w:rPr>
      </w:pPr>
      <w:r>
        <w:rPr>
          <w:i/>
        </w:rPr>
        <w:t>(</w:t>
      </w:r>
      <w:r w:rsidR="00552EC4" w:rsidRPr="00C9771B">
        <w:rPr>
          <w:i/>
        </w:rPr>
        <w:t xml:space="preserve">В подразделе приводится тематический план, детализируется расширенное содержание дисциплины по разделам и рассматриваемым вопросам в них. По каждому занятию указываются индикаторы компетенций, на которые данное занятия ориентированы и количество часов, отведенные на занятие. Индикаторы компетенций выбираются из </w:t>
      </w:r>
      <w:r w:rsidR="001A544B">
        <w:rPr>
          <w:i/>
        </w:rPr>
        <w:t>У</w:t>
      </w:r>
      <w:r w:rsidR="00552EC4" w:rsidRPr="00C9771B">
        <w:rPr>
          <w:i/>
        </w:rPr>
        <w:t>чебного плана</w:t>
      </w:r>
      <w:r>
        <w:rPr>
          <w:i/>
        </w:rPr>
        <w:t>).</w:t>
      </w:r>
    </w:p>
    <w:p w:rsidR="00552EC4" w:rsidRPr="00552EC4" w:rsidRDefault="00552EC4" w:rsidP="00552EC4"/>
    <w:p w:rsidR="00E34382" w:rsidRPr="00BD1B04" w:rsidRDefault="00CE647D" w:rsidP="003C1A2C">
      <w:pPr>
        <w:jc w:val="center"/>
        <w:rPr>
          <w:b/>
        </w:rPr>
      </w:pPr>
      <w:r>
        <w:rPr>
          <w:b/>
        </w:rPr>
        <w:t xml:space="preserve">ОЧНАЯ </w:t>
      </w:r>
      <w:r w:rsidR="00E34382" w:rsidRPr="00BD1B04">
        <w:rPr>
          <w:b/>
        </w:rPr>
        <w:t>ФОРМА ОБУЧЕНИЯ</w:t>
      </w:r>
    </w:p>
    <w:p w:rsidR="00E34382" w:rsidRDefault="00E34382" w:rsidP="00E34382">
      <w:pPr>
        <w:rPr>
          <w:sz w:val="28"/>
          <w:szCs w:val="28"/>
        </w:rPr>
      </w:pPr>
    </w:p>
    <w:p w:rsidR="00FD4911" w:rsidRDefault="00FD4911" w:rsidP="00F8020F">
      <w:pPr>
        <w:suppressAutoHyphens/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>Содерж</w:t>
      </w:r>
      <w:r w:rsidR="00AD2FC3" w:rsidRPr="0064487D">
        <w:rPr>
          <w:b/>
          <w:sz w:val="28"/>
          <w:szCs w:val="28"/>
        </w:rPr>
        <w:t xml:space="preserve">ание </w:t>
      </w:r>
      <w:r w:rsidR="00F97886" w:rsidRPr="00E44480">
        <w:rPr>
          <w:b/>
          <w:sz w:val="28"/>
          <w:szCs w:val="28"/>
        </w:rPr>
        <w:t>лекций/</w:t>
      </w:r>
      <w:r w:rsidR="00AD2FC3" w:rsidRPr="00E44480">
        <w:rPr>
          <w:b/>
          <w:sz w:val="28"/>
          <w:szCs w:val="28"/>
        </w:rPr>
        <w:t>л</w:t>
      </w:r>
      <w:r w:rsidR="00DD1B9E" w:rsidRPr="00E44480">
        <w:rPr>
          <w:b/>
          <w:sz w:val="28"/>
          <w:szCs w:val="28"/>
        </w:rPr>
        <w:t>абораторного</w:t>
      </w:r>
      <w:r w:rsidRPr="00E44480">
        <w:rPr>
          <w:b/>
          <w:sz w:val="28"/>
          <w:szCs w:val="28"/>
        </w:rPr>
        <w:t xml:space="preserve"> практикум</w:t>
      </w:r>
      <w:r w:rsidR="00DD1B9E" w:rsidRPr="00E44480">
        <w:rPr>
          <w:b/>
          <w:sz w:val="28"/>
          <w:szCs w:val="28"/>
        </w:rPr>
        <w:t>а</w:t>
      </w:r>
      <w:r w:rsidR="00CF34D5" w:rsidRPr="00E44480">
        <w:rPr>
          <w:b/>
          <w:sz w:val="28"/>
          <w:szCs w:val="28"/>
        </w:rPr>
        <w:t>/</w:t>
      </w:r>
      <w:r w:rsidR="003C1A2C" w:rsidRPr="00E44480">
        <w:rPr>
          <w:b/>
          <w:sz w:val="28"/>
          <w:szCs w:val="28"/>
        </w:rPr>
        <w:t xml:space="preserve">практических занятий </w:t>
      </w:r>
    </w:p>
    <w:p w:rsidR="0073439E" w:rsidRPr="0073439E" w:rsidRDefault="0073439E" w:rsidP="0073439E">
      <w:pPr>
        <w:suppressAutoHyphens/>
        <w:jc w:val="right"/>
      </w:pPr>
      <w:r w:rsidRPr="0073439E">
        <w:t>Таблица 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4536"/>
        <w:gridCol w:w="1842"/>
        <w:gridCol w:w="993"/>
      </w:tblGrid>
      <w:tr w:rsidR="00E44480" w:rsidRPr="003658E1" w:rsidTr="00451017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E44480" w:rsidRPr="003658E1" w:rsidRDefault="00E44480" w:rsidP="007A50E6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44480" w:rsidRPr="003658E1" w:rsidRDefault="00E44480" w:rsidP="007A50E6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44480" w:rsidRPr="003658E1" w:rsidRDefault="00E44480" w:rsidP="00BA03C5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/>
          </w:tcPr>
          <w:p w:rsidR="00E44480" w:rsidRPr="003658E1" w:rsidRDefault="00142557" w:rsidP="00562DB4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декс</w:t>
            </w:r>
            <w:r w:rsidR="00451017">
              <w:rPr>
                <w:b/>
                <w:sz w:val="22"/>
              </w:rPr>
              <w:t xml:space="preserve"> индикатора(ов)</w:t>
            </w:r>
            <w:r>
              <w:rPr>
                <w:b/>
                <w:sz w:val="22"/>
              </w:rPr>
              <w:t xml:space="preserve"> достижения</w:t>
            </w:r>
            <w:r w:rsidR="00E44480">
              <w:rPr>
                <w:b/>
                <w:sz w:val="22"/>
              </w:rPr>
              <w:t xml:space="preserve"> компетенции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44480" w:rsidRPr="003658E1" w:rsidRDefault="00E44480" w:rsidP="00562DB4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:rsidR="00E44480" w:rsidRPr="003658E1" w:rsidRDefault="00E44480" w:rsidP="00562DB4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E44480" w:rsidRPr="006C617B" w:rsidTr="00451017">
        <w:trPr>
          <w:trHeight w:val="315"/>
        </w:trPr>
        <w:tc>
          <w:tcPr>
            <w:tcW w:w="567" w:type="dxa"/>
            <w:vMerge w:val="restart"/>
          </w:tcPr>
          <w:p w:rsidR="00E44480" w:rsidRPr="00B24ACE" w:rsidRDefault="00E44480" w:rsidP="00F8020F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CCFFCC"/>
          </w:tcPr>
          <w:p w:rsidR="00E44480" w:rsidRDefault="00E44480" w:rsidP="005F6589">
            <w:pPr>
              <w:suppressAutoHyphens/>
              <w:rPr>
                <w:b/>
              </w:rPr>
            </w:pPr>
            <w:r w:rsidRPr="00E61F33">
              <w:rPr>
                <w:b/>
              </w:rPr>
              <w:t>Раздел 1.</w:t>
            </w:r>
            <w:r w:rsidR="008B1AC7">
              <w:t xml:space="preserve"> «</w:t>
            </w:r>
            <w:r w:rsidR="00054906" w:rsidRPr="00054906">
              <w:t>Основные понятия искусственного интеллекта</w:t>
            </w:r>
            <w:r w:rsidR="008B1AC7">
              <w:rPr>
                <w:b/>
              </w:rPr>
              <w:t>»</w:t>
            </w:r>
          </w:p>
          <w:p w:rsidR="008B1AC7" w:rsidRPr="008B1AC7" w:rsidRDefault="008B1AC7" w:rsidP="005F6589">
            <w:pPr>
              <w:suppressAutoHyphens/>
            </w:pPr>
          </w:p>
        </w:tc>
        <w:tc>
          <w:tcPr>
            <w:tcW w:w="1842" w:type="dxa"/>
            <w:shd w:val="clear" w:color="auto" w:fill="CCFFCC"/>
          </w:tcPr>
          <w:p w:rsidR="00E44480" w:rsidRPr="00B24ACE" w:rsidRDefault="00E44480" w:rsidP="00922EE6">
            <w:pPr>
              <w:jc w:val="center"/>
            </w:pPr>
          </w:p>
        </w:tc>
        <w:tc>
          <w:tcPr>
            <w:tcW w:w="993" w:type="dxa"/>
            <w:shd w:val="clear" w:color="auto" w:fill="CCFFCC"/>
          </w:tcPr>
          <w:p w:rsidR="00E44480" w:rsidRPr="00B24ACE" w:rsidRDefault="00E44480" w:rsidP="00F8020F">
            <w:pPr>
              <w:jc w:val="center"/>
              <w:rPr>
                <w:b/>
              </w:rPr>
            </w:pPr>
          </w:p>
        </w:tc>
      </w:tr>
      <w:tr w:rsidR="00615064" w:rsidRPr="006C617B" w:rsidTr="002D5E57">
        <w:trPr>
          <w:trHeight w:val="1104"/>
        </w:trPr>
        <w:tc>
          <w:tcPr>
            <w:tcW w:w="567" w:type="dxa"/>
            <w:vMerge/>
          </w:tcPr>
          <w:p w:rsidR="00615064" w:rsidRPr="00B24ACE" w:rsidRDefault="00615064" w:rsidP="00F8020F"/>
        </w:tc>
        <w:tc>
          <w:tcPr>
            <w:tcW w:w="2127" w:type="dxa"/>
            <w:vMerge w:val="restart"/>
          </w:tcPr>
          <w:p w:rsidR="00824109" w:rsidRPr="002153C6" w:rsidRDefault="00615064" w:rsidP="00824109">
            <w:r w:rsidRPr="00B24ACE">
              <w:t xml:space="preserve">Тема 1. </w:t>
            </w:r>
            <w:r w:rsidR="00C92D50" w:rsidRPr="00C92D50">
              <w:t>О понятии «искусственный интеллект</w:t>
            </w:r>
            <w:r w:rsidR="00C92D50">
              <w:t>»</w:t>
            </w:r>
          </w:p>
          <w:p w:rsidR="00615064" w:rsidRPr="00B24ACE" w:rsidRDefault="00615064" w:rsidP="00F8020F"/>
        </w:tc>
        <w:tc>
          <w:tcPr>
            <w:tcW w:w="4536" w:type="dxa"/>
            <w:tcBorders>
              <w:right w:val="single" w:sz="4" w:space="0" w:color="auto"/>
            </w:tcBorders>
          </w:tcPr>
          <w:p w:rsidR="00615064" w:rsidRDefault="00615064" w:rsidP="00F8020F">
            <w:r>
              <w:t>Лекция №1</w:t>
            </w:r>
          </w:p>
          <w:p w:rsidR="00615064" w:rsidRPr="00C92D50" w:rsidRDefault="00C92D50" w:rsidP="001F023F">
            <w:r>
              <w:t>«</w:t>
            </w:r>
            <w:r w:rsidRPr="00C92D50">
              <w:t xml:space="preserve">Предмет и метод искусственного интеллекта» </w:t>
            </w:r>
          </w:p>
        </w:tc>
        <w:tc>
          <w:tcPr>
            <w:tcW w:w="1842" w:type="dxa"/>
          </w:tcPr>
          <w:p w:rsidR="00615064" w:rsidRPr="00B24ACE" w:rsidRDefault="00615064" w:rsidP="00F8020F">
            <w:pPr>
              <w:jc w:val="center"/>
            </w:pPr>
            <w:r w:rsidRPr="00637399">
              <w:t>ОПК 4.2</w:t>
            </w:r>
          </w:p>
        </w:tc>
        <w:tc>
          <w:tcPr>
            <w:tcW w:w="993" w:type="dxa"/>
          </w:tcPr>
          <w:p w:rsidR="00615064" w:rsidRPr="005F6589" w:rsidRDefault="00615064" w:rsidP="00F802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4480" w:rsidRPr="006C617B" w:rsidTr="00451017">
        <w:trPr>
          <w:trHeight w:val="315"/>
        </w:trPr>
        <w:tc>
          <w:tcPr>
            <w:tcW w:w="567" w:type="dxa"/>
            <w:vMerge/>
          </w:tcPr>
          <w:p w:rsidR="00E44480" w:rsidRPr="00B24ACE" w:rsidRDefault="00E44480" w:rsidP="00F8020F"/>
        </w:tc>
        <w:tc>
          <w:tcPr>
            <w:tcW w:w="2127" w:type="dxa"/>
            <w:vMerge/>
          </w:tcPr>
          <w:p w:rsidR="00E44480" w:rsidRPr="00B24ACE" w:rsidRDefault="00E44480" w:rsidP="00F8020F"/>
        </w:tc>
        <w:tc>
          <w:tcPr>
            <w:tcW w:w="4536" w:type="dxa"/>
            <w:tcBorders>
              <w:right w:val="single" w:sz="4" w:space="0" w:color="auto"/>
            </w:tcBorders>
          </w:tcPr>
          <w:p w:rsidR="00C649A4" w:rsidRDefault="005F6589" w:rsidP="005F6589">
            <w:pPr>
              <w:ind w:right="-108"/>
            </w:pPr>
            <w:r w:rsidRPr="00B24ACE">
              <w:t>Лабораторная работа №</w:t>
            </w:r>
            <w:r w:rsidR="00C649A4">
              <w:t xml:space="preserve"> 1</w:t>
            </w:r>
            <w:r w:rsidRPr="00B24ACE">
              <w:t xml:space="preserve"> </w:t>
            </w:r>
          </w:p>
          <w:p w:rsidR="005F6589" w:rsidRPr="00C649A4" w:rsidRDefault="00C649A4" w:rsidP="005F6589">
            <w:pPr>
              <w:ind w:right="-108"/>
            </w:pPr>
            <w:r>
              <w:t>«</w:t>
            </w:r>
            <w:r w:rsidR="00B6679C">
              <w:t>Создание нейронной сети на одном узле</w:t>
            </w:r>
            <w:r>
              <w:t>»</w:t>
            </w:r>
          </w:p>
          <w:p w:rsidR="00E44480" w:rsidRDefault="00E44480" w:rsidP="00943BD3"/>
        </w:tc>
        <w:tc>
          <w:tcPr>
            <w:tcW w:w="1842" w:type="dxa"/>
          </w:tcPr>
          <w:p w:rsidR="00E44480" w:rsidRPr="00B24ACE" w:rsidRDefault="00615064" w:rsidP="00161CEE">
            <w:pPr>
              <w:jc w:val="center"/>
            </w:pPr>
            <w:r w:rsidRPr="00637399">
              <w:t>ОПК 4.2</w:t>
            </w:r>
          </w:p>
        </w:tc>
        <w:tc>
          <w:tcPr>
            <w:tcW w:w="993" w:type="dxa"/>
          </w:tcPr>
          <w:p w:rsidR="00E44480" w:rsidRPr="00615064" w:rsidRDefault="00615064" w:rsidP="00161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</w:tcPr>
          <w:p w:rsidR="00615064" w:rsidRPr="00B24ACE" w:rsidRDefault="00615064" w:rsidP="00F8020F"/>
        </w:tc>
        <w:tc>
          <w:tcPr>
            <w:tcW w:w="2127" w:type="dxa"/>
            <w:vMerge/>
          </w:tcPr>
          <w:p w:rsidR="00615064" w:rsidRPr="00B24ACE" w:rsidRDefault="00615064" w:rsidP="00F8020F"/>
        </w:tc>
        <w:tc>
          <w:tcPr>
            <w:tcW w:w="4536" w:type="dxa"/>
            <w:tcBorders>
              <w:right w:val="single" w:sz="4" w:space="0" w:color="auto"/>
            </w:tcBorders>
          </w:tcPr>
          <w:p w:rsidR="00615064" w:rsidRPr="00054906" w:rsidRDefault="00615064" w:rsidP="00943BD3">
            <w:r>
              <w:t>Лекция №</w:t>
            </w:r>
            <w:r w:rsidRPr="00054906">
              <w:t xml:space="preserve"> 2 </w:t>
            </w:r>
          </w:p>
          <w:p w:rsidR="00615064" w:rsidRPr="00C649A4" w:rsidRDefault="00C649A4" w:rsidP="00943BD3">
            <w:r>
              <w:t>«</w:t>
            </w:r>
            <w:r w:rsidR="00054906" w:rsidRPr="00054906">
              <w:t>Основные задачи искусственного интеллекта</w:t>
            </w:r>
            <w:r>
              <w:t>»</w:t>
            </w:r>
          </w:p>
          <w:p w:rsidR="00615064" w:rsidRDefault="00615064" w:rsidP="00943BD3"/>
        </w:tc>
        <w:tc>
          <w:tcPr>
            <w:tcW w:w="1842" w:type="dxa"/>
          </w:tcPr>
          <w:p w:rsidR="00615064" w:rsidRDefault="00615064">
            <w:r w:rsidRPr="005D736C">
              <w:t>ОПК 4.2</w:t>
            </w:r>
          </w:p>
        </w:tc>
        <w:tc>
          <w:tcPr>
            <w:tcW w:w="993" w:type="dxa"/>
          </w:tcPr>
          <w:p w:rsidR="00615064" w:rsidRPr="00615064" w:rsidRDefault="00615064" w:rsidP="00161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</w:tcPr>
          <w:p w:rsidR="00615064" w:rsidRPr="00B24ACE" w:rsidRDefault="00615064" w:rsidP="00F8020F"/>
        </w:tc>
        <w:tc>
          <w:tcPr>
            <w:tcW w:w="2127" w:type="dxa"/>
            <w:vMerge/>
          </w:tcPr>
          <w:p w:rsidR="00615064" w:rsidRPr="00B24ACE" w:rsidRDefault="00615064" w:rsidP="00F8020F"/>
        </w:tc>
        <w:tc>
          <w:tcPr>
            <w:tcW w:w="4536" w:type="dxa"/>
            <w:tcBorders>
              <w:right w:val="single" w:sz="4" w:space="0" w:color="auto"/>
            </w:tcBorders>
          </w:tcPr>
          <w:p w:rsidR="00615064" w:rsidRPr="00C649A4" w:rsidRDefault="00615064" w:rsidP="00943BD3">
            <w:pPr>
              <w:ind w:right="-108"/>
            </w:pPr>
            <w:r w:rsidRPr="00B24ACE">
              <w:t xml:space="preserve">Лабораторная работа № </w:t>
            </w:r>
            <w:r w:rsidRPr="00C649A4">
              <w:t>2</w:t>
            </w:r>
          </w:p>
          <w:p w:rsidR="00615064" w:rsidRPr="00C649A4" w:rsidRDefault="00C649A4" w:rsidP="00943BD3">
            <w:pPr>
              <w:ind w:right="-108"/>
            </w:pPr>
            <w:r>
              <w:t>«</w:t>
            </w:r>
            <w:r w:rsidR="00C92D50">
              <w:t>Создание нейронной сети н</w:t>
            </w:r>
            <w:r w:rsidR="002D5E57">
              <w:t>а двух узлах</w:t>
            </w:r>
            <w:r>
              <w:t>»</w:t>
            </w:r>
          </w:p>
          <w:p w:rsidR="00615064" w:rsidRDefault="00615064" w:rsidP="00B901BE"/>
        </w:tc>
        <w:tc>
          <w:tcPr>
            <w:tcW w:w="1842" w:type="dxa"/>
          </w:tcPr>
          <w:p w:rsidR="00615064" w:rsidRDefault="00615064">
            <w:r w:rsidRPr="005D736C">
              <w:t>ОПК 4.2</w:t>
            </w:r>
          </w:p>
        </w:tc>
        <w:tc>
          <w:tcPr>
            <w:tcW w:w="993" w:type="dxa"/>
          </w:tcPr>
          <w:p w:rsidR="00615064" w:rsidRPr="00B24ACE" w:rsidRDefault="00615064" w:rsidP="00615064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  <w:tr w:rsidR="00FE46BA" w:rsidRPr="006C617B" w:rsidTr="002D5E57">
        <w:trPr>
          <w:trHeight w:val="828"/>
        </w:trPr>
        <w:tc>
          <w:tcPr>
            <w:tcW w:w="567" w:type="dxa"/>
            <w:vMerge/>
          </w:tcPr>
          <w:p w:rsidR="00FE46BA" w:rsidRPr="00B24ACE" w:rsidRDefault="00FE46BA" w:rsidP="00F8020F"/>
        </w:tc>
        <w:tc>
          <w:tcPr>
            <w:tcW w:w="2127" w:type="dxa"/>
            <w:vMerge w:val="restart"/>
          </w:tcPr>
          <w:p w:rsidR="00FE46BA" w:rsidRPr="002153C6" w:rsidRDefault="00FE46BA" w:rsidP="00C92D50">
            <w:r w:rsidRPr="00B24ACE">
              <w:t xml:space="preserve">Тема </w:t>
            </w:r>
            <w:r w:rsidR="002153C6">
              <w:t xml:space="preserve">2. 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E46BA" w:rsidRPr="002153C6" w:rsidRDefault="00FE46BA" w:rsidP="00161CEE">
            <w:r>
              <w:t xml:space="preserve">Лекция № </w:t>
            </w:r>
            <w:r w:rsidRPr="002153C6">
              <w:t>3</w:t>
            </w:r>
          </w:p>
          <w:p w:rsidR="00FE46BA" w:rsidRDefault="00C649A4" w:rsidP="00161CEE">
            <w:r>
              <w:t>«</w:t>
            </w:r>
            <w:r w:rsidR="00054906" w:rsidRPr="00054906">
              <w:t>Теоретические основы искусственного интеллекта</w:t>
            </w:r>
            <w:r w:rsidR="00054906">
              <w:t xml:space="preserve"> на примере нейронной сети</w:t>
            </w:r>
            <w:r>
              <w:t>»</w:t>
            </w:r>
          </w:p>
          <w:p w:rsidR="00FE46BA" w:rsidRPr="00B24ACE" w:rsidRDefault="00FE46BA" w:rsidP="00161CEE"/>
        </w:tc>
        <w:tc>
          <w:tcPr>
            <w:tcW w:w="1842" w:type="dxa"/>
          </w:tcPr>
          <w:p w:rsidR="00FE46BA" w:rsidRDefault="00FE46BA">
            <w:r w:rsidRPr="005D736C">
              <w:t>ОПК 4.2</w:t>
            </w:r>
          </w:p>
        </w:tc>
        <w:tc>
          <w:tcPr>
            <w:tcW w:w="993" w:type="dxa"/>
          </w:tcPr>
          <w:p w:rsidR="00FE46BA" w:rsidRPr="002153C6" w:rsidRDefault="00FE46BA" w:rsidP="00161CEE">
            <w:pPr>
              <w:jc w:val="center"/>
            </w:pPr>
            <w:r w:rsidRPr="002153C6">
              <w:t>2</w:t>
            </w:r>
          </w:p>
        </w:tc>
      </w:tr>
      <w:tr w:rsidR="00FE46BA" w:rsidRPr="006C617B" w:rsidTr="002D5E57">
        <w:trPr>
          <w:trHeight w:val="828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FE46BA" w:rsidRPr="00B24ACE" w:rsidRDefault="00FE46BA" w:rsidP="00F8020F"/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FE46BA" w:rsidRPr="00B24ACE" w:rsidRDefault="00FE46BA" w:rsidP="008D32CB"/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</w:tcPr>
          <w:p w:rsidR="00FE46BA" w:rsidRPr="00C649A4" w:rsidRDefault="00FE46BA" w:rsidP="00B901BE">
            <w:pPr>
              <w:ind w:right="-108"/>
            </w:pPr>
            <w:r w:rsidRPr="00B24ACE">
              <w:t xml:space="preserve">Лабораторная работа № </w:t>
            </w:r>
            <w:r w:rsidRPr="00C649A4">
              <w:t>3</w:t>
            </w:r>
          </w:p>
          <w:p w:rsidR="00FE46BA" w:rsidRPr="00B24ACE" w:rsidRDefault="00C649A4" w:rsidP="00B901BE">
            <w:pPr>
              <w:ind w:right="-108"/>
            </w:pPr>
            <w:r>
              <w:t>«</w:t>
            </w:r>
            <w:r w:rsidR="00054906">
              <w:t xml:space="preserve">Создание нейронной сети </w:t>
            </w:r>
            <w:r w:rsidR="002D5E57">
              <w:t>2</w:t>
            </w:r>
            <w:r w:rsidR="00054906">
              <w:t xml:space="preserve"> </w:t>
            </w:r>
            <w:r w:rsidR="002D5E57">
              <w:t>на 2</w:t>
            </w:r>
            <w:r>
              <w:t>»</w:t>
            </w:r>
          </w:p>
          <w:p w:rsidR="00FE46BA" w:rsidRPr="00B24ACE" w:rsidRDefault="00FE46BA" w:rsidP="00B27998"/>
        </w:tc>
        <w:tc>
          <w:tcPr>
            <w:tcW w:w="1842" w:type="dxa"/>
            <w:tcBorders>
              <w:bottom w:val="single" w:sz="4" w:space="0" w:color="000000"/>
            </w:tcBorders>
          </w:tcPr>
          <w:p w:rsidR="00FE46BA" w:rsidRDefault="00FE46BA" w:rsidP="00FE46BA">
            <w:r w:rsidRPr="005D736C">
              <w:t>ОПК 4.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FE46BA" w:rsidRPr="002153C6" w:rsidRDefault="00FE46BA" w:rsidP="00FE46BA">
            <w:pPr>
              <w:jc w:val="center"/>
            </w:pPr>
            <w:r w:rsidRPr="002153C6">
              <w:t>2</w:t>
            </w:r>
          </w:p>
        </w:tc>
      </w:tr>
      <w:tr w:rsidR="00CB34DD" w:rsidRPr="006C617B" w:rsidTr="00451017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:rsidR="00CB34DD" w:rsidRPr="00716434" w:rsidRDefault="00CB34DD" w:rsidP="00F8020F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CB34DD" w:rsidRPr="00967B51" w:rsidRDefault="00CB34DD" w:rsidP="005F6589">
            <w:pPr>
              <w:rPr>
                <w:b/>
              </w:rPr>
            </w:pPr>
            <w:r w:rsidRPr="00E61F33">
              <w:rPr>
                <w:b/>
              </w:rPr>
              <w:t>Раздел 2.</w:t>
            </w:r>
            <w:r w:rsidR="006C077F">
              <w:rPr>
                <w:b/>
              </w:rPr>
              <w:t xml:space="preserve"> </w:t>
            </w:r>
            <w:r w:rsidR="00C92D50">
              <w:t>«Создание нейронной сети</w:t>
            </w:r>
            <w:r w:rsidR="00C92D50">
              <w:rPr>
                <w:b/>
              </w:rPr>
              <w:t>»</w:t>
            </w:r>
          </w:p>
        </w:tc>
        <w:tc>
          <w:tcPr>
            <w:tcW w:w="1842" w:type="dxa"/>
            <w:shd w:val="clear" w:color="auto" w:fill="CCFFCC"/>
          </w:tcPr>
          <w:p w:rsidR="00CB34DD" w:rsidRPr="00B24ACE" w:rsidRDefault="00CB34DD" w:rsidP="00F8020F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CFFCC"/>
          </w:tcPr>
          <w:p w:rsidR="00CB34DD" w:rsidRPr="00B24ACE" w:rsidRDefault="00CB34DD" w:rsidP="00F8020F">
            <w:pPr>
              <w:jc w:val="center"/>
              <w:rPr>
                <w:b/>
              </w:rPr>
            </w:pP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F8020F">
            <w:r w:rsidRPr="00B24ACE">
              <w:t>Тема</w:t>
            </w:r>
            <w:r>
              <w:t xml:space="preserve"> «Введение в </w:t>
            </w:r>
            <w:r w:rsidR="00C92D50">
              <w:t>нейронной сети</w:t>
            </w:r>
            <w:r>
              <w:t>»</w:t>
            </w:r>
          </w:p>
          <w:p w:rsidR="00615064" w:rsidRPr="00B24ACE" w:rsidRDefault="00615064" w:rsidP="00F8020F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90464F" w:rsidRDefault="00615064" w:rsidP="0090464F">
            <w:r w:rsidRPr="0090464F">
              <w:t>Лекция №</w:t>
            </w:r>
            <w:r>
              <w:t xml:space="preserve"> 4</w:t>
            </w:r>
          </w:p>
          <w:p w:rsidR="00615064" w:rsidRPr="00CB34DD" w:rsidRDefault="00615064" w:rsidP="00054906">
            <w:pPr>
              <w:ind w:right="-108"/>
            </w:pPr>
            <w:r>
              <w:t>«Метод</w:t>
            </w:r>
            <w:r w:rsidR="00054906">
              <w:t xml:space="preserve"> градиентного спуска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DD720F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161C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DB4FE4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C51437" w:rsidRDefault="00615064" w:rsidP="00DB4FE4">
            <w:r w:rsidRPr="00B24ACE">
              <w:t>Лабораторная работа №</w:t>
            </w:r>
            <w:r>
              <w:t xml:space="preserve"> 4</w:t>
            </w:r>
          </w:p>
          <w:p w:rsidR="00615064" w:rsidRPr="00CB34DD" w:rsidRDefault="00615064" w:rsidP="00DB4FE4">
            <w:r>
              <w:t>«</w:t>
            </w:r>
            <w:r w:rsidR="002D5E57">
              <w:t xml:space="preserve">Обучение </w:t>
            </w:r>
            <w:r w:rsidR="00054906">
              <w:t xml:space="preserve">нейронной сети </w:t>
            </w:r>
            <w:r w:rsidR="002D5E57">
              <w:t>2 на 2</w:t>
            </w:r>
            <w:r>
              <w:t>»</w:t>
            </w:r>
            <w:r w:rsidRPr="00B24ACE">
              <w:t xml:space="preserve"> </w:t>
            </w:r>
          </w:p>
          <w:p w:rsidR="00615064" w:rsidRPr="0090464F" w:rsidRDefault="00615064" w:rsidP="00DB4FE4">
            <w:pPr>
              <w:ind w:right="-108"/>
            </w:pPr>
          </w:p>
        </w:tc>
        <w:tc>
          <w:tcPr>
            <w:tcW w:w="1842" w:type="dxa"/>
          </w:tcPr>
          <w:p w:rsidR="00615064" w:rsidRDefault="00615064">
            <w:r w:rsidRPr="00DD720F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DB4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DB4FE4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r w:rsidRPr="0090464F">
              <w:t>Лекция №</w:t>
            </w:r>
            <w:r>
              <w:t>5</w:t>
            </w:r>
          </w:p>
          <w:p w:rsidR="00615064" w:rsidRDefault="00615064" w:rsidP="00DB4FE4">
            <w:r>
              <w:t>«</w:t>
            </w:r>
            <w:r w:rsidR="003B2314">
              <w:t>Инициализация сети</w:t>
            </w:r>
            <w:r>
              <w:t>»</w:t>
            </w:r>
          </w:p>
          <w:p w:rsidR="00615064" w:rsidRPr="0090464F" w:rsidRDefault="00615064" w:rsidP="001771F0"/>
        </w:tc>
        <w:tc>
          <w:tcPr>
            <w:tcW w:w="1842" w:type="dxa"/>
          </w:tcPr>
          <w:p w:rsidR="00615064" w:rsidRDefault="00615064">
            <w:r w:rsidRPr="00DD720F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DB4FE4">
            <w:pPr>
              <w:jc w:val="center"/>
            </w:pPr>
            <w:r>
              <w:t>2</w:t>
            </w:r>
          </w:p>
        </w:tc>
      </w:tr>
      <w:tr w:rsidR="00615064" w:rsidRPr="006C617B" w:rsidTr="00DB4FE4">
        <w:trPr>
          <w:trHeight w:val="828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1771F0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1771F0">
            <w:r w:rsidRPr="00B24ACE">
              <w:t>Лабораторная работа №</w:t>
            </w:r>
            <w:r>
              <w:t xml:space="preserve"> 5</w:t>
            </w:r>
          </w:p>
          <w:p w:rsidR="00615064" w:rsidRPr="00CB34DD" w:rsidRDefault="00615064" w:rsidP="001771F0">
            <w:r>
              <w:t>«</w:t>
            </w:r>
            <w:r w:rsidR="00054906">
              <w:t xml:space="preserve">Создание нейронной сети </w:t>
            </w:r>
            <w:r w:rsidR="002D5E57">
              <w:t>3 на 2</w:t>
            </w:r>
            <w:r>
              <w:t>»</w:t>
            </w:r>
          </w:p>
          <w:p w:rsidR="00615064" w:rsidRPr="0090464F" w:rsidRDefault="00615064" w:rsidP="00DB4FE4">
            <w:pPr>
              <w:ind w:right="-108"/>
            </w:pPr>
          </w:p>
        </w:tc>
        <w:tc>
          <w:tcPr>
            <w:tcW w:w="1842" w:type="dxa"/>
          </w:tcPr>
          <w:p w:rsidR="00615064" w:rsidRDefault="00615064">
            <w:r w:rsidRPr="00DD720F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1771F0">
            <w:pPr>
              <w:jc w:val="center"/>
            </w:pPr>
            <w:r>
              <w:t>2</w:t>
            </w:r>
          </w:p>
        </w:tc>
      </w:tr>
      <w:tr w:rsidR="00615064" w:rsidRPr="006C617B" w:rsidTr="00451017">
        <w:trPr>
          <w:trHeight w:val="315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F797F">
            <w:pPr>
              <w:ind w:right="-108"/>
            </w:pPr>
            <w:r w:rsidRPr="0090464F">
              <w:t>Лекция №</w:t>
            </w:r>
            <w:r>
              <w:t xml:space="preserve"> 6</w:t>
            </w:r>
          </w:p>
          <w:p w:rsidR="00615064" w:rsidRPr="0090464F" w:rsidRDefault="00615064" w:rsidP="00054906">
            <w:pPr>
              <w:ind w:right="-108"/>
            </w:pPr>
            <w:r>
              <w:t>«</w:t>
            </w:r>
            <w:r w:rsidR="002D5E57">
              <w:t>Роль внутренних слоев</w:t>
            </w:r>
            <w:r w:rsidR="00054906">
              <w:t xml:space="preserve"> нейронной сети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BF0DEE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DB4FE4">
            <w:pPr>
              <w:jc w:val="center"/>
            </w:pPr>
            <w: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vMerge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pPr>
              <w:ind w:right="-108"/>
            </w:pPr>
            <w:r w:rsidRPr="00B24ACE">
              <w:t>Лабораторная работа №</w:t>
            </w:r>
            <w:r>
              <w:t>6</w:t>
            </w:r>
          </w:p>
          <w:p w:rsidR="00615064" w:rsidRPr="0090464F" w:rsidRDefault="00615064" w:rsidP="002D5E57">
            <w:pPr>
              <w:ind w:right="-108"/>
            </w:pPr>
            <w:r>
              <w:t>«</w:t>
            </w:r>
            <w:r w:rsidR="00054906">
              <w:t xml:space="preserve">Создание нейронной сети </w:t>
            </w:r>
            <w:r w:rsidR="002D5E57">
              <w:t>3 на 3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BF0DEE">
              <w:t>ОПК 4.2</w:t>
            </w:r>
          </w:p>
        </w:tc>
        <w:tc>
          <w:tcPr>
            <w:tcW w:w="993" w:type="dxa"/>
          </w:tcPr>
          <w:p w:rsidR="00615064" w:rsidRPr="00CB34DD" w:rsidRDefault="00615064" w:rsidP="00DB4FE4">
            <w:pPr>
              <w:jc w:val="center"/>
            </w:pPr>
            <w: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pPr>
              <w:ind w:right="-108"/>
            </w:pPr>
            <w:r w:rsidRPr="0090464F">
              <w:t>Лекция №</w:t>
            </w:r>
            <w:r>
              <w:t>7</w:t>
            </w:r>
          </w:p>
          <w:p w:rsidR="00615064" w:rsidRPr="0090464F" w:rsidRDefault="00615064" w:rsidP="00DB4FE4">
            <w:pPr>
              <w:ind w:right="-108"/>
            </w:pPr>
            <w:r>
              <w:t>«</w:t>
            </w:r>
            <w:r w:rsidR="002D5E57">
              <w:t>Обратное распространение ошибки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 w:rsidP="00DB4FE4">
            <w:pPr>
              <w:jc w:val="center"/>
            </w:pPr>
            <w: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F82768" w:rsidRDefault="00615064" w:rsidP="00DB4FE4">
            <w:r w:rsidRPr="00B24ACE">
              <w:t>Лабораторная работа №</w:t>
            </w:r>
            <w:r>
              <w:t>7</w:t>
            </w:r>
          </w:p>
          <w:p w:rsidR="00615064" w:rsidRPr="00356C12" w:rsidRDefault="00615064" w:rsidP="002D5E57">
            <w:r>
              <w:t>«</w:t>
            </w:r>
            <w:r w:rsidR="002D5E57">
              <w:t>Обратное распространение ошибки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F797F">
            <w:pPr>
              <w:ind w:right="-108"/>
            </w:pPr>
            <w:r w:rsidRPr="0090464F">
              <w:t>Лекция №</w:t>
            </w:r>
            <w:r>
              <w:t>8</w:t>
            </w:r>
          </w:p>
          <w:p w:rsidR="00615064" w:rsidRPr="0090464F" w:rsidRDefault="00615064" w:rsidP="002D5E57">
            <w:pPr>
              <w:ind w:right="-108"/>
            </w:pPr>
            <w:r>
              <w:t>«</w:t>
            </w:r>
            <w:r w:rsidR="002D5E57">
              <w:t>Распознавание цифр</w:t>
            </w:r>
            <w:r>
              <w:t>»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pPr>
              <w:ind w:right="-108"/>
            </w:pPr>
            <w:r w:rsidRPr="00B24ACE">
              <w:t>Лабораторная работа №</w:t>
            </w:r>
            <w:r>
              <w:t>8</w:t>
            </w:r>
            <w:r w:rsidR="002D5E57">
              <w:t>-12</w:t>
            </w:r>
          </w:p>
          <w:p w:rsidR="00615064" w:rsidRDefault="00615064" w:rsidP="00DB4FE4">
            <w:pPr>
              <w:ind w:right="-108"/>
            </w:pPr>
            <w:r>
              <w:t>«</w:t>
            </w:r>
            <w:r w:rsidR="002D5E57">
              <w:t xml:space="preserve">Проект </w:t>
            </w:r>
            <w:r w:rsidR="00054906">
              <w:t>нейронной сети</w:t>
            </w:r>
            <w:r w:rsidR="002D5E57">
              <w:t xml:space="preserve"> для распознавания цифр</w:t>
            </w:r>
            <w:r w:rsidR="00054906">
              <w:t xml:space="preserve"> (или букв латинского, или русского алфавита)</w:t>
            </w:r>
            <w:r>
              <w:t>»</w:t>
            </w:r>
          </w:p>
          <w:p w:rsidR="00615064" w:rsidRPr="0090464F" w:rsidRDefault="00615064" w:rsidP="00DB4FE4">
            <w:pPr>
              <w:ind w:right="-108"/>
            </w:pP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2D5E57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  <w:p w:rsidR="00615064" w:rsidRPr="00B24ACE" w:rsidRDefault="00615064" w:rsidP="002D5E57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2D5E57">
            <w:pPr>
              <w:ind w:right="-108"/>
            </w:pPr>
            <w:r w:rsidRPr="0090464F">
              <w:t>Лекция №</w:t>
            </w:r>
            <w:r>
              <w:t>9</w:t>
            </w:r>
          </w:p>
          <w:p w:rsidR="00615064" w:rsidRPr="0090464F" w:rsidRDefault="00054906" w:rsidP="002D5E57">
            <w:pPr>
              <w:ind w:right="-108"/>
            </w:pPr>
            <w:r>
              <w:t xml:space="preserve">«Распознавание цифр» </w:t>
            </w:r>
            <w:r w:rsidR="00615064">
              <w:t>(продолжение)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2D5E57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2D5E57">
            <w:pPr>
              <w:ind w:right="-108"/>
            </w:pPr>
            <w:r w:rsidRPr="00B24ACE">
              <w:t>Лабораторная работа №</w:t>
            </w:r>
            <w:r>
              <w:t>9</w:t>
            </w:r>
          </w:p>
          <w:p w:rsidR="00054906" w:rsidRDefault="00054906" w:rsidP="00054906">
            <w:pPr>
              <w:ind w:right="-108"/>
            </w:pPr>
            <w:r>
              <w:t>«Проект нейронной сети для распознавания цифр (или букв латинского, или русского алфавита)» (продолжение)</w:t>
            </w:r>
          </w:p>
          <w:p w:rsidR="00615064" w:rsidRDefault="00615064" w:rsidP="002D5E57">
            <w:pPr>
              <w:ind w:right="-108"/>
            </w:pPr>
          </w:p>
          <w:p w:rsidR="00615064" w:rsidRPr="0090464F" w:rsidRDefault="00615064" w:rsidP="002D5E57">
            <w:pPr>
              <w:ind w:right="-108"/>
            </w:pP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2D5E57">
            <w:r w:rsidRPr="00B24ACE">
              <w:t>Тема</w:t>
            </w:r>
            <w:r w:rsidRPr="00F82768"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CB34DD" w:rsidRDefault="00615064" w:rsidP="002D5E57">
            <w:r w:rsidRPr="0090464F">
              <w:t>Лекция №</w:t>
            </w:r>
            <w:r>
              <w:t>10</w:t>
            </w:r>
          </w:p>
          <w:p w:rsidR="00615064" w:rsidRPr="0090464F" w:rsidRDefault="00054906" w:rsidP="002D5E57">
            <w:pPr>
              <w:ind w:right="-108"/>
            </w:pPr>
            <w:r>
              <w:t>«Распознавание цифр» (продолжение)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2D5E57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2D5E57">
            <w:r w:rsidRPr="00B24ACE">
              <w:t>Лабораторная работа №</w:t>
            </w:r>
            <w:r>
              <w:t>10</w:t>
            </w:r>
          </w:p>
          <w:p w:rsidR="00054906" w:rsidRDefault="00054906" w:rsidP="00054906">
            <w:pPr>
              <w:ind w:right="-108"/>
            </w:pPr>
            <w:r>
              <w:t>«Проект нейронной сети для распознавания цифр (или букв латинского, или русского алфавита)» (продолжение)</w:t>
            </w:r>
          </w:p>
          <w:p w:rsidR="00615064" w:rsidRPr="0090464F" w:rsidRDefault="00615064" w:rsidP="002D5E57"/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DB4FE4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</w:t>
            </w:r>
            <w:r w:rsidR="00054906">
              <w:t>ейронные</w:t>
            </w:r>
            <w:r w:rsidR="00C92D50">
              <w:t xml:space="preserve"> сети»</w:t>
            </w:r>
          </w:p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CB34DD" w:rsidRDefault="00615064" w:rsidP="00DB4FE4">
            <w:r w:rsidRPr="0090464F">
              <w:t>Лекция №</w:t>
            </w:r>
            <w:r>
              <w:t>11</w:t>
            </w:r>
          </w:p>
          <w:p w:rsidR="00615064" w:rsidRPr="0090464F" w:rsidRDefault="00054906" w:rsidP="00DB4FE4">
            <w:pPr>
              <w:ind w:right="-108"/>
            </w:pPr>
            <w:r>
              <w:t>«Распознавание цифр» (продолжение)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r w:rsidRPr="00B24ACE">
              <w:t>Лабораторная работа №</w:t>
            </w:r>
            <w:r>
              <w:t>11</w:t>
            </w:r>
          </w:p>
          <w:p w:rsidR="00054906" w:rsidRDefault="00054906" w:rsidP="00054906">
            <w:pPr>
              <w:ind w:right="-108"/>
            </w:pPr>
            <w:r>
              <w:t>«Проект нейронной сети для распознавания цифр (или букв латинского, или русского алфавита)» (продолжение)</w:t>
            </w:r>
          </w:p>
          <w:p w:rsidR="00615064" w:rsidRDefault="00615064" w:rsidP="00DB4FE4"/>
          <w:p w:rsidR="00615064" w:rsidRPr="0090464F" w:rsidRDefault="00615064" w:rsidP="00DB4FE4"/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CB34DD" w:rsidRDefault="00615064" w:rsidP="00DB4FE4">
            <w:pPr>
              <w:rPr>
                <w:lang w:val="en-US"/>
              </w:rPr>
            </w:pPr>
            <w:r w:rsidRPr="00B24ACE">
              <w:t>Тема</w:t>
            </w:r>
            <w:r>
              <w:rPr>
                <w:lang w:val="en-US"/>
              </w:rPr>
              <w:t xml:space="preserve"> </w:t>
            </w:r>
            <w:r w:rsidR="00C92D50">
              <w:t>«Нейронн</w:t>
            </w:r>
            <w:r w:rsidR="00054906">
              <w:t>ые</w:t>
            </w:r>
            <w:r w:rsidR="00C92D50">
              <w:t xml:space="preserve"> сети»</w:t>
            </w:r>
          </w:p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Pr="00CB34DD" w:rsidRDefault="00615064" w:rsidP="00DB4FE4">
            <w:r w:rsidRPr="0090464F">
              <w:t>Лекция №</w:t>
            </w:r>
            <w:r>
              <w:t>12</w:t>
            </w:r>
          </w:p>
          <w:p w:rsidR="00615064" w:rsidRPr="0090464F" w:rsidRDefault="00054906" w:rsidP="00DB4FE4">
            <w:pPr>
              <w:ind w:right="-108"/>
            </w:pPr>
            <w:r>
              <w:t>«Распознавание цифр» (продолжение)</w:t>
            </w:r>
          </w:p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  <w:tr w:rsidR="00615064" w:rsidRPr="006C617B" w:rsidTr="00DB4FE4">
        <w:trPr>
          <w:trHeight w:val="965"/>
        </w:trPr>
        <w:tc>
          <w:tcPr>
            <w:tcW w:w="567" w:type="dxa"/>
            <w:shd w:val="clear" w:color="auto" w:fill="FFFFFF"/>
          </w:tcPr>
          <w:p w:rsidR="00615064" w:rsidRPr="00B24ACE" w:rsidRDefault="00615064" w:rsidP="00F8020F"/>
        </w:tc>
        <w:tc>
          <w:tcPr>
            <w:tcW w:w="2127" w:type="dxa"/>
          </w:tcPr>
          <w:p w:rsidR="00615064" w:rsidRPr="00B24ACE" w:rsidRDefault="00615064" w:rsidP="00DB4FE4"/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15064" w:rsidRDefault="00615064" w:rsidP="00DB4FE4">
            <w:r w:rsidRPr="00B24ACE">
              <w:t>Лабораторная работа №</w:t>
            </w:r>
            <w:r>
              <w:t>12</w:t>
            </w:r>
          </w:p>
          <w:p w:rsidR="00054906" w:rsidRDefault="00054906" w:rsidP="00054906">
            <w:pPr>
              <w:ind w:right="-108"/>
            </w:pPr>
            <w:r>
              <w:t>«Проект нейронной сети для распознавания цифр (или букв латинского, или русского алфавита)» (продолжение)</w:t>
            </w:r>
          </w:p>
          <w:p w:rsidR="00615064" w:rsidRPr="0090464F" w:rsidRDefault="00615064" w:rsidP="00DB4FE4"/>
        </w:tc>
        <w:tc>
          <w:tcPr>
            <w:tcW w:w="1842" w:type="dxa"/>
          </w:tcPr>
          <w:p w:rsidR="00615064" w:rsidRDefault="00615064">
            <w:r w:rsidRPr="00330506">
              <w:t>ОПК 4.2</w:t>
            </w:r>
          </w:p>
        </w:tc>
        <w:tc>
          <w:tcPr>
            <w:tcW w:w="993" w:type="dxa"/>
          </w:tcPr>
          <w:p w:rsidR="00615064" w:rsidRDefault="00615064">
            <w:r w:rsidRPr="00D36357">
              <w:rPr>
                <w:lang w:val="en-US"/>
              </w:rPr>
              <w:t>2</w:t>
            </w:r>
          </w:p>
        </w:tc>
      </w:tr>
    </w:tbl>
    <w:p w:rsidR="003658E1" w:rsidRDefault="003658E1" w:rsidP="000E7EF8">
      <w:pPr>
        <w:rPr>
          <w:b/>
        </w:rPr>
      </w:pPr>
      <w:bookmarkStart w:id="30" w:name="_Toc180923131"/>
    </w:p>
    <w:p w:rsidR="000E7EF8" w:rsidRPr="00324C31" w:rsidRDefault="00F34302" w:rsidP="008C72F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 xml:space="preserve">5. </w:t>
      </w:r>
      <w:r w:rsidR="00324C31"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.</w:t>
      </w:r>
    </w:p>
    <w:p w:rsidR="00F34302" w:rsidRPr="008C72FA" w:rsidRDefault="00F34302" w:rsidP="008C72F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1. Контрольные вопросы и задания</w:t>
      </w:r>
      <w:r w:rsidR="00451017">
        <w:rPr>
          <w:b/>
          <w:sz w:val="28"/>
          <w:szCs w:val="28"/>
        </w:rPr>
        <w:t xml:space="preserve"> (для самостоятельного изучения)</w:t>
      </w:r>
    </w:p>
    <w:p w:rsidR="00F34302" w:rsidRPr="008C72FA" w:rsidRDefault="00222506" w:rsidP="00F34302">
      <w:pPr>
        <w:numPr>
          <w:ilvl w:val="0"/>
          <w:numId w:val="42"/>
        </w:numPr>
        <w:tabs>
          <w:tab w:val="left" w:pos="993"/>
        </w:tabs>
        <w:ind w:left="142" w:firstLine="425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ы в файле </w:t>
      </w:r>
      <w:r w:rsidRPr="00A83816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A83816">
        <w:rPr>
          <w:sz w:val="28"/>
          <w:szCs w:val="28"/>
        </w:rPr>
        <w:t>О</w:t>
      </w:r>
      <w:r>
        <w:rPr>
          <w:sz w:val="28"/>
          <w:szCs w:val="28"/>
        </w:rPr>
        <w:t xml:space="preserve">С </w:t>
      </w:r>
      <w:r w:rsidR="00444FF7">
        <w:rPr>
          <w:sz w:val="28"/>
          <w:szCs w:val="28"/>
        </w:rPr>
        <w:t>Интеллектуальные системы</w:t>
      </w:r>
      <w:r w:rsidRPr="00BA291C">
        <w:rPr>
          <w:sz w:val="28"/>
          <w:szCs w:val="28"/>
        </w:rPr>
        <w:t xml:space="preserve"> 010304</w:t>
      </w:r>
      <w:r w:rsidRPr="00A83816">
        <w:rPr>
          <w:sz w:val="28"/>
          <w:szCs w:val="28"/>
        </w:rPr>
        <w:t>».</w:t>
      </w:r>
    </w:p>
    <w:p w:rsidR="008C72FA" w:rsidRPr="008C72FA" w:rsidRDefault="008C72FA" w:rsidP="008C72FA">
      <w:pPr>
        <w:tabs>
          <w:tab w:val="left" w:pos="993"/>
        </w:tabs>
        <w:spacing w:before="240" w:after="120"/>
        <w:ind w:firstLine="992"/>
        <w:jc w:val="both"/>
        <w:outlineLvl w:val="0"/>
        <w:rPr>
          <w:b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:rsidR="00F34302" w:rsidRPr="008C72FA" w:rsidRDefault="00EC0AB0" w:rsidP="000E7EF8">
      <w:pPr>
        <w:rPr>
          <w:sz w:val="28"/>
          <w:szCs w:val="28"/>
        </w:rPr>
      </w:pPr>
      <w:r>
        <w:rPr>
          <w:sz w:val="28"/>
          <w:szCs w:val="28"/>
        </w:rPr>
        <w:t>Не предусмотрены</w:t>
      </w:r>
    </w:p>
    <w:p w:rsidR="008C72FA" w:rsidRPr="008C72FA" w:rsidRDefault="008C72FA" w:rsidP="008C72F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:rsidR="00397DC3" w:rsidRDefault="008C72FA" w:rsidP="00397DC3">
      <w:pPr>
        <w:ind w:firstLine="709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 w:rsidR="00444FF7">
        <w:rPr>
          <w:sz w:val="28"/>
          <w:szCs w:val="28"/>
        </w:rPr>
        <w:t>Интеллектуальные системы</w:t>
      </w:r>
      <w:r w:rsidRPr="008C72FA">
        <w:rPr>
          <w:sz w:val="28"/>
          <w:szCs w:val="28"/>
        </w:rPr>
        <w:t>» прилагаются</w:t>
      </w:r>
      <w:r w:rsidR="00397DC3">
        <w:rPr>
          <w:sz w:val="28"/>
          <w:szCs w:val="28"/>
        </w:rPr>
        <w:t xml:space="preserve"> </w:t>
      </w:r>
      <w:r w:rsidR="00397DC3" w:rsidRPr="00A83816">
        <w:rPr>
          <w:sz w:val="28"/>
          <w:szCs w:val="28"/>
        </w:rPr>
        <w:t>в файле «</w:t>
      </w:r>
      <w:r w:rsidR="00397DC3">
        <w:rPr>
          <w:sz w:val="28"/>
          <w:szCs w:val="28"/>
        </w:rPr>
        <w:t>Ф</w:t>
      </w:r>
      <w:r w:rsidR="00397DC3" w:rsidRPr="00A83816">
        <w:rPr>
          <w:sz w:val="28"/>
          <w:szCs w:val="28"/>
        </w:rPr>
        <w:t>О</w:t>
      </w:r>
      <w:r w:rsidR="00397DC3">
        <w:rPr>
          <w:sz w:val="28"/>
          <w:szCs w:val="28"/>
        </w:rPr>
        <w:t xml:space="preserve">С </w:t>
      </w:r>
      <w:r w:rsidR="00444FF7">
        <w:rPr>
          <w:sz w:val="28"/>
          <w:szCs w:val="28"/>
        </w:rPr>
        <w:t>Интеллектуальные системы</w:t>
      </w:r>
      <w:r w:rsidR="00397DC3" w:rsidRPr="00BA291C">
        <w:rPr>
          <w:sz w:val="28"/>
          <w:szCs w:val="28"/>
        </w:rPr>
        <w:t xml:space="preserve"> 010304</w:t>
      </w:r>
      <w:r w:rsidR="00397DC3" w:rsidRPr="00A83816">
        <w:rPr>
          <w:sz w:val="28"/>
          <w:szCs w:val="28"/>
        </w:rPr>
        <w:t>».</w:t>
      </w:r>
    </w:p>
    <w:p w:rsidR="00397DC3" w:rsidRPr="008C72FA" w:rsidRDefault="00397DC3" w:rsidP="008C72FA">
      <w:pPr>
        <w:ind w:firstLine="709"/>
        <w:rPr>
          <w:sz w:val="28"/>
          <w:szCs w:val="28"/>
        </w:rPr>
      </w:pPr>
    </w:p>
    <w:p w:rsidR="008C72FA" w:rsidRPr="008C72FA" w:rsidRDefault="008C72FA" w:rsidP="008C72FA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:rsidR="002C6F23" w:rsidRPr="00464100" w:rsidRDefault="002C6F23" w:rsidP="002C6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64100">
        <w:rPr>
          <w:sz w:val="28"/>
          <w:szCs w:val="28"/>
        </w:rPr>
        <w:t>Контрольные вопросы для проведения лабораторных работ.</w:t>
      </w:r>
    </w:p>
    <w:p w:rsidR="002C6F23" w:rsidRPr="00464100" w:rsidRDefault="002C6F23" w:rsidP="002C6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4100">
        <w:rPr>
          <w:sz w:val="28"/>
          <w:szCs w:val="28"/>
        </w:rPr>
        <w:t>Тестовые задания для проведения промежуточной аттестации.</w:t>
      </w:r>
    </w:p>
    <w:p w:rsidR="002C6F23" w:rsidRPr="00464100" w:rsidRDefault="002C6F23" w:rsidP="002C6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64100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464100">
        <w:rPr>
          <w:sz w:val="28"/>
          <w:szCs w:val="28"/>
        </w:rPr>
        <w:t>к зачету.</w:t>
      </w:r>
    </w:p>
    <w:p w:rsidR="008C72FA" w:rsidRDefault="008C72FA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Default="002E3681" w:rsidP="008C72FA">
      <w:pPr>
        <w:ind w:firstLine="709"/>
        <w:rPr>
          <w:sz w:val="28"/>
          <w:szCs w:val="28"/>
        </w:rPr>
      </w:pPr>
    </w:p>
    <w:p w:rsidR="002E3681" w:rsidRPr="008C72FA" w:rsidRDefault="002E3681" w:rsidP="008C72FA">
      <w:pPr>
        <w:ind w:firstLine="709"/>
        <w:rPr>
          <w:sz w:val="28"/>
          <w:szCs w:val="28"/>
        </w:rPr>
      </w:pPr>
    </w:p>
    <w:p w:rsidR="00CD0442" w:rsidRPr="005D2F84" w:rsidRDefault="008C72FA" w:rsidP="008C72FA">
      <w:pPr>
        <w:pStyle w:val="1"/>
      </w:pPr>
      <w:bookmarkStart w:id="31" w:name="_Toc180923134"/>
      <w:bookmarkStart w:id="32" w:name="_Toc321927856"/>
      <w:bookmarkStart w:id="33" w:name="_Toc528058769"/>
      <w:bookmarkEnd w:id="30"/>
      <w:r>
        <w:lastRenderedPageBreak/>
        <w:t>6</w:t>
      </w:r>
      <w:r w:rsidR="007619AF" w:rsidRPr="005D2F84">
        <w:t xml:space="preserve">. </w:t>
      </w:r>
      <w:bookmarkEnd w:id="31"/>
      <w:bookmarkEnd w:id="32"/>
      <w:r w:rsidR="008018BA" w:rsidRPr="005D2F84">
        <w:t>Учебно-методическое и информационное обеспечение дисциплины</w:t>
      </w:r>
      <w:bookmarkEnd w:id="33"/>
    </w:p>
    <w:p w:rsidR="003F351B" w:rsidRDefault="008C72FA" w:rsidP="008C72FA">
      <w:pPr>
        <w:pStyle w:val="2"/>
      </w:pPr>
      <w:bookmarkStart w:id="34" w:name="_Toc528058770"/>
      <w:r>
        <w:t>6</w:t>
      </w:r>
      <w:r w:rsidR="003F351B">
        <w:t>.1</w:t>
      </w:r>
      <w:r w:rsidR="003F351B" w:rsidRPr="00DA48A8">
        <w:t xml:space="preserve"> Основная литература</w:t>
      </w:r>
      <w:bookmarkEnd w:id="34"/>
    </w:p>
    <w:p w:rsidR="00161CEE" w:rsidRPr="00D373E7" w:rsidRDefault="00161CEE" w:rsidP="00D41AD3">
      <w:pPr>
        <w:ind w:firstLine="709"/>
        <w:rPr>
          <w:sz w:val="28"/>
          <w:szCs w:val="28"/>
        </w:rPr>
      </w:pPr>
      <w:r w:rsidRPr="00161CEE">
        <w:rPr>
          <w:sz w:val="28"/>
          <w:szCs w:val="28"/>
        </w:rPr>
        <w:t xml:space="preserve">1. </w:t>
      </w:r>
      <w:r w:rsidR="002E3681" w:rsidRPr="002E3681">
        <w:rPr>
          <w:sz w:val="28"/>
          <w:szCs w:val="28"/>
        </w:rPr>
        <w:t>Кухаренко, Б. Г. Интеллектуальные системы и технологии : учебное пособие / Б. Г. Кухаренко. — Москва : Московская государственная академия водного транспорта, 2015. — 116 c. — ISBN 2227-8397. — Текст : электронный //Электронно-библиотечная система IPR BOOKS : [сайт]. — URL: http://www.iprbookshop.ru/47933.html</w:t>
      </w:r>
    </w:p>
    <w:p w:rsidR="007619AF" w:rsidRDefault="008C72FA" w:rsidP="008C72FA">
      <w:pPr>
        <w:pStyle w:val="2"/>
      </w:pPr>
      <w:bookmarkStart w:id="35" w:name="_Toc180923136"/>
      <w:bookmarkStart w:id="36" w:name="_Toc321927858"/>
      <w:bookmarkStart w:id="37" w:name="_Toc528058771"/>
      <w:r>
        <w:t>6</w:t>
      </w:r>
      <w:r w:rsidR="007619AF" w:rsidRPr="00DA48A8">
        <w:t>.2 Дополнительная литература</w:t>
      </w:r>
      <w:bookmarkEnd w:id="35"/>
      <w:bookmarkEnd w:id="36"/>
      <w:bookmarkEnd w:id="37"/>
    </w:p>
    <w:p w:rsidR="00EE17E5" w:rsidRDefault="002E3681" w:rsidP="00F34302">
      <w:pPr>
        <w:pStyle w:val="1"/>
        <w:rPr>
          <w:b w:val="0"/>
          <w:bCs w:val="0"/>
          <w:kern w:val="0"/>
        </w:rPr>
      </w:pPr>
      <w:bookmarkStart w:id="38" w:name="_Toc321927860"/>
      <w:bookmarkStart w:id="39" w:name="_Toc528058774"/>
      <w:r>
        <w:rPr>
          <w:b w:val="0"/>
          <w:bCs w:val="0"/>
          <w:kern w:val="0"/>
        </w:rPr>
        <w:t xml:space="preserve">1. </w:t>
      </w:r>
      <w:r w:rsidRPr="002E3681">
        <w:rPr>
          <w:b w:val="0"/>
          <w:bCs w:val="0"/>
          <w:kern w:val="0"/>
        </w:rPr>
        <w:t>Кудинов, Ю. И. Интеллектуал</w:t>
      </w:r>
      <w:bookmarkStart w:id="40" w:name="_GoBack"/>
      <w:bookmarkEnd w:id="40"/>
      <w:r w:rsidRPr="002E3681">
        <w:rPr>
          <w:b w:val="0"/>
          <w:bCs w:val="0"/>
          <w:kern w:val="0"/>
        </w:rPr>
        <w:t xml:space="preserve">ьные системы : учебное пособие / Ю. И. Кудинов. — Липецк : Липецкий государственный технический университет, ЭБС АСВ, 2014. — 63 c. — ISBN 978-5-88247-653-2. — Текст : электронный // Электронно-библиотечная система IPR BOOKS : [сайт]. — URL: </w:t>
      </w:r>
      <w:hyperlink r:id="rId10" w:history="1">
        <w:r w:rsidRPr="00604F64">
          <w:rPr>
            <w:rStyle w:val="aa"/>
            <w:b w:val="0"/>
            <w:bCs w:val="0"/>
            <w:kern w:val="0"/>
          </w:rPr>
          <w:t>http://www.iprbookshop.ru/55089.html</w:t>
        </w:r>
      </w:hyperlink>
      <w:r w:rsidR="00EE17E5" w:rsidRPr="00EE17E5">
        <w:rPr>
          <w:b w:val="0"/>
          <w:bCs w:val="0"/>
          <w:kern w:val="0"/>
        </w:rPr>
        <w:t xml:space="preserve">. </w:t>
      </w:r>
    </w:p>
    <w:p w:rsidR="002E3681" w:rsidRPr="002E3681" w:rsidRDefault="002E3681" w:rsidP="002E3681">
      <w:pPr>
        <w:rPr>
          <w:sz w:val="28"/>
          <w:szCs w:val="28"/>
        </w:rPr>
      </w:pPr>
      <w:r w:rsidRPr="002E3681">
        <w:rPr>
          <w:sz w:val="28"/>
          <w:szCs w:val="28"/>
        </w:rPr>
        <w:t xml:space="preserve">2. </w:t>
      </w:r>
      <w:r w:rsidRPr="002E3681">
        <w:rPr>
          <w:sz w:val="28"/>
          <w:szCs w:val="28"/>
        </w:rPr>
        <w:t>Интеллектуальные системы : методические указания к лабораторным работам для студентов бакалавриата, обучающихся по направлению подготовки 01.03.04 «Прикладная математика» / составители Ю. П. Галагуз. — Москва : Московский государственный строительный университет, Ай Пи Эр Медиа, ЭБС АСВ, 2015. — 57 c. — ISBN 978-5-7264-1169-9. — Текст : электронный // Электронно-библиотечная система IPR BOOKS : [сайт]. — URL: http://www.iprbookshop.ru/39786.html</w:t>
      </w:r>
    </w:p>
    <w:p w:rsidR="007145F2" w:rsidRPr="001A020D" w:rsidRDefault="00803349" w:rsidP="00F34302">
      <w:pPr>
        <w:pStyle w:val="1"/>
      </w:pPr>
      <w:r>
        <w:t>7</w:t>
      </w:r>
      <w:r w:rsidR="00C44B49" w:rsidRPr="001A020D">
        <w:t>.</w:t>
      </w:r>
      <w:bookmarkEnd w:id="38"/>
      <w:r w:rsidR="00CD0442" w:rsidRPr="001A020D">
        <w:t>Пере</w:t>
      </w:r>
      <w:r w:rsidR="00090599" w:rsidRPr="001A020D">
        <w:t>чень ресурсов информационно-тел</w:t>
      </w:r>
      <w:r w:rsidR="00CD0442" w:rsidRPr="001A020D">
        <w:t>екоммуникационной сети «Интернет», необходимых для освоения дисциплины (модуля)</w:t>
      </w:r>
      <w:bookmarkEnd w:id="39"/>
    </w:p>
    <w:p w:rsidR="001A020D" w:rsidRPr="001A020D" w:rsidRDefault="00071D99" w:rsidP="001A020D">
      <w:pPr>
        <w:widowControl w:val="0"/>
        <w:numPr>
          <w:ilvl w:val="1"/>
          <w:numId w:val="37"/>
        </w:numPr>
        <w:suppressLineNumbers/>
        <w:suppressAutoHyphens/>
        <w:autoSpaceDE w:val="0"/>
        <w:ind w:left="0" w:firstLine="709"/>
        <w:jc w:val="both"/>
        <w:rPr>
          <w:sz w:val="28"/>
          <w:szCs w:val="28"/>
        </w:rPr>
      </w:pPr>
      <w:bookmarkStart w:id="41" w:name="_Toc528058775"/>
      <w:bookmarkStart w:id="42" w:name="_Toc180923141"/>
      <w:bookmarkStart w:id="43" w:name="_Toc321927861"/>
      <w:r>
        <w:rPr>
          <w:bCs/>
          <w:sz w:val="28"/>
          <w:szCs w:val="28"/>
          <w:lang w:val="en-US"/>
        </w:rPr>
        <w:t>Ariscommunity.com</w:t>
      </w:r>
    </w:p>
    <w:p w:rsidR="003F351B" w:rsidRDefault="00803349" w:rsidP="00F34302">
      <w:pPr>
        <w:pStyle w:val="1"/>
      </w:pPr>
      <w:r>
        <w:t>8</w:t>
      </w:r>
      <w:r w:rsidR="00C44B49" w:rsidRPr="00C76B35">
        <w:t>.</w:t>
      </w:r>
      <w:r w:rsidR="002A07DA" w:rsidRPr="00C76B35">
        <w:t>П</w:t>
      </w:r>
      <w:r w:rsidR="00CD0442" w:rsidRPr="00C76B35">
        <w:t>еречень программного обеспечения и информационных справочных систем</w:t>
      </w:r>
      <w:bookmarkEnd w:id="41"/>
    </w:p>
    <w:p w:rsidR="00C00942" w:rsidRPr="002E3681" w:rsidRDefault="00C00942" w:rsidP="005A4BE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_Toc528058776"/>
      <w:r w:rsidRPr="002E3681">
        <w:rPr>
          <w:sz w:val="28"/>
          <w:szCs w:val="28"/>
        </w:rPr>
        <w:t xml:space="preserve">Графические программы, например, </w:t>
      </w:r>
      <w:r w:rsidRPr="002E3681">
        <w:rPr>
          <w:sz w:val="28"/>
          <w:szCs w:val="28"/>
          <w:lang w:val="en-US"/>
        </w:rPr>
        <w:t>Paint</w:t>
      </w:r>
    </w:p>
    <w:p w:rsidR="00C00942" w:rsidRPr="002E3681" w:rsidRDefault="00C544BD" w:rsidP="005A4BE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681">
        <w:rPr>
          <w:sz w:val="28"/>
          <w:szCs w:val="28"/>
        </w:rPr>
        <w:t xml:space="preserve">Свободно распространяемый пакет </w:t>
      </w:r>
      <w:r w:rsidRPr="002E3681">
        <w:rPr>
          <w:sz w:val="28"/>
          <w:szCs w:val="28"/>
          <w:lang w:val="en-US"/>
        </w:rPr>
        <w:t>Microsoft</w:t>
      </w:r>
      <w:r w:rsidRPr="002E3681">
        <w:rPr>
          <w:sz w:val="28"/>
          <w:szCs w:val="28"/>
        </w:rPr>
        <w:t xml:space="preserve"> </w:t>
      </w:r>
      <w:r w:rsidR="00A430B5" w:rsidRPr="002E3681">
        <w:rPr>
          <w:sz w:val="28"/>
          <w:szCs w:val="28"/>
          <w:lang w:val="en-US"/>
        </w:rPr>
        <w:t>Visual</w:t>
      </w:r>
      <w:r w:rsidR="00A430B5" w:rsidRPr="002E3681">
        <w:rPr>
          <w:sz w:val="28"/>
          <w:szCs w:val="28"/>
        </w:rPr>
        <w:t xml:space="preserve"> </w:t>
      </w:r>
      <w:r w:rsidR="00A430B5" w:rsidRPr="002E3681">
        <w:rPr>
          <w:sz w:val="28"/>
          <w:szCs w:val="28"/>
          <w:lang w:val="en-US"/>
        </w:rPr>
        <w:t>S</w:t>
      </w:r>
      <w:r w:rsidRPr="002E3681">
        <w:rPr>
          <w:sz w:val="28"/>
          <w:szCs w:val="28"/>
          <w:lang w:val="en-US"/>
        </w:rPr>
        <w:t>tudio</w:t>
      </w:r>
      <w:r w:rsidR="00B07E8F" w:rsidRPr="002E3681">
        <w:rPr>
          <w:sz w:val="28"/>
          <w:szCs w:val="28"/>
        </w:rPr>
        <w:t xml:space="preserve"> 2010 или 2019</w:t>
      </w:r>
    </w:p>
    <w:p w:rsidR="00C544BD" w:rsidRPr="00C544BD" w:rsidRDefault="00C544BD" w:rsidP="005A4BEE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</w:pPr>
    </w:p>
    <w:p w:rsidR="003C752F" w:rsidRDefault="00803349" w:rsidP="00F34302">
      <w:pPr>
        <w:pStyle w:val="1"/>
        <w:rPr>
          <w:rStyle w:val="20"/>
        </w:rPr>
      </w:pPr>
      <w:r>
        <w:t>9</w:t>
      </w:r>
      <w:r w:rsidR="003C752F" w:rsidRPr="00C76B35">
        <w:t xml:space="preserve">. </w:t>
      </w:r>
      <w:bookmarkEnd w:id="42"/>
      <w:bookmarkEnd w:id="43"/>
      <w:r w:rsidR="00CD0442" w:rsidRPr="00803349">
        <w:rPr>
          <w:rStyle w:val="20"/>
          <w:b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44"/>
    </w:p>
    <w:p w:rsidR="000A0690" w:rsidRPr="000A0690" w:rsidRDefault="000A0690" w:rsidP="000A0690">
      <w:pPr>
        <w:keepNext/>
        <w:widowControl w:val="0"/>
        <w:numPr>
          <w:ilvl w:val="0"/>
          <w:numId w:val="43"/>
        </w:numPr>
        <w:suppressLineNumbers/>
        <w:tabs>
          <w:tab w:val="clear" w:pos="720"/>
          <w:tab w:val="num" w:pos="180"/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outlineLvl w:val="2"/>
        <w:rPr>
          <w:rFonts w:eastAsia="Arial Unicode MS"/>
          <w:sz w:val="28"/>
          <w:szCs w:val="28"/>
        </w:rPr>
      </w:pPr>
      <w:r w:rsidRPr="000A0690">
        <w:rPr>
          <w:rFonts w:eastAsia="Arial Unicode MS"/>
          <w:sz w:val="28"/>
          <w:szCs w:val="28"/>
        </w:rPr>
        <w:t xml:space="preserve">Учебная аудитория для проведения лекционных  занятий, укомплектованная </w:t>
      </w:r>
      <w:r w:rsidRPr="000A0690">
        <w:rPr>
          <w:bCs/>
          <w:sz w:val="28"/>
          <w:szCs w:val="28"/>
        </w:rPr>
        <w:t>специализированной</w:t>
      </w:r>
      <w:r w:rsidRPr="000A0690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</w:t>
      </w:r>
      <w:r w:rsidR="004527A5">
        <w:rPr>
          <w:rFonts w:eastAsia="Arial Unicode MS"/>
          <w:sz w:val="28"/>
          <w:szCs w:val="28"/>
        </w:rPr>
        <w:t>: лекционная аудитория 511 с компьютером и проектором для демонстрации</w:t>
      </w:r>
      <w:r w:rsidRPr="000A0690">
        <w:rPr>
          <w:rFonts w:eastAsia="Arial Unicode MS"/>
          <w:sz w:val="28"/>
          <w:szCs w:val="28"/>
        </w:rPr>
        <w:t xml:space="preserve">. </w:t>
      </w:r>
    </w:p>
    <w:p w:rsidR="000A0690" w:rsidRPr="001A544B" w:rsidRDefault="000A0690" w:rsidP="000A0690">
      <w:pPr>
        <w:keepNext/>
        <w:widowControl w:val="0"/>
        <w:numPr>
          <w:ilvl w:val="0"/>
          <w:numId w:val="43"/>
        </w:numPr>
        <w:tabs>
          <w:tab w:val="clear" w:pos="720"/>
          <w:tab w:val="num" w:pos="180"/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outlineLvl w:val="2"/>
        <w:rPr>
          <w:rFonts w:eastAsia="Arial Unicode MS"/>
        </w:rPr>
      </w:pPr>
      <w:r w:rsidRPr="000A0690">
        <w:rPr>
          <w:rFonts w:eastAsia="Arial Unicode MS"/>
          <w:sz w:val="28"/>
          <w:szCs w:val="28"/>
        </w:rPr>
        <w:t xml:space="preserve">Учебная аудитория для проведения лабораторных работ, укомплектованная специализированной мебелью и техническими средствами </w:t>
      </w:r>
      <w:r w:rsidRPr="000A0690">
        <w:rPr>
          <w:rFonts w:eastAsia="Arial Unicode MS"/>
          <w:sz w:val="28"/>
          <w:szCs w:val="28"/>
        </w:rPr>
        <w:lastRenderedPageBreak/>
        <w:t>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</w:t>
      </w:r>
      <w:r w:rsidR="00DF111D">
        <w:rPr>
          <w:rFonts w:eastAsia="Arial Unicode MS"/>
          <w:sz w:val="28"/>
          <w:szCs w:val="28"/>
        </w:rPr>
        <w:t>кой и специальным оборудованием: компьютерные классы 538, 540 с компьютерами и проектором для демонстрации</w:t>
      </w:r>
      <w:r w:rsidR="00EC0AB0">
        <w:rPr>
          <w:rFonts w:eastAsia="Arial Unicode MS"/>
        </w:rPr>
        <w:t>.</w:t>
      </w:r>
    </w:p>
    <w:p w:rsidR="000A0690" w:rsidRPr="000A0690" w:rsidRDefault="000A0690" w:rsidP="000A0690">
      <w:pPr>
        <w:keepNext/>
        <w:widowControl w:val="0"/>
        <w:numPr>
          <w:ilvl w:val="0"/>
          <w:numId w:val="43"/>
        </w:numPr>
        <w:tabs>
          <w:tab w:val="clear" w:pos="720"/>
          <w:tab w:val="num" w:pos="180"/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outlineLvl w:val="2"/>
        <w:rPr>
          <w:rFonts w:eastAsia="Arial Unicode MS"/>
          <w:spacing w:val="-1"/>
          <w:sz w:val="28"/>
          <w:szCs w:val="28"/>
        </w:rPr>
      </w:pPr>
      <w:r w:rsidRPr="000A0690">
        <w:rPr>
          <w:rFonts w:eastAsia="Arial Unicode MS"/>
          <w:sz w:val="28"/>
          <w:szCs w:val="28"/>
        </w:rPr>
        <w:t>Помещение для самостоятельной работы студентов, оснащенное компьютерной техникой с возможностью подключения к сети Интернет и обеспечением доступа в электронную информационно-образовательную среду  МТУСИ и в  электронно-библиотечную систему МТУСИ.</w:t>
      </w:r>
    </w:p>
    <w:p w:rsidR="000A0690" w:rsidRPr="000A0690" w:rsidRDefault="000A0690" w:rsidP="000A0690">
      <w:pPr>
        <w:keepNext/>
        <w:widowControl w:val="0"/>
        <w:numPr>
          <w:ilvl w:val="0"/>
          <w:numId w:val="43"/>
        </w:numPr>
        <w:tabs>
          <w:tab w:val="clear" w:pos="720"/>
          <w:tab w:val="num" w:pos="0"/>
          <w:tab w:val="num" w:pos="180"/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720"/>
        <w:jc w:val="both"/>
        <w:outlineLvl w:val="2"/>
        <w:rPr>
          <w:spacing w:val="-1"/>
          <w:sz w:val="28"/>
          <w:szCs w:val="28"/>
        </w:rPr>
      </w:pPr>
      <w:r w:rsidRPr="000A0690">
        <w:rPr>
          <w:rFonts w:eastAsia="Arial Unicode MS"/>
          <w:sz w:val="28"/>
          <w:szCs w:val="28"/>
        </w:rPr>
        <w:t>Помещение для хранения и профилактического обслуживания учебного оборудования.</w:t>
      </w:r>
    </w:p>
    <w:p w:rsidR="001A020D" w:rsidRPr="001A020D" w:rsidRDefault="001A020D" w:rsidP="001A020D">
      <w:pPr>
        <w:ind w:firstLine="709"/>
        <w:rPr>
          <w:sz w:val="28"/>
          <w:szCs w:val="28"/>
        </w:rPr>
      </w:pPr>
    </w:p>
    <w:p w:rsidR="00D527AD" w:rsidRDefault="00D527AD" w:rsidP="00F34302">
      <w:pPr>
        <w:pStyle w:val="1"/>
      </w:pPr>
      <w:bookmarkStart w:id="45" w:name="_Toc528058777"/>
      <w:r>
        <w:t>1</w:t>
      </w:r>
      <w:r w:rsidR="00803349">
        <w:t>0</w:t>
      </w:r>
      <w:r>
        <w:t>. Методические рекомендации студентам по освоению дисциплины</w:t>
      </w:r>
      <w:bookmarkEnd w:id="45"/>
    </w:p>
    <w:p w:rsidR="000E1E08" w:rsidRPr="000E1E08" w:rsidRDefault="000E1E08" w:rsidP="000E1E08">
      <w:pPr>
        <w:ind w:firstLine="709"/>
        <w:rPr>
          <w:rFonts w:eastAsia="Arial Unicode MS"/>
          <w:sz w:val="28"/>
          <w:szCs w:val="28"/>
        </w:rPr>
      </w:pPr>
      <w:r w:rsidRPr="000E1E08">
        <w:rPr>
          <w:rFonts w:eastAsia="Arial Unicode MS"/>
          <w:sz w:val="28"/>
          <w:szCs w:val="28"/>
        </w:rPr>
        <w:t>В ходе изучения дисциплины «</w:t>
      </w:r>
      <w:r w:rsidR="00444FF7">
        <w:rPr>
          <w:rFonts w:eastAsia="Arial Unicode MS"/>
          <w:sz w:val="28"/>
          <w:szCs w:val="28"/>
        </w:rPr>
        <w:t>Интеллектуальные системы</w:t>
      </w:r>
      <w:r w:rsidRPr="000E1E08">
        <w:rPr>
          <w:rFonts w:eastAsia="Arial Unicode MS"/>
          <w:sz w:val="28"/>
          <w:szCs w:val="28"/>
        </w:rPr>
        <w:t>» студенты могут посещать аудиторные занятия (лекции, лабораторные занятия, практические занятия, консультации). Особенность изучения дисциплины «</w:t>
      </w:r>
      <w:r w:rsidR="00444FF7">
        <w:rPr>
          <w:rFonts w:eastAsia="Arial Unicode MS"/>
          <w:sz w:val="28"/>
          <w:szCs w:val="28"/>
        </w:rPr>
        <w:t>Интеллектуальные системы</w:t>
      </w:r>
      <w:r w:rsidRPr="000E1E08">
        <w:rPr>
          <w:rFonts w:eastAsia="Arial Unicode MS"/>
          <w:sz w:val="28"/>
          <w:szCs w:val="28"/>
        </w:rPr>
        <w:t xml:space="preserve">» состоит в ознакомление студентов с информационными технологиями анализа сложных систем и основанными на международных стандартах методами </w:t>
      </w:r>
      <w:r w:rsidR="00782B9B">
        <w:rPr>
          <w:rFonts w:eastAsia="Arial Unicode MS"/>
          <w:sz w:val="28"/>
          <w:szCs w:val="28"/>
        </w:rPr>
        <w:t>анализа</w:t>
      </w:r>
      <w:r w:rsidRPr="000E1E08">
        <w:rPr>
          <w:rFonts w:eastAsia="Arial Unicode MS"/>
          <w:sz w:val="28"/>
          <w:szCs w:val="28"/>
        </w:rPr>
        <w:t xml:space="preserve"> информационных систем, обучение студентов принципам построения функциональных и информационных моделей систем, проведению анализа полученных результатов, а также применению </w:t>
      </w:r>
      <w:r w:rsidR="00782B9B">
        <w:rPr>
          <w:rFonts w:eastAsia="Arial Unicode MS"/>
          <w:sz w:val="28"/>
          <w:szCs w:val="28"/>
        </w:rPr>
        <w:t>прикладного программного обеспечения</w:t>
      </w:r>
      <w:r w:rsidRPr="000E1E08">
        <w:rPr>
          <w:rFonts w:eastAsia="Arial Unicode MS"/>
          <w:sz w:val="28"/>
          <w:szCs w:val="28"/>
        </w:rPr>
        <w:t>.</w:t>
      </w:r>
    </w:p>
    <w:p w:rsidR="000E1E08" w:rsidRPr="000E1E08" w:rsidRDefault="000E1E08" w:rsidP="000E1E08">
      <w:pPr>
        <w:autoSpaceDE w:val="0"/>
        <w:autoSpaceDN w:val="0"/>
        <w:adjustRightInd w:val="0"/>
        <w:ind w:firstLine="709"/>
        <w:rPr>
          <w:rFonts w:eastAsia="Arial Unicode MS"/>
          <w:sz w:val="28"/>
          <w:szCs w:val="28"/>
        </w:rPr>
      </w:pPr>
      <w:r w:rsidRPr="000E1E08">
        <w:rPr>
          <w:rFonts w:eastAsia="Arial Unicode MS"/>
          <w:sz w:val="28"/>
          <w:szCs w:val="28"/>
        </w:rPr>
        <w:t>Особое место в овладении частью тем данной дисциплины может отводиться самостоятельной работе, при этом во время аудиторных занятий могут быть рассмотрены и проработаны наиболее важные и трудные вопросы по той или иной теме дисциплины, а второстепенные и более легкие вопросы, а также вопросы, специфичные для направления подготовки, могут быть изучены студентами самостоятельно.</w:t>
      </w:r>
    </w:p>
    <w:p w:rsidR="000E1E08" w:rsidRPr="000E1E08" w:rsidRDefault="000E1E08" w:rsidP="000E1E08">
      <w:pPr>
        <w:autoSpaceDE w:val="0"/>
        <w:autoSpaceDN w:val="0"/>
        <w:adjustRightInd w:val="0"/>
        <w:ind w:firstLine="709"/>
        <w:rPr>
          <w:rFonts w:eastAsia="Arial Unicode MS"/>
          <w:sz w:val="28"/>
          <w:szCs w:val="28"/>
        </w:rPr>
      </w:pPr>
      <w:r w:rsidRPr="000E1E08">
        <w:rPr>
          <w:rFonts w:eastAsia="Arial Unicode MS"/>
          <w:sz w:val="28"/>
          <w:szCs w:val="28"/>
        </w:rPr>
        <w:t>Для очной формы обучения в соответствии с учебным планом направления подготовки процесс изучения дисциплины может предусматривать проведение лекций, лабораторных занятий, консультаций, а также самостоятельную работу студентов. Обязательным является проведение лабораторных занятий в специализированных компьютерных аудиториях, оснащенных подключенными к центральному серверу терминалами или персональными компьютерами.</w:t>
      </w:r>
    </w:p>
    <w:p w:rsidR="000E1E08" w:rsidRPr="000E1E08" w:rsidRDefault="000E1E08" w:rsidP="00C9771B">
      <w:pPr>
        <w:pStyle w:val="a5"/>
        <w:widowControl w:val="0"/>
        <w:spacing w:after="0"/>
        <w:ind w:left="0"/>
        <w:jc w:val="both"/>
        <w:rPr>
          <w:rFonts w:eastAsia="Arial Unicode MS"/>
          <w:sz w:val="28"/>
          <w:szCs w:val="28"/>
        </w:rPr>
      </w:pPr>
    </w:p>
    <w:p w:rsidR="00CD1F0B" w:rsidRDefault="00CD1F0B" w:rsidP="00AB10C4">
      <w:pPr>
        <w:rPr>
          <w:sz w:val="28"/>
          <w:szCs w:val="28"/>
        </w:rPr>
        <w:sectPr w:rsidR="00CD1F0B" w:rsidSect="009F1FAA">
          <w:pgSz w:w="11907" w:h="16840" w:code="9"/>
          <w:pgMar w:top="851" w:right="851" w:bottom="1134" w:left="1418" w:header="720" w:footer="720" w:gutter="0"/>
          <w:cols w:space="708"/>
          <w:noEndnote/>
          <w:docGrid w:linePitch="381"/>
        </w:sectPr>
      </w:pPr>
    </w:p>
    <w:p w:rsidR="00F12080" w:rsidRPr="00B67CD9" w:rsidRDefault="00F12080" w:rsidP="00F12080">
      <w:pPr>
        <w:widowControl w:val="0"/>
        <w:jc w:val="right"/>
        <w:rPr>
          <w:sz w:val="28"/>
          <w:szCs w:val="28"/>
        </w:rPr>
      </w:pPr>
    </w:p>
    <w:p w:rsidR="00887EFB" w:rsidRPr="00486540" w:rsidRDefault="00887EFB" w:rsidP="00887EFB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:rsidR="005F5D29" w:rsidRPr="009F0FCC" w:rsidRDefault="005F5D29" w:rsidP="003D5654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9F0FCC">
        <w:rPr>
          <w:sz w:val="28"/>
          <w:szCs w:val="28"/>
        </w:rPr>
        <w:t>факультета ________</w:t>
      </w:r>
    </w:p>
    <w:p w:rsidR="005F5D29" w:rsidRPr="009F379D" w:rsidRDefault="00C9771B" w:rsidP="005F5D29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5F5D29" w:rsidRPr="009F379D" w:rsidRDefault="005F5D29" w:rsidP="005F5D29">
      <w:pPr>
        <w:ind w:left="4962"/>
        <w:rPr>
          <w:sz w:val="26"/>
          <w:szCs w:val="26"/>
        </w:rPr>
      </w:pPr>
      <w:r w:rsidRPr="009F379D">
        <w:rPr>
          <w:sz w:val="26"/>
          <w:szCs w:val="26"/>
        </w:rPr>
        <w:t>“____”______________20</w:t>
      </w:r>
      <w:r w:rsidR="00EB07EF">
        <w:rPr>
          <w:sz w:val="26"/>
          <w:szCs w:val="26"/>
        </w:rPr>
        <w:t>_</w:t>
      </w:r>
      <w:r w:rsidRPr="009F379D">
        <w:rPr>
          <w:sz w:val="26"/>
          <w:szCs w:val="26"/>
        </w:rPr>
        <w:t>__ г.</w:t>
      </w:r>
    </w:p>
    <w:p w:rsidR="00B31E44" w:rsidRPr="00960EBE" w:rsidRDefault="00B31E44" w:rsidP="00887EFB">
      <w:pPr>
        <w:rPr>
          <w:sz w:val="28"/>
          <w:szCs w:val="28"/>
        </w:rPr>
      </w:pPr>
    </w:p>
    <w:p w:rsidR="00291A5D" w:rsidRDefault="0089628D" w:rsidP="00291A5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="00291A5D"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="00B07E8F">
        <w:rPr>
          <w:b/>
          <w:sz w:val="28"/>
          <w:szCs w:val="28"/>
        </w:rPr>
        <w:t xml:space="preserve"> </w:t>
      </w:r>
      <w:r w:rsidR="00291A5D" w:rsidRPr="0089628D">
        <w:rPr>
          <w:b/>
          <w:sz w:val="28"/>
          <w:szCs w:val="28"/>
        </w:rPr>
        <w:t>дисциплины</w:t>
      </w:r>
    </w:p>
    <w:p w:rsidR="00291A5D" w:rsidRDefault="000356BF" w:rsidP="00291A5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44FF7">
        <w:rPr>
          <w:rFonts w:eastAsia="Arial Unicode MS"/>
          <w:sz w:val="28"/>
          <w:szCs w:val="28"/>
        </w:rPr>
        <w:t>Интеллектуальные системы</w:t>
      </w:r>
      <w:r w:rsidR="00291A5D">
        <w:rPr>
          <w:b/>
          <w:sz w:val="28"/>
          <w:szCs w:val="28"/>
        </w:rPr>
        <w:t>»</w:t>
      </w:r>
    </w:p>
    <w:p w:rsidR="00406CA8" w:rsidRDefault="00291A5D" w:rsidP="00406CA8">
      <w:pPr>
        <w:jc w:val="center"/>
        <w:rPr>
          <w:sz w:val="28"/>
          <w:szCs w:val="28"/>
        </w:rPr>
      </w:pPr>
      <w:r w:rsidRPr="00291A5D">
        <w:rPr>
          <w:sz w:val="20"/>
          <w:szCs w:val="20"/>
        </w:rPr>
        <w:t>наименование</w:t>
      </w:r>
      <w:r w:rsidRPr="00291A5D">
        <w:rPr>
          <w:sz w:val="28"/>
          <w:szCs w:val="28"/>
        </w:rPr>
        <w:br/>
      </w:r>
    </w:p>
    <w:p w:rsidR="000356BF" w:rsidRDefault="00751AEF" w:rsidP="000356BF">
      <w:pPr>
        <w:rPr>
          <w:sz w:val="26"/>
          <w:szCs w:val="26"/>
        </w:rPr>
      </w:pPr>
      <w:r w:rsidRPr="000356BF">
        <w:rPr>
          <w:sz w:val="26"/>
          <w:szCs w:val="26"/>
        </w:rPr>
        <w:t>Направление:</w:t>
      </w:r>
      <w:r w:rsidR="00B144C2">
        <w:rPr>
          <w:sz w:val="26"/>
          <w:szCs w:val="26"/>
        </w:rPr>
        <w:t xml:space="preserve"> </w:t>
      </w:r>
      <w:r w:rsidR="00B144C2" w:rsidRPr="00B144C2">
        <w:rPr>
          <w:sz w:val="26"/>
          <w:szCs w:val="26"/>
        </w:rPr>
        <w:t>01.03.04 Прикладная математика</w:t>
      </w:r>
    </w:p>
    <w:p w:rsidR="00751AEF" w:rsidRPr="009F379D" w:rsidRDefault="00751AEF" w:rsidP="00751AE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 w:rsidR="000356BF">
        <w:rPr>
          <w:sz w:val="26"/>
          <w:szCs w:val="26"/>
        </w:rPr>
        <w:t>:</w:t>
      </w:r>
      <w:r w:rsidR="00B144C2">
        <w:rPr>
          <w:sz w:val="26"/>
          <w:szCs w:val="26"/>
        </w:rPr>
        <w:t xml:space="preserve"> очная</w:t>
      </w:r>
    </w:p>
    <w:p w:rsidR="00873878" w:rsidRDefault="00873878" w:rsidP="00751AEF">
      <w:pPr>
        <w:rPr>
          <w:i/>
        </w:rPr>
      </w:pPr>
    </w:p>
    <w:p w:rsidR="00C9771B" w:rsidRPr="001A544B" w:rsidRDefault="00C9771B" w:rsidP="00751AEF">
      <w:pPr>
        <w:rPr>
          <w:i/>
        </w:rPr>
      </w:pPr>
      <w:r w:rsidRPr="001A544B">
        <w:rPr>
          <w:i/>
        </w:rPr>
        <w:t>(</w:t>
      </w:r>
      <w:r w:rsidR="001A544B" w:rsidRPr="001A544B">
        <w:rPr>
          <w:i/>
        </w:rPr>
        <w:t>В</w:t>
      </w:r>
      <w:r w:rsidRPr="001A544B">
        <w:rPr>
          <w:i/>
        </w:rPr>
        <w:t>озможны следующие варианты)</w:t>
      </w:r>
      <w:r w:rsidR="001A544B">
        <w:rPr>
          <w:i/>
        </w:rPr>
        <w:t>:</w:t>
      </w:r>
    </w:p>
    <w:p w:rsidR="00873878" w:rsidRDefault="00751AEF" w:rsidP="00751AEF">
      <w:pPr>
        <w:widowControl w:val="0"/>
        <w:rPr>
          <w:sz w:val="26"/>
          <w:szCs w:val="26"/>
        </w:rPr>
      </w:pPr>
      <w:r>
        <w:rPr>
          <w:rStyle w:val="ae"/>
          <w:sz w:val="26"/>
          <w:szCs w:val="26"/>
        </w:rPr>
        <w:footnoteReference w:id="1"/>
      </w:r>
      <w:r>
        <w:rPr>
          <w:sz w:val="26"/>
          <w:szCs w:val="26"/>
        </w:rPr>
        <w:t xml:space="preserve">а) </w:t>
      </w:r>
      <w:r w:rsidR="00873878">
        <w:rPr>
          <w:sz w:val="26"/>
          <w:szCs w:val="26"/>
        </w:rPr>
        <w:t>Рабочая программа действует без</w:t>
      </w:r>
      <w:r>
        <w:rPr>
          <w:sz w:val="26"/>
          <w:szCs w:val="26"/>
        </w:rPr>
        <w:t xml:space="preserve"> изменени</w:t>
      </w:r>
      <w:r w:rsidR="00873878">
        <w:rPr>
          <w:sz w:val="26"/>
          <w:szCs w:val="26"/>
        </w:rPr>
        <w:t>й</w:t>
      </w:r>
      <w:r>
        <w:rPr>
          <w:sz w:val="26"/>
          <w:szCs w:val="26"/>
        </w:rPr>
        <w:t xml:space="preserve">. </w:t>
      </w:r>
    </w:p>
    <w:p w:rsidR="00751AEF" w:rsidRPr="009F379D" w:rsidRDefault="00751AEF" w:rsidP="00751AE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:</w:t>
      </w:r>
    </w:p>
    <w:p w:rsidR="00751AEF" w:rsidRPr="009F379D" w:rsidRDefault="00751AEF" w:rsidP="00751AEF">
      <w:pPr>
        <w:widowControl w:val="0"/>
        <w:numPr>
          <w:ilvl w:val="0"/>
          <w:numId w:val="9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:rsidR="00751AEF" w:rsidRPr="009F379D" w:rsidRDefault="00751AEF" w:rsidP="00751AEF">
      <w:pPr>
        <w:widowControl w:val="0"/>
        <w:numPr>
          <w:ilvl w:val="0"/>
          <w:numId w:val="9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:rsidR="00751AEF" w:rsidRPr="009F379D" w:rsidRDefault="00751AEF" w:rsidP="00751AEF">
      <w:pPr>
        <w:widowControl w:val="0"/>
        <w:numPr>
          <w:ilvl w:val="0"/>
          <w:numId w:val="9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:rsidR="00751AEF" w:rsidRPr="009F379D" w:rsidRDefault="002B4BC6" w:rsidP="00751AE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="00751AEF" w:rsidRPr="009F379D">
        <w:rPr>
          <w:sz w:val="26"/>
          <w:szCs w:val="26"/>
        </w:rPr>
        <w:t xml:space="preserve"> (и): __________________________________________</w:t>
      </w:r>
    </w:p>
    <w:p w:rsidR="00751AEF" w:rsidRPr="009F379D" w:rsidRDefault="00751AEF" w:rsidP="00751AE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="009F0FCC"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9F0FCC"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:rsidR="00751AEF" w:rsidRPr="009F379D" w:rsidRDefault="00751AEF" w:rsidP="00751AE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 на заседании кафедры  _________</w:t>
      </w:r>
    </w:p>
    <w:p w:rsidR="00751AEF" w:rsidRDefault="00751AEF" w:rsidP="00751AE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 w:rsidR="009F0FCC"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:rsidR="00873878" w:rsidRDefault="00873878" w:rsidP="00751AEF">
      <w:pPr>
        <w:widowControl w:val="0"/>
        <w:rPr>
          <w:sz w:val="26"/>
          <w:szCs w:val="26"/>
        </w:rPr>
      </w:pPr>
    </w:p>
    <w:p w:rsidR="00751AEF" w:rsidRPr="009F379D" w:rsidRDefault="00751AEF" w:rsidP="00751AE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 ______________________</w:t>
      </w:r>
    </w:p>
    <w:p w:rsidR="00751AEF" w:rsidRPr="009F379D" w:rsidRDefault="00751AEF" w:rsidP="00751AEF">
      <w:pPr>
        <w:widowControl w:val="0"/>
        <w:rPr>
          <w:sz w:val="26"/>
          <w:szCs w:val="26"/>
        </w:rPr>
      </w:pPr>
    </w:p>
    <w:sectPr w:rsidR="00751AEF" w:rsidRPr="009F379D" w:rsidSect="00751AEF">
      <w:pgSz w:w="11907" w:h="16840" w:code="9"/>
      <w:pgMar w:top="851" w:right="851" w:bottom="1134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34" w:rsidRDefault="006B6F34" w:rsidP="0021102D">
      <w:r>
        <w:separator/>
      </w:r>
    </w:p>
  </w:endnote>
  <w:endnote w:type="continuationSeparator" w:id="0">
    <w:p w:rsidR="006B6F34" w:rsidRDefault="006B6F34" w:rsidP="0021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7" w:rsidRDefault="002D5E57" w:rsidP="009F1F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5E57" w:rsidRDefault="002D5E57" w:rsidP="00B967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57" w:rsidRDefault="002D5E57" w:rsidP="009F1F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30E6">
      <w:rPr>
        <w:rStyle w:val="a4"/>
        <w:noProof/>
      </w:rPr>
      <w:t>11</w:t>
    </w:r>
    <w:r>
      <w:rPr>
        <w:rStyle w:val="a4"/>
      </w:rPr>
      <w:fldChar w:fldCharType="end"/>
    </w:r>
  </w:p>
  <w:p w:rsidR="002D5E57" w:rsidRDefault="002D5E57" w:rsidP="00B967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34" w:rsidRDefault="006B6F34" w:rsidP="0021102D">
      <w:r>
        <w:separator/>
      </w:r>
    </w:p>
  </w:footnote>
  <w:footnote w:type="continuationSeparator" w:id="0">
    <w:p w:rsidR="006B6F34" w:rsidRDefault="006B6F34" w:rsidP="0021102D">
      <w:r>
        <w:continuationSeparator/>
      </w:r>
    </w:p>
  </w:footnote>
  <w:footnote w:id="1">
    <w:p w:rsidR="002D5E57" w:rsidRDefault="002D5E57" w:rsidP="00751AEF">
      <w:pPr>
        <w:pStyle w:val="ac"/>
      </w:pPr>
      <w:r>
        <w:rPr>
          <w:rStyle w:val="ae"/>
        </w:rPr>
        <w:footnoteRef/>
      </w:r>
      <w:r>
        <w:t xml:space="preserve"> Разработчик выбирает один из представленных вариа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70CEE0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Cs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03C28"/>
    <w:multiLevelType w:val="multilevel"/>
    <w:tmpl w:val="178C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42D5C"/>
    <w:multiLevelType w:val="hybridMultilevel"/>
    <w:tmpl w:val="A89E2B00"/>
    <w:lvl w:ilvl="0" w:tplc="2392FC64">
      <w:start w:val="1"/>
      <w:numFmt w:val="bullet"/>
      <w:lvlText w:val=""/>
      <w:lvlJc w:val="left"/>
      <w:pPr>
        <w:tabs>
          <w:tab w:val="num" w:pos="567"/>
        </w:tabs>
        <w:ind w:left="0" w:firstLine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6" w15:restartNumberingAfterBreak="0">
    <w:nsid w:val="0CD50660"/>
    <w:multiLevelType w:val="multilevel"/>
    <w:tmpl w:val="602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0759A"/>
    <w:multiLevelType w:val="multilevel"/>
    <w:tmpl w:val="6EEE3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D076938"/>
    <w:multiLevelType w:val="hybridMultilevel"/>
    <w:tmpl w:val="CE78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BEB"/>
    <w:multiLevelType w:val="hybridMultilevel"/>
    <w:tmpl w:val="6060BB94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34572"/>
    <w:multiLevelType w:val="hybridMultilevel"/>
    <w:tmpl w:val="C85A9F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B5DBD"/>
    <w:multiLevelType w:val="multilevel"/>
    <w:tmpl w:val="BB0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30D60"/>
    <w:multiLevelType w:val="hybridMultilevel"/>
    <w:tmpl w:val="A95CC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03596"/>
    <w:multiLevelType w:val="hybridMultilevel"/>
    <w:tmpl w:val="D2F0C162"/>
    <w:lvl w:ilvl="0" w:tplc="62DC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08B3"/>
    <w:multiLevelType w:val="hybridMultilevel"/>
    <w:tmpl w:val="F0FCA9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1665B"/>
    <w:multiLevelType w:val="hybridMultilevel"/>
    <w:tmpl w:val="C0B8ED40"/>
    <w:lvl w:ilvl="0" w:tplc="4DFA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A05B5"/>
    <w:multiLevelType w:val="hybridMultilevel"/>
    <w:tmpl w:val="51708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E7A0A"/>
    <w:multiLevelType w:val="hybridMultilevel"/>
    <w:tmpl w:val="39C0F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9" w15:restartNumberingAfterBreak="0">
    <w:nsid w:val="36E23A60"/>
    <w:multiLevelType w:val="multilevel"/>
    <w:tmpl w:val="D5106A1E"/>
    <w:lvl w:ilvl="0">
      <w:start w:val="7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3"/>
      <w:numFmt w:val="decimal"/>
      <w:isLgl/>
      <w:suff w:val="space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b/>
      </w:rPr>
    </w:lvl>
  </w:abstractNum>
  <w:abstractNum w:abstractNumId="20" w15:restartNumberingAfterBreak="0">
    <w:nsid w:val="429B6AFC"/>
    <w:multiLevelType w:val="hybridMultilevel"/>
    <w:tmpl w:val="9F065656"/>
    <w:lvl w:ilvl="0" w:tplc="B9AC71C2">
      <w:start w:val="1"/>
      <w:numFmt w:val="decimal"/>
      <w:lvlText w:val="%1."/>
      <w:lvlJc w:val="left"/>
      <w:pPr>
        <w:ind w:left="9240" w:hanging="360"/>
      </w:pPr>
      <w:rPr>
        <w:rFonts w:hint="default"/>
        <w:b w:val="0"/>
        <w:i w:val="0"/>
      </w:rPr>
    </w:lvl>
    <w:lvl w:ilvl="1" w:tplc="A616399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2D6562"/>
    <w:multiLevelType w:val="multilevel"/>
    <w:tmpl w:val="C85A9F3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66B8"/>
    <w:multiLevelType w:val="hybridMultilevel"/>
    <w:tmpl w:val="F15A946A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3" w15:restartNumberingAfterBreak="0">
    <w:nsid w:val="459E11F8"/>
    <w:multiLevelType w:val="multilevel"/>
    <w:tmpl w:val="1C7AD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4" w15:restartNumberingAfterBreak="0">
    <w:nsid w:val="4F1B1270"/>
    <w:multiLevelType w:val="hybridMultilevel"/>
    <w:tmpl w:val="0EE022EC"/>
    <w:lvl w:ilvl="0" w:tplc="62DC03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980909"/>
    <w:multiLevelType w:val="hybridMultilevel"/>
    <w:tmpl w:val="F17A7606"/>
    <w:lvl w:ilvl="0" w:tplc="5DA0233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11256A"/>
    <w:multiLevelType w:val="hybridMultilevel"/>
    <w:tmpl w:val="F8DCB74E"/>
    <w:lvl w:ilvl="0" w:tplc="A9E6701A">
      <w:start w:val="7"/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58615278"/>
    <w:multiLevelType w:val="hybridMultilevel"/>
    <w:tmpl w:val="36AA77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C7AE8"/>
    <w:multiLevelType w:val="hybridMultilevel"/>
    <w:tmpl w:val="AD063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3E6A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0" w15:restartNumberingAfterBreak="0">
    <w:nsid w:val="5DAB20BB"/>
    <w:multiLevelType w:val="multilevel"/>
    <w:tmpl w:val="C22A6D04"/>
    <w:lvl w:ilvl="0">
      <w:start w:val="7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9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auto"/>
      </w:rPr>
    </w:lvl>
  </w:abstractNum>
  <w:abstractNum w:abstractNumId="31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2" w15:restartNumberingAfterBreak="0">
    <w:nsid w:val="64B23B57"/>
    <w:multiLevelType w:val="hybridMultilevel"/>
    <w:tmpl w:val="1854A2A6"/>
    <w:lvl w:ilvl="0" w:tplc="B33A3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3CC9"/>
    <w:multiLevelType w:val="hybridMultilevel"/>
    <w:tmpl w:val="7B1C43A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C49C2"/>
    <w:multiLevelType w:val="hybridMultilevel"/>
    <w:tmpl w:val="9DF07682"/>
    <w:lvl w:ilvl="0" w:tplc="F5CE6FF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85832"/>
    <w:multiLevelType w:val="multilevel"/>
    <w:tmpl w:val="85CA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54451"/>
    <w:multiLevelType w:val="hybridMultilevel"/>
    <w:tmpl w:val="25CC555C"/>
    <w:lvl w:ilvl="0" w:tplc="62DC038A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62DC03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8" w15:restartNumberingAfterBreak="0">
    <w:nsid w:val="7884252F"/>
    <w:multiLevelType w:val="hybridMultilevel"/>
    <w:tmpl w:val="AE46277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7A502358"/>
    <w:multiLevelType w:val="hybridMultilevel"/>
    <w:tmpl w:val="18862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D5B58"/>
    <w:multiLevelType w:val="multilevel"/>
    <w:tmpl w:val="A89E2B00"/>
    <w:lvl w:ilvl="0">
      <w:start w:val="1"/>
      <w:numFmt w:val="bullet"/>
      <w:lvlText w:val=""/>
      <w:lvlJc w:val="left"/>
      <w:pPr>
        <w:tabs>
          <w:tab w:val="num" w:pos="567"/>
        </w:tabs>
        <w:ind w:left="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129"/>
    <w:multiLevelType w:val="hybridMultilevel"/>
    <w:tmpl w:val="B1D0F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29"/>
  </w:num>
  <w:num w:numId="5">
    <w:abstractNumId w:val="37"/>
  </w:num>
  <w:num w:numId="6">
    <w:abstractNumId w:val="24"/>
  </w:num>
  <w:num w:numId="7">
    <w:abstractNumId w:val="26"/>
  </w:num>
  <w:num w:numId="8">
    <w:abstractNumId w:val="3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8"/>
  </w:num>
  <w:num w:numId="12">
    <w:abstractNumId w:val="33"/>
  </w:num>
  <w:num w:numId="13">
    <w:abstractNumId w:val="20"/>
  </w:num>
  <w:num w:numId="14">
    <w:abstractNumId w:val="23"/>
  </w:num>
  <w:num w:numId="15">
    <w:abstractNumId w:val="4"/>
  </w:num>
  <w:num w:numId="16">
    <w:abstractNumId w:val="41"/>
  </w:num>
  <w:num w:numId="17">
    <w:abstractNumId w:val="10"/>
  </w:num>
  <w:num w:numId="18">
    <w:abstractNumId w:val="21"/>
  </w:num>
  <w:num w:numId="19">
    <w:abstractNumId w:val="14"/>
  </w:num>
  <w:num w:numId="20">
    <w:abstractNumId w:val="22"/>
  </w:num>
  <w:num w:numId="21">
    <w:abstractNumId w:val="31"/>
  </w:num>
  <w:num w:numId="22">
    <w:abstractNumId w:val="3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</w:num>
  <w:num w:numId="25">
    <w:abstractNumId w:val="8"/>
  </w:num>
  <w:num w:numId="26">
    <w:abstractNumId w:val="7"/>
  </w:num>
  <w:num w:numId="27">
    <w:abstractNumId w:val="15"/>
  </w:num>
  <w:num w:numId="28">
    <w:abstractNumId w:val="40"/>
  </w:num>
  <w:num w:numId="29">
    <w:abstractNumId w:val="17"/>
  </w:num>
  <w:num w:numId="30">
    <w:abstractNumId w:val="42"/>
  </w:num>
  <w:num w:numId="31">
    <w:abstractNumId w:val="27"/>
  </w:num>
  <w:num w:numId="32">
    <w:abstractNumId w:val="28"/>
  </w:num>
  <w:num w:numId="33">
    <w:abstractNumId w:val="12"/>
  </w:num>
  <w:num w:numId="34">
    <w:abstractNumId w:val="34"/>
  </w:num>
  <w:num w:numId="35">
    <w:abstractNumId w:val="32"/>
  </w:num>
  <w:num w:numId="36">
    <w:abstractNumId w:val="1"/>
  </w:num>
  <w:num w:numId="37">
    <w:abstractNumId w:val="2"/>
  </w:num>
  <w:num w:numId="38">
    <w:abstractNumId w:val="3"/>
  </w:num>
  <w:num w:numId="39">
    <w:abstractNumId w:val="11"/>
  </w:num>
  <w:num w:numId="40">
    <w:abstractNumId w:val="6"/>
  </w:num>
  <w:num w:numId="41">
    <w:abstractNumId w:val="35"/>
  </w:num>
  <w:num w:numId="42">
    <w:abstractNumId w:val="2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drawingGridHorizontalSpacing w:val="120"/>
  <w:drawingGridVerticalSpacing w:val="381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DA"/>
    <w:rsid w:val="00001810"/>
    <w:rsid w:val="00007E42"/>
    <w:rsid w:val="00011DCD"/>
    <w:rsid w:val="000126C2"/>
    <w:rsid w:val="00012ECC"/>
    <w:rsid w:val="000135AF"/>
    <w:rsid w:val="00013CAF"/>
    <w:rsid w:val="0001424F"/>
    <w:rsid w:val="00014997"/>
    <w:rsid w:val="000224C4"/>
    <w:rsid w:val="000255DE"/>
    <w:rsid w:val="0002631B"/>
    <w:rsid w:val="0003151C"/>
    <w:rsid w:val="000328A5"/>
    <w:rsid w:val="0003311B"/>
    <w:rsid w:val="000356BF"/>
    <w:rsid w:val="00040843"/>
    <w:rsid w:val="00043B65"/>
    <w:rsid w:val="000459F6"/>
    <w:rsid w:val="000464F1"/>
    <w:rsid w:val="00046F99"/>
    <w:rsid w:val="00047473"/>
    <w:rsid w:val="00054165"/>
    <w:rsid w:val="00054906"/>
    <w:rsid w:val="00062BE4"/>
    <w:rsid w:val="00065281"/>
    <w:rsid w:val="000666A6"/>
    <w:rsid w:val="00066F9A"/>
    <w:rsid w:val="00067AF4"/>
    <w:rsid w:val="0007074D"/>
    <w:rsid w:val="00071D99"/>
    <w:rsid w:val="00077558"/>
    <w:rsid w:val="0008030A"/>
    <w:rsid w:val="00083193"/>
    <w:rsid w:val="000834AF"/>
    <w:rsid w:val="00087513"/>
    <w:rsid w:val="00087BD0"/>
    <w:rsid w:val="00090599"/>
    <w:rsid w:val="000905DF"/>
    <w:rsid w:val="00094BF5"/>
    <w:rsid w:val="000A0690"/>
    <w:rsid w:val="000A0E3E"/>
    <w:rsid w:val="000A114B"/>
    <w:rsid w:val="000A1EE1"/>
    <w:rsid w:val="000A28A9"/>
    <w:rsid w:val="000A3B08"/>
    <w:rsid w:val="000A73A7"/>
    <w:rsid w:val="000A7F7D"/>
    <w:rsid w:val="000B10CB"/>
    <w:rsid w:val="000B4EFB"/>
    <w:rsid w:val="000C1439"/>
    <w:rsid w:val="000C2B46"/>
    <w:rsid w:val="000C70AA"/>
    <w:rsid w:val="000D0511"/>
    <w:rsid w:val="000D0D6F"/>
    <w:rsid w:val="000D1F92"/>
    <w:rsid w:val="000D23A9"/>
    <w:rsid w:val="000D369D"/>
    <w:rsid w:val="000E1664"/>
    <w:rsid w:val="000E1E08"/>
    <w:rsid w:val="000E2BD2"/>
    <w:rsid w:val="000E7EF8"/>
    <w:rsid w:val="000E7F26"/>
    <w:rsid w:val="000F0F4A"/>
    <w:rsid w:val="000F38A0"/>
    <w:rsid w:val="000F77FB"/>
    <w:rsid w:val="00101669"/>
    <w:rsid w:val="00110206"/>
    <w:rsid w:val="00115E03"/>
    <w:rsid w:val="00117FB2"/>
    <w:rsid w:val="001207A2"/>
    <w:rsid w:val="00120DFB"/>
    <w:rsid w:val="0012125F"/>
    <w:rsid w:val="00122B70"/>
    <w:rsid w:val="001262CF"/>
    <w:rsid w:val="00130831"/>
    <w:rsid w:val="00130A97"/>
    <w:rsid w:val="00132AB4"/>
    <w:rsid w:val="00135BF1"/>
    <w:rsid w:val="00136274"/>
    <w:rsid w:val="0013664D"/>
    <w:rsid w:val="0013783D"/>
    <w:rsid w:val="00142557"/>
    <w:rsid w:val="001444F5"/>
    <w:rsid w:val="001520CD"/>
    <w:rsid w:val="00155F1E"/>
    <w:rsid w:val="001562E7"/>
    <w:rsid w:val="001578C0"/>
    <w:rsid w:val="00161CEE"/>
    <w:rsid w:val="00162F09"/>
    <w:rsid w:val="0016458A"/>
    <w:rsid w:val="00167223"/>
    <w:rsid w:val="00167CB9"/>
    <w:rsid w:val="0017165B"/>
    <w:rsid w:val="001771F0"/>
    <w:rsid w:val="00184F8C"/>
    <w:rsid w:val="00190188"/>
    <w:rsid w:val="00191574"/>
    <w:rsid w:val="00195C75"/>
    <w:rsid w:val="001A020D"/>
    <w:rsid w:val="001A0A90"/>
    <w:rsid w:val="001A4B18"/>
    <w:rsid w:val="001A4FB9"/>
    <w:rsid w:val="001A544B"/>
    <w:rsid w:val="001B418C"/>
    <w:rsid w:val="001C1330"/>
    <w:rsid w:val="001C45A9"/>
    <w:rsid w:val="001D13D1"/>
    <w:rsid w:val="001D2A25"/>
    <w:rsid w:val="001D378D"/>
    <w:rsid w:val="001D4315"/>
    <w:rsid w:val="001E5725"/>
    <w:rsid w:val="001E5ED7"/>
    <w:rsid w:val="001F023F"/>
    <w:rsid w:val="001F5AA3"/>
    <w:rsid w:val="001F7984"/>
    <w:rsid w:val="001F7D62"/>
    <w:rsid w:val="002002C6"/>
    <w:rsid w:val="00201867"/>
    <w:rsid w:val="002021A3"/>
    <w:rsid w:val="0020262F"/>
    <w:rsid w:val="0020435C"/>
    <w:rsid w:val="0020606F"/>
    <w:rsid w:val="00206070"/>
    <w:rsid w:val="0021039A"/>
    <w:rsid w:val="0021102D"/>
    <w:rsid w:val="002128F8"/>
    <w:rsid w:val="0021398B"/>
    <w:rsid w:val="002153C6"/>
    <w:rsid w:val="0021577D"/>
    <w:rsid w:val="0021696D"/>
    <w:rsid w:val="002172FF"/>
    <w:rsid w:val="00222506"/>
    <w:rsid w:val="00223EEE"/>
    <w:rsid w:val="00224393"/>
    <w:rsid w:val="002258F5"/>
    <w:rsid w:val="002348DA"/>
    <w:rsid w:val="00234D0B"/>
    <w:rsid w:val="00234F76"/>
    <w:rsid w:val="00235CC9"/>
    <w:rsid w:val="00236D30"/>
    <w:rsid w:val="002377F3"/>
    <w:rsid w:val="00240A96"/>
    <w:rsid w:val="002433B6"/>
    <w:rsid w:val="0024349C"/>
    <w:rsid w:val="00244900"/>
    <w:rsid w:val="002457F1"/>
    <w:rsid w:val="00246F9E"/>
    <w:rsid w:val="0024772C"/>
    <w:rsid w:val="0025215D"/>
    <w:rsid w:val="00252FE4"/>
    <w:rsid w:val="002552CB"/>
    <w:rsid w:val="00257E8B"/>
    <w:rsid w:val="00260D9B"/>
    <w:rsid w:val="00261F13"/>
    <w:rsid w:val="00263720"/>
    <w:rsid w:val="00263FD4"/>
    <w:rsid w:val="00266FB9"/>
    <w:rsid w:val="002707F3"/>
    <w:rsid w:val="00272165"/>
    <w:rsid w:val="00273E4D"/>
    <w:rsid w:val="00276102"/>
    <w:rsid w:val="00286FF5"/>
    <w:rsid w:val="00290762"/>
    <w:rsid w:val="00291A5D"/>
    <w:rsid w:val="00292343"/>
    <w:rsid w:val="00295A64"/>
    <w:rsid w:val="0029653D"/>
    <w:rsid w:val="002A07DA"/>
    <w:rsid w:val="002A0E05"/>
    <w:rsid w:val="002A6ABD"/>
    <w:rsid w:val="002A74E2"/>
    <w:rsid w:val="002B1BB4"/>
    <w:rsid w:val="002B4BC6"/>
    <w:rsid w:val="002B60E0"/>
    <w:rsid w:val="002B7744"/>
    <w:rsid w:val="002C3256"/>
    <w:rsid w:val="002C34E9"/>
    <w:rsid w:val="002C39C0"/>
    <w:rsid w:val="002C5117"/>
    <w:rsid w:val="002C6F23"/>
    <w:rsid w:val="002C7894"/>
    <w:rsid w:val="002D15C1"/>
    <w:rsid w:val="002D4E35"/>
    <w:rsid w:val="002D50B3"/>
    <w:rsid w:val="002D5E57"/>
    <w:rsid w:val="002E0CD4"/>
    <w:rsid w:val="002E10CF"/>
    <w:rsid w:val="002E340B"/>
    <w:rsid w:val="002E3681"/>
    <w:rsid w:val="002E4CCE"/>
    <w:rsid w:val="002E757D"/>
    <w:rsid w:val="002E7A65"/>
    <w:rsid w:val="002F21CD"/>
    <w:rsid w:val="002F43C1"/>
    <w:rsid w:val="00302BA1"/>
    <w:rsid w:val="00305E00"/>
    <w:rsid w:val="003064FE"/>
    <w:rsid w:val="00307B8E"/>
    <w:rsid w:val="00307F56"/>
    <w:rsid w:val="003114A1"/>
    <w:rsid w:val="003148F4"/>
    <w:rsid w:val="00315DF8"/>
    <w:rsid w:val="00322794"/>
    <w:rsid w:val="00322E6E"/>
    <w:rsid w:val="00324AC9"/>
    <w:rsid w:val="00324C31"/>
    <w:rsid w:val="0033467E"/>
    <w:rsid w:val="00342678"/>
    <w:rsid w:val="003460ED"/>
    <w:rsid w:val="00351B5D"/>
    <w:rsid w:val="003533DA"/>
    <w:rsid w:val="003535A5"/>
    <w:rsid w:val="003537D5"/>
    <w:rsid w:val="003555F9"/>
    <w:rsid w:val="00356C12"/>
    <w:rsid w:val="00357D89"/>
    <w:rsid w:val="003614AD"/>
    <w:rsid w:val="00363464"/>
    <w:rsid w:val="003658E1"/>
    <w:rsid w:val="00367742"/>
    <w:rsid w:val="003779E1"/>
    <w:rsid w:val="003863C9"/>
    <w:rsid w:val="0039005C"/>
    <w:rsid w:val="00392951"/>
    <w:rsid w:val="00392F79"/>
    <w:rsid w:val="00397DC3"/>
    <w:rsid w:val="003A049E"/>
    <w:rsid w:val="003A2DAB"/>
    <w:rsid w:val="003B08C2"/>
    <w:rsid w:val="003B2314"/>
    <w:rsid w:val="003B2815"/>
    <w:rsid w:val="003B3910"/>
    <w:rsid w:val="003B43AE"/>
    <w:rsid w:val="003B4DF0"/>
    <w:rsid w:val="003B5AFC"/>
    <w:rsid w:val="003C144A"/>
    <w:rsid w:val="003C1A2C"/>
    <w:rsid w:val="003C20D7"/>
    <w:rsid w:val="003C47A9"/>
    <w:rsid w:val="003C752F"/>
    <w:rsid w:val="003C7B70"/>
    <w:rsid w:val="003D1B51"/>
    <w:rsid w:val="003D2969"/>
    <w:rsid w:val="003D2994"/>
    <w:rsid w:val="003D5654"/>
    <w:rsid w:val="003D7576"/>
    <w:rsid w:val="003E14B4"/>
    <w:rsid w:val="003E2C0A"/>
    <w:rsid w:val="003E3EB4"/>
    <w:rsid w:val="003E5735"/>
    <w:rsid w:val="003F1AE9"/>
    <w:rsid w:val="003F2A9F"/>
    <w:rsid w:val="003F3261"/>
    <w:rsid w:val="003F3479"/>
    <w:rsid w:val="003F351B"/>
    <w:rsid w:val="003F3C54"/>
    <w:rsid w:val="003F593C"/>
    <w:rsid w:val="004063E3"/>
    <w:rsid w:val="00406A4F"/>
    <w:rsid w:val="00406CA8"/>
    <w:rsid w:val="00413B6D"/>
    <w:rsid w:val="00415304"/>
    <w:rsid w:val="0041694F"/>
    <w:rsid w:val="00420786"/>
    <w:rsid w:val="00422864"/>
    <w:rsid w:val="004228BE"/>
    <w:rsid w:val="00423833"/>
    <w:rsid w:val="00423905"/>
    <w:rsid w:val="00436135"/>
    <w:rsid w:val="00440FB6"/>
    <w:rsid w:val="00441C2D"/>
    <w:rsid w:val="004424FC"/>
    <w:rsid w:val="00444FF7"/>
    <w:rsid w:val="0044690C"/>
    <w:rsid w:val="00447C54"/>
    <w:rsid w:val="00451017"/>
    <w:rsid w:val="004527A5"/>
    <w:rsid w:val="004550E0"/>
    <w:rsid w:val="00455FF6"/>
    <w:rsid w:val="00457BFB"/>
    <w:rsid w:val="00461612"/>
    <w:rsid w:val="00461A4A"/>
    <w:rsid w:val="0046319E"/>
    <w:rsid w:val="00465D86"/>
    <w:rsid w:val="00467F8E"/>
    <w:rsid w:val="00475038"/>
    <w:rsid w:val="004751A6"/>
    <w:rsid w:val="004753E8"/>
    <w:rsid w:val="004801D5"/>
    <w:rsid w:val="00481B52"/>
    <w:rsid w:val="00482B83"/>
    <w:rsid w:val="00483A3B"/>
    <w:rsid w:val="00487986"/>
    <w:rsid w:val="00490DF3"/>
    <w:rsid w:val="0049138B"/>
    <w:rsid w:val="00494587"/>
    <w:rsid w:val="004950A6"/>
    <w:rsid w:val="004A6662"/>
    <w:rsid w:val="004A6B2C"/>
    <w:rsid w:val="004A7A90"/>
    <w:rsid w:val="004B0BEB"/>
    <w:rsid w:val="004B2968"/>
    <w:rsid w:val="004B6CBB"/>
    <w:rsid w:val="004B7064"/>
    <w:rsid w:val="004C2A2E"/>
    <w:rsid w:val="004C4D6D"/>
    <w:rsid w:val="004C6BAB"/>
    <w:rsid w:val="004D0D96"/>
    <w:rsid w:val="004D3C70"/>
    <w:rsid w:val="004E0AE3"/>
    <w:rsid w:val="004F6980"/>
    <w:rsid w:val="005006E9"/>
    <w:rsid w:val="00500C25"/>
    <w:rsid w:val="005151CC"/>
    <w:rsid w:val="005160DD"/>
    <w:rsid w:val="00522464"/>
    <w:rsid w:val="00522DBC"/>
    <w:rsid w:val="00525E32"/>
    <w:rsid w:val="0052739F"/>
    <w:rsid w:val="00527F33"/>
    <w:rsid w:val="0053002E"/>
    <w:rsid w:val="00537342"/>
    <w:rsid w:val="00540170"/>
    <w:rsid w:val="00542CF3"/>
    <w:rsid w:val="00544352"/>
    <w:rsid w:val="00545D51"/>
    <w:rsid w:val="00547261"/>
    <w:rsid w:val="00547BBE"/>
    <w:rsid w:val="005521C4"/>
    <w:rsid w:val="00552B5A"/>
    <w:rsid w:val="00552EC4"/>
    <w:rsid w:val="00560943"/>
    <w:rsid w:val="005627C8"/>
    <w:rsid w:val="00562DB4"/>
    <w:rsid w:val="00563D4F"/>
    <w:rsid w:val="00564437"/>
    <w:rsid w:val="005671A8"/>
    <w:rsid w:val="005679B0"/>
    <w:rsid w:val="005709C2"/>
    <w:rsid w:val="005765F9"/>
    <w:rsid w:val="00586A0B"/>
    <w:rsid w:val="00591E53"/>
    <w:rsid w:val="005951C7"/>
    <w:rsid w:val="00595D4A"/>
    <w:rsid w:val="005970E8"/>
    <w:rsid w:val="005A0F58"/>
    <w:rsid w:val="005A4BEE"/>
    <w:rsid w:val="005A548C"/>
    <w:rsid w:val="005A564C"/>
    <w:rsid w:val="005A6FD9"/>
    <w:rsid w:val="005B384D"/>
    <w:rsid w:val="005B3F13"/>
    <w:rsid w:val="005B4061"/>
    <w:rsid w:val="005B60A7"/>
    <w:rsid w:val="005C06AB"/>
    <w:rsid w:val="005C06CC"/>
    <w:rsid w:val="005C1187"/>
    <w:rsid w:val="005C440C"/>
    <w:rsid w:val="005C4A4F"/>
    <w:rsid w:val="005C599A"/>
    <w:rsid w:val="005D0F7A"/>
    <w:rsid w:val="005D2F84"/>
    <w:rsid w:val="005E06ED"/>
    <w:rsid w:val="005E45F7"/>
    <w:rsid w:val="005E557C"/>
    <w:rsid w:val="005F083F"/>
    <w:rsid w:val="005F4B7E"/>
    <w:rsid w:val="005F5D29"/>
    <w:rsid w:val="005F6589"/>
    <w:rsid w:val="00601B05"/>
    <w:rsid w:val="006027F6"/>
    <w:rsid w:val="00603F82"/>
    <w:rsid w:val="00607F53"/>
    <w:rsid w:val="00610567"/>
    <w:rsid w:val="00610A03"/>
    <w:rsid w:val="006113B7"/>
    <w:rsid w:val="006119DF"/>
    <w:rsid w:val="0061221D"/>
    <w:rsid w:val="00615064"/>
    <w:rsid w:val="0061537E"/>
    <w:rsid w:val="0062176A"/>
    <w:rsid w:val="006218AF"/>
    <w:rsid w:val="00622D24"/>
    <w:rsid w:val="00625ACC"/>
    <w:rsid w:val="0063325D"/>
    <w:rsid w:val="0064054A"/>
    <w:rsid w:val="00640F9C"/>
    <w:rsid w:val="006414FD"/>
    <w:rsid w:val="00642121"/>
    <w:rsid w:val="0064487D"/>
    <w:rsid w:val="00644D5D"/>
    <w:rsid w:val="00650F1B"/>
    <w:rsid w:val="006527C4"/>
    <w:rsid w:val="0065349B"/>
    <w:rsid w:val="0066335C"/>
    <w:rsid w:val="006644E7"/>
    <w:rsid w:val="0066686B"/>
    <w:rsid w:val="0066688D"/>
    <w:rsid w:val="006711A1"/>
    <w:rsid w:val="00671BF6"/>
    <w:rsid w:val="00672C18"/>
    <w:rsid w:val="00682291"/>
    <w:rsid w:val="00685D52"/>
    <w:rsid w:val="00685E61"/>
    <w:rsid w:val="00686EF5"/>
    <w:rsid w:val="00687FA4"/>
    <w:rsid w:val="00692083"/>
    <w:rsid w:val="00692A41"/>
    <w:rsid w:val="00695281"/>
    <w:rsid w:val="00695C3F"/>
    <w:rsid w:val="0069634C"/>
    <w:rsid w:val="006A13C2"/>
    <w:rsid w:val="006A628D"/>
    <w:rsid w:val="006A6E60"/>
    <w:rsid w:val="006B2E42"/>
    <w:rsid w:val="006B4F44"/>
    <w:rsid w:val="006B6152"/>
    <w:rsid w:val="006B6F34"/>
    <w:rsid w:val="006B7B8D"/>
    <w:rsid w:val="006C077F"/>
    <w:rsid w:val="006C07D3"/>
    <w:rsid w:val="006C28BE"/>
    <w:rsid w:val="006C3EFE"/>
    <w:rsid w:val="006C525D"/>
    <w:rsid w:val="006C6807"/>
    <w:rsid w:val="006D4397"/>
    <w:rsid w:val="006D4972"/>
    <w:rsid w:val="006D5CF9"/>
    <w:rsid w:val="006D5E98"/>
    <w:rsid w:val="006E254C"/>
    <w:rsid w:val="006E2947"/>
    <w:rsid w:val="006E371A"/>
    <w:rsid w:val="006E5202"/>
    <w:rsid w:val="006E7561"/>
    <w:rsid w:val="006E774F"/>
    <w:rsid w:val="006E7CE2"/>
    <w:rsid w:val="006F2CA6"/>
    <w:rsid w:val="006F3038"/>
    <w:rsid w:val="006F57AB"/>
    <w:rsid w:val="007066B5"/>
    <w:rsid w:val="00710E16"/>
    <w:rsid w:val="00713BA3"/>
    <w:rsid w:val="00713D01"/>
    <w:rsid w:val="007145F2"/>
    <w:rsid w:val="00716434"/>
    <w:rsid w:val="007174B3"/>
    <w:rsid w:val="00724150"/>
    <w:rsid w:val="007242E6"/>
    <w:rsid w:val="007264EA"/>
    <w:rsid w:val="00727CB5"/>
    <w:rsid w:val="0073017F"/>
    <w:rsid w:val="007320DB"/>
    <w:rsid w:val="0073439E"/>
    <w:rsid w:val="007347E2"/>
    <w:rsid w:val="00736A9F"/>
    <w:rsid w:val="00737BF1"/>
    <w:rsid w:val="00743396"/>
    <w:rsid w:val="00751AEF"/>
    <w:rsid w:val="00756770"/>
    <w:rsid w:val="0076136F"/>
    <w:rsid w:val="007615A6"/>
    <w:rsid w:val="007619AF"/>
    <w:rsid w:val="007629F9"/>
    <w:rsid w:val="007647AC"/>
    <w:rsid w:val="0076628B"/>
    <w:rsid w:val="00766E5E"/>
    <w:rsid w:val="00772110"/>
    <w:rsid w:val="00772122"/>
    <w:rsid w:val="007743FA"/>
    <w:rsid w:val="00774CA8"/>
    <w:rsid w:val="00776B52"/>
    <w:rsid w:val="00782B9B"/>
    <w:rsid w:val="007846AC"/>
    <w:rsid w:val="0078610D"/>
    <w:rsid w:val="00787A0C"/>
    <w:rsid w:val="00794616"/>
    <w:rsid w:val="007979C5"/>
    <w:rsid w:val="007A50E6"/>
    <w:rsid w:val="007A6C14"/>
    <w:rsid w:val="007B0C5E"/>
    <w:rsid w:val="007B1279"/>
    <w:rsid w:val="007B1A62"/>
    <w:rsid w:val="007B60BD"/>
    <w:rsid w:val="007B6FB6"/>
    <w:rsid w:val="007C1AF4"/>
    <w:rsid w:val="007C2869"/>
    <w:rsid w:val="007C3EBB"/>
    <w:rsid w:val="007C446F"/>
    <w:rsid w:val="007C487B"/>
    <w:rsid w:val="007C4F66"/>
    <w:rsid w:val="007C4FFB"/>
    <w:rsid w:val="007C5D7C"/>
    <w:rsid w:val="007C5DD2"/>
    <w:rsid w:val="007C5EEB"/>
    <w:rsid w:val="007C6B97"/>
    <w:rsid w:val="007C6DA4"/>
    <w:rsid w:val="007C7941"/>
    <w:rsid w:val="007D0B3E"/>
    <w:rsid w:val="007D1126"/>
    <w:rsid w:val="007D374C"/>
    <w:rsid w:val="007D55DD"/>
    <w:rsid w:val="007D586F"/>
    <w:rsid w:val="007F269C"/>
    <w:rsid w:val="007F2BB6"/>
    <w:rsid w:val="007F3C4C"/>
    <w:rsid w:val="007F61FD"/>
    <w:rsid w:val="007F72D9"/>
    <w:rsid w:val="008018BA"/>
    <w:rsid w:val="00801AE8"/>
    <w:rsid w:val="00801E3F"/>
    <w:rsid w:val="00803349"/>
    <w:rsid w:val="00803487"/>
    <w:rsid w:val="0081025C"/>
    <w:rsid w:val="00821C33"/>
    <w:rsid w:val="00822F6F"/>
    <w:rsid w:val="00823733"/>
    <w:rsid w:val="00824109"/>
    <w:rsid w:val="00824637"/>
    <w:rsid w:val="008249B2"/>
    <w:rsid w:val="00834111"/>
    <w:rsid w:val="00834850"/>
    <w:rsid w:val="00836957"/>
    <w:rsid w:val="00836D01"/>
    <w:rsid w:val="00837CFB"/>
    <w:rsid w:val="008427DB"/>
    <w:rsid w:val="0084496F"/>
    <w:rsid w:val="00844AE5"/>
    <w:rsid w:val="008463D5"/>
    <w:rsid w:val="00850CE5"/>
    <w:rsid w:val="00853D20"/>
    <w:rsid w:val="00857CAB"/>
    <w:rsid w:val="008609A0"/>
    <w:rsid w:val="00862A9E"/>
    <w:rsid w:val="00862ACD"/>
    <w:rsid w:val="00862D40"/>
    <w:rsid w:val="00864370"/>
    <w:rsid w:val="0086576F"/>
    <w:rsid w:val="00867EEB"/>
    <w:rsid w:val="008713B4"/>
    <w:rsid w:val="008720CE"/>
    <w:rsid w:val="008727BA"/>
    <w:rsid w:val="00873878"/>
    <w:rsid w:val="0087407D"/>
    <w:rsid w:val="00876D5C"/>
    <w:rsid w:val="008811F7"/>
    <w:rsid w:val="00883D3D"/>
    <w:rsid w:val="00887EFB"/>
    <w:rsid w:val="00892389"/>
    <w:rsid w:val="00893226"/>
    <w:rsid w:val="00894571"/>
    <w:rsid w:val="0089481C"/>
    <w:rsid w:val="0089628D"/>
    <w:rsid w:val="008964AC"/>
    <w:rsid w:val="00896D57"/>
    <w:rsid w:val="00897141"/>
    <w:rsid w:val="00897E5E"/>
    <w:rsid w:val="008A0D87"/>
    <w:rsid w:val="008A1728"/>
    <w:rsid w:val="008A27D3"/>
    <w:rsid w:val="008A733D"/>
    <w:rsid w:val="008B0325"/>
    <w:rsid w:val="008B1AC7"/>
    <w:rsid w:val="008B6BF7"/>
    <w:rsid w:val="008C0031"/>
    <w:rsid w:val="008C0231"/>
    <w:rsid w:val="008C06F0"/>
    <w:rsid w:val="008C1210"/>
    <w:rsid w:val="008C1F20"/>
    <w:rsid w:val="008C31DA"/>
    <w:rsid w:val="008C4F90"/>
    <w:rsid w:val="008C546D"/>
    <w:rsid w:val="008C60EF"/>
    <w:rsid w:val="008C72FA"/>
    <w:rsid w:val="008D0673"/>
    <w:rsid w:val="008D1B54"/>
    <w:rsid w:val="008D2835"/>
    <w:rsid w:val="008D32CB"/>
    <w:rsid w:val="008D48E1"/>
    <w:rsid w:val="008D7EC4"/>
    <w:rsid w:val="008E1B9B"/>
    <w:rsid w:val="008E2CC6"/>
    <w:rsid w:val="008F0C77"/>
    <w:rsid w:val="008F34A0"/>
    <w:rsid w:val="008F4154"/>
    <w:rsid w:val="008F45E3"/>
    <w:rsid w:val="008F4F39"/>
    <w:rsid w:val="008F4F83"/>
    <w:rsid w:val="008F62C6"/>
    <w:rsid w:val="008F6415"/>
    <w:rsid w:val="00900BB3"/>
    <w:rsid w:val="00901D28"/>
    <w:rsid w:val="0090446C"/>
    <w:rsid w:val="0090464F"/>
    <w:rsid w:val="00906AB2"/>
    <w:rsid w:val="00911783"/>
    <w:rsid w:val="00913CEF"/>
    <w:rsid w:val="00914197"/>
    <w:rsid w:val="00914D1F"/>
    <w:rsid w:val="00915648"/>
    <w:rsid w:val="00921411"/>
    <w:rsid w:val="00922EE6"/>
    <w:rsid w:val="009264F1"/>
    <w:rsid w:val="00932D6D"/>
    <w:rsid w:val="009333BF"/>
    <w:rsid w:val="009370F2"/>
    <w:rsid w:val="009416A4"/>
    <w:rsid w:val="00943BD3"/>
    <w:rsid w:val="009464FC"/>
    <w:rsid w:val="00953230"/>
    <w:rsid w:val="00953746"/>
    <w:rsid w:val="00954EC0"/>
    <w:rsid w:val="00955FC7"/>
    <w:rsid w:val="009567F2"/>
    <w:rsid w:val="00956BD9"/>
    <w:rsid w:val="0095723C"/>
    <w:rsid w:val="009607B3"/>
    <w:rsid w:val="00960EBE"/>
    <w:rsid w:val="0096182A"/>
    <w:rsid w:val="00961B31"/>
    <w:rsid w:val="0096361C"/>
    <w:rsid w:val="009647B7"/>
    <w:rsid w:val="0096793A"/>
    <w:rsid w:val="00967B51"/>
    <w:rsid w:val="00970078"/>
    <w:rsid w:val="0097300B"/>
    <w:rsid w:val="00973F96"/>
    <w:rsid w:val="00974751"/>
    <w:rsid w:val="00977592"/>
    <w:rsid w:val="00982FB9"/>
    <w:rsid w:val="0098420F"/>
    <w:rsid w:val="00986EC5"/>
    <w:rsid w:val="00993211"/>
    <w:rsid w:val="00995534"/>
    <w:rsid w:val="00995B42"/>
    <w:rsid w:val="009967FE"/>
    <w:rsid w:val="009A3759"/>
    <w:rsid w:val="009A4051"/>
    <w:rsid w:val="009A5BE7"/>
    <w:rsid w:val="009B1203"/>
    <w:rsid w:val="009B203E"/>
    <w:rsid w:val="009B2A4C"/>
    <w:rsid w:val="009B3594"/>
    <w:rsid w:val="009B47E2"/>
    <w:rsid w:val="009B745C"/>
    <w:rsid w:val="009B78C7"/>
    <w:rsid w:val="009B7AAC"/>
    <w:rsid w:val="009B7D13"/>
    <w:rsid w:val="009C3AD1"/>
    <w:rsid w:val="009C4A33"/>
    <w:rsid w:val="009C4E49"/>
    <w:rsid w:val="009C61C4"/>
    <w:rsid w:val="009D030A"/>
    <w:rsid w:val="009D247A"/>
    <w:rsid w:val="009D715E"/>
    <w:rsid w:val="009D7929"/>
    <w:rsid w:val="009D7D11"/>
    <w:rsid w:val="009E0DBF"/>
    <w:rsid w:val="009E2194"/>
    <w:rsid w:val="009E2DA1"/>
    <w:rsid w:val="009E50E9"/>
    <w:rsid w:val="009F07BB"/>
    <w:rsid w:val="009F0EDB"/>
    <w:rsid w:val="009F0FCC"/>
    <w:rsid w:val="009F1FAA"/>
    <w:rsid w:val="009F41FB"/>
    <w:rsid w:val="009F7436"/>
    <w:rsid w:val="00A01F75"/>
    <w:rsid w:val="00A02CC0"/>
    <w:rsid w:val="00A03E7A"/>
    <w:rsid w:val="00A04B09"/>
    <w:rsid w:val="00A04F92"/>
    <w:rsid w:val="00A0509E"/>
    <w:rsid w:val="00A07BE2"/>
    <w:rsid w:val="00A07EB5"/>
    <w:rsid w:val="00A07FA6"/>
    <w:rsid w:val="00A17E12"/>
    <w:rsid w:val="00A23D67"/>
    <w:rsid w:val="00A23D6C"/>
    <w:rsid w:val="00A27DE9"/>
    <w:rsid w:val="00A3750F"/>
    <w:rsid w:val="00A42BB7"/>
    <w:rsid w:val="00A430B5"/>
    <w:rsid w:val="00A450A2"/>
    <w:rsid w:val="00A50010"/>
    <w:rsid w:val="00A52D35"/>
    <w:rsid w:val="00A6118F"/>
    <w:rsid w:val="00A6356E"/>
    <w:rsid w:val="00A6616B"/>
    <w:rsid w:val="00A67144"/>
    <w:rsid w:val="00A7016C"/>
    <w:rsid w:val="00A708A5"/>
    <w:rsid w:val="00A738EF"/>
    <w:rsid w:val="00A83D1A"/>
    <w:rsid w:val="00A8729D"/>
    <w:rsid w:val="00A90328"/>
    <w:rsid w:val="00A91B69"/>
    <w:rsid w:val="00A93B3A"/>
    <w:rsid w:val="00A960BD"/>
    <w:rsid w:val="00A96181"/>
    <w:rsid w:val="00AA7485"/>
    <w:rsid w:val="00AB10C4"/>
    <w:rsid w:val="00AB7362"/>
    <w:rsid w:val="00AC5564"/>
    <w:rsid w:val="00AC5B3A"/>
    <w:rsid w:val="00AC7A13"/>
    <w:rsid w:val="00AD2FC3"/>
    <w:rsid w:val="00AE0268"/>
    <w:rsid w:val="00AE2AEB"/>
    <w:rsid w:val="00AE441C"/>
    <w:rsid w:val="00AE5583"/>
    <w:rsid w:val="00AF096B"/>
    <w:rsid w:val="00AF18FE"/>
    <w:rsid w:val="00AF2052"/>
    <w:rsid w:val="00AF42AE"/>
    <w:rsid w:val="00AF4335"/>
    <w:rsid w:val="00AF640E"/>
    <w:rsid w:val="00B00274"/>
    <w:rsid w:val="00B01796"/>
    <w:rsid w:val="00B01D9D"/>
    <w:rsid w:val="00B04F9A"/>
    <w:rsid w:val="00B07E8F"/>
    <w:rsid w:val="00B10A2C"/>
    <w:rsid w:val="00B119DA"/>
    <w:rsid w:val="00B12A90"/>
    <w:rsid w:val="00B130E0"/>
    <w:rsid w:val="00B144C2"/>
    <w:rsid w:val="00B17D4B"/>
    <w:rsid w:val="00B22A05"/>
    <w:rsid w:val="00B23354"/>
    <w:rsid w:val="00B24ACE"/>
    <w:rsid w:val="00B256CA"/>
    <w:rsid w:val="00B27998"/>
    <w:rsid w:val="00B31002"/>
    <w:rsid w:val="00B31E44"/>
    <w:rsid w:val="00B3255D"/>
    <w:rsid w:val="00B357B1"/>
    <w:rsid w:val="00B41C52"/>
    <w:rsid w:val="00B45E3B"/>
    <w:rsid w:val="00B466B2"/>
    <w:rsid w:val="00B46723"/>
    <w:rsid w:val="00B541F4"/>
    <w:rsid w:val="00B54D0A"/>
    <w:rsid w:val="00B562F3"/>
    <w:rsid w:val="00B614B8"/>
    <w:rsid w:val="00B621A0"/>
    <w:rsid w:val="00B6679C"/>
    <w:rsid w:val="00B73D53"/>
    <w:rsid w:val="00B84538"/>
    <w:rsid w:val="00B87CB8"/>
    <w:rsid w:val="00B87F85"/>
    <w:rsid w:val="00B901BE"/>
    <w:rsid w:val="00B90ED4"/>
    <w:rsid w:val="00B92335"/>
    <w:rsid w:val="00B9589F"/>
    <w:rsid w:val="00B96768"/>
    <w:rsid w:val="00B969C2"/>
    <w:rsid w:val="00B97941"/>
    <w:rsid w:val="00BA03C5"/>
    <w:rsid w:val="00BA0CEB"/>
    <w:rsid w:val="00BA73BA"/>
    <w:rsid w:val="00BB006F"/>
    <w:rsid w:val="00BB54E4"/>
    <w:rsid w:val="00BB62DD"/>
    <w:rsid w:val="00BB6A7F"/>
    <w:rsid w:val="00BB786D"/>
    <w:rsid w:val="00BC05F1"/>
    <w:rsid w:val="00BC223D"/>
    <w:rsid w:val="00BC365B"/>
    <w:rsid w:val="00BC72BC"/>
    <w:rsid w:val="00BD0C3A"/>
    <w:rsid w:val="00BD0F8E"/>
    <w:rsid w:val="00BD1B04"/>
    <w:rsid w:val="00BD203B"/>
    <w:rsid w:val="00BD4E44"/>
    <w:rsid w:val="00BD537C"/>
    <w:rsid w:val="00BD5AC9"/>
    <w:rsid w:val="00BD6A0C"/>
    <w:rsid w:val="00BD79BA"/>
    <w:rsid w:val="00BE19E4"/>
    <w:rsid w:val="00BE2027"/>
    <w:rsid w:val="00BF1EF1"/>
    <w:rsid w:val="00BF716D"/>
    <w:rsid w:val="00C00942"/>
    <w:rsid w:val="00C12A76"/>
    <w:rsid w:val="00C13724"/>
    <w:rsid w:val="00C1628E"/>
    <w:rsid w:val="00C179AA"/>
    <w:rsid w:val="00C2264D"/>
    <w:rsid w:val="00C249DF"/>
    <w:rsid w:val="00C2579B"/>
    <w:rsid w:val="00C26412"/>
    <w:rsid w:val="00C302EA"/>
    <w:rsid w:val="00C3310A"/>
    <w:rsid w:val="00C34697"/>
    <w:rsid w:val="00C40424"/>
    <w:rsid w:val="00C44B49"/>
    <w:rsid w:val="00C461DB"/>
    <w:rsid w:val="00C501AD"/>
    <w:rsid w:val="00C51437"/>
    <w:rsid w:val="00C51954"/>
    <w:rsid w:val="00C544BD"/>
    <w:rsid w:val="00C54E16"/>
    <w:rsid w:val="00C56657"/>
    <w:rsid w:val="00C56721"/>
    <w:rsid w:val="00C573E1"/>
    <w:rsid w:val="00C5769A"/>
    <w:rsid w:val="00C6000A"/>
    <w:rsid w:val="00C61FA9"/>
    <w:rsid w:val="00C640AD"/>
    <w:rsid w:val="00C64823"/>
    <w:rsid w:val="00C649A4"/>
    <w:rsid w:val="00C64DCB"/>
    <w:rsid w:val="00C749BF"/>
    <w:rsid w:val="00C76B35"/>
    <w:rsid w:val="00C80218"/>
    <w:rsid w:val="00C80430"/>
    <w:rsid w:val="00C85AE4"/>
    <w:rsid w:val="00C86E24"/>
    <w:rsid w:val="00C87053"/>
    <w:rsid w:val="00C87169"/>
    <w:rsid w:val="00C91896"/>
    <w:rsid w:val="00C92BC1"/>
    <w:rsid w:val="00C92D50"/>
    <w:rsid w:val="00C95215"/>
    <w:rsid w:val="00C966A1"/>
    <w:rsid w:val="00C9771B"/>
    <w:rsid w:val="00CA24ED"/>
    <w:rsid w:val="00CA66C5"/>
    <w:rsid w:val="00CB0C6D"/>
    <w:rsid w:val="00CB34DD"/>
    <w:rsid w:val="00CB5C19"/>
    <w:rsid w:val="00CB7B8B"/>
    <w:rsid w:val="00CC03FF"/>
    <w:rsid w:val="00CC4714"/>
    <w:rsid w:val="00CC5F66"/>
    <w:rsid w:val="00CD0442"/>
    <w:rsid w:val="00CD1367"/>
    <w:rsid w:val="00CD15AE"/>
    <w:rsid w:val="00CD1F0B"/>
    <w:rsid w:val="00CD2D78"/>
    <w:rsid w:val="00CD3219"/>
    <w:rsid w:val="00CD375E"/>
    <w:rsid w:val="00CD48B0"/>
    <w:rsid w:val="00CD7078"/>
    <w:rsid w:val="00CD7A1D"/>
    <w:rsid w:val="00CE0C3F"/>
    <w:rsid w:val="00CE13A5"/>
    <w:rsid w:val="00CE2BE2"/>
    <w:rsid w:val="00CE3463"/>
    <w:rsid w:val="00CE43BA"/>
    <w:rsid w:val="00CE647D"/>
    <w:rsid w:val="00CE6A3E"/>
    <w:rsid w:val="00CF1145"/>
    <w:rsid w:val="00CF1A54"/>
    <w:rsid w:val="00CF2C2C"/>
    <w:rsid w:val="00CF34D5"/>
    <w:rsid w:val="00CF50C4"/>
    <w:rsid w:val="00D01001"/>
    <w:rsid w:val="00D019E9"/>
    <w:rsid w:val="00D0584B"/>
    <w:rsid w:val="00D05A5A"/>
    <w:rsid w:val="00D07D6E"/>
    <w:rsid w:val="00D11445"/>
    <w:rsid w:val="00D14DCD"/>
    <w:rsid w:val="00D15456"/>
    <w:rsid w:val="00D171A8"/>
    <w:rsid w:val="00D178C4"/>
    <w:rsid w:val="00D262BC"/>
    <w:rsid w:val="00D26944"/>
    <w:rsid w:val="00D30163"/>
    <w:rsid w:val="00D31245"/>
    <w:rsid w:val="00D373E7"/>
    <w:rsid w:val="00D402BA"/>
    <w:rsid w:val="00D41AD3"/>
    <w:rsid w:val="00D426FE"/>
    <w:rsid w:val="00D42F62"/>
    <w:rsid w:val="00D45679"/>
    <w:rsid w:val="00D5266D"/>
    <w:rsid w:val="00D527AD"/>
    <w:rsid w:val="00D530E6"/>
    <w:rsid w:val="00D54D18"/>
    <w:rsid w:val="00D55A5D"/>
    <w:rsid w:val="00D60514"/>
    <w:rsid w:val="00D61B08"/>
    <w:rsid w:val="00D6279E"/>
    <w:rsid w:val="00D63449"/>
    <w:rsid w:val="00D63D9D"/>
    <w:rsid w:val="00D66310"/>
    <w:rsid w:val="00D70089"/>
    <w:rsid w:val="00D7324F"/>
    <w:rsid w:val="00D73DEE"/>
    <w:rsid w:val="00D7553B"/>
    <w:rsid w:val="00D7784C"/>
    <w:rsid w:val="00D830FA"/>
    <w:rsid w:val="00D84287"/>
    <w:rsid w:val="00D86352"/>
    <w:rsid w:val="00D8681B"/>
    <w:rsid w:val="00D86C66"/>
    <w:rsid w:val="00D915B4"/>
    <w:rsid w:val="00D92EAC"/>
    <w:rsid w:val="00D948AF"/>
    <w:rsid w:val="00D95A49"/>
    <w:rsid w:val="00DA210B"/>
    <w:rsid w:val="00DA2C98"/>
    <w:rsid w:val="00DA308C"/>
    <w:rsid w:val="00DA48A8"/>
    <w:rsid w:val="00DA4DDA"/>
    <w:rsid w:val="00DA4E22"/>
    <w:rsid w:val="00DA75C3"/>
    <w:rsid w:val="00DB1691"/>
    <w:rsid w:val="00DB36B7"/>
    <w:rsid w:val="00DB397E"/>
    <w:rsid w:val="00DB4FE4"/>
    <w:rsid w:val="00DB53AC"/>
    <w:rsid w:val="00DC0BF3"/>
    <w:rsid w:val="00DC1879"/>
    <w:rsid w:val="00DD0092"/>
    <w:rsid w:val="00DD1B9E"/>
    <w:rsid w:val="00DD3AC9"/>
    <w:rsid w:val="00DE275E"/>
    <w:rsid w:val="00DF0B7A"/>
    <w:rsid w:val="00DF111D"/>
    <w:rsid w:val="00DF2988"/>
    <w:rsid w:val="00DF3134"/>
    <w:rsid w:val="00DF6FE3"/>
    <w:rsid w:val="00DF797F"/>
    <w:rsid w:val="00E01048"/>
    <w:rsid w:val="00E0117C"/>
    <w:rsid w:val="00E01291"/>
    <w:rsid w:val="00E075ED"/>
    <w:rsid w:val="00E1073E"/>
    <w:rsid w:val="00E115C0"/>
    <w:rsid w:val="00E21BD9"/>
    <w:rsid w:val="00E21F48"/>
    <w:rsid w:val="00E2793D"/>
    <w:rsid w:val="00E303EF"/>
    <w:rsid w:val="00E31F86"/>
    <w:rsid w:val="00E327D3"/>
    <w:rsid w:val="00E331E3"/>
    <w:rsid w:val="00E33AA2"/>
    <w:rsid w:val="00E342CC"/>
    <w:rsid w:val="00E34382"/>
    <w:rsid w:val="00E34F7B"/>
    <w:rsid w:val="00E3662A"/>
    <w:rsid w:val="00E406D2"/>
    <w:rsid w:val="00E4093E"/>
    <w:rsid w:val="00E44480"/>
    <w:rsid w:val="00E530C5"/>
    <w:rsid w:val="00E53520"/>
    <w:rsid w:val="00E542A4"/>
    <w:rsid w:val="00E61F33"/>
    <w:rsid w:val="00E65C09"/>
    <w:rsid w:val="00E717EC"/>
    <w:rsid w:val="00E71F05"/>
    <w:rsid w:val="00E72A8F"/>
    <w:rsid w:val="00E73028"/>
    <w:rsid w:val="00E73FFD"/>
    <w:rsid w:val="00E77F86"/>
    <w:rsid w:val="00E800D4"/>
    <w:rsid w:val="00E80A59"/>
    <w:rsid w:val="00E8321A"/>
    <w:rsid w:val="00E83CAF"/>
    <w:rsid w:val="00E83F1A"/>
    <w:rsid w:val="00E974F3"/>
    <w:rsid w:val="00EA38D0"/>
    <w:rsid w:val="00EA6C1A"/>
    <w:rsid w:val="00EA79EE"/>
    <w:rsid w:val="00EB07EF"/>
    <w:rsid w:val="00EB295C"/>
    <w:rsid w:val="00EB3560"/>
    <w:rsid w:val="00EB3A9A"/>
    <w:rsid w:val="00EB434D"/>
    <w:rsid w:val="00EB76ED"/>
    <w:rsid w:val="00EC0AB0"/>
    <w:rsid w:val="00EC4485"/>
    <w:rsid w:val="00EC54BE"/>
    <w:rsid w:val="00ED07CC"/>
    <w:rsid w:val="00ED1D55"/>
    <w:rsid w:val="00EE17E5"/>
    <w:rsid w:val="00EE18A8"/>
    <w:rsid w:val="00EE2A3C"/>
    <w:rsid w:val="00EE3244"/>
    <w:rsid w:val="00EE37FC"/>
    <w:rsid w:val="00EF079D"/>
    <w:rsid w:val="00EF55BB"/>
    <w:rsid w:val="00F011F1"/>
    <w:rsid w:val="00F021E4"/>
    <w:rsid w:val="00F05AE9"/>
    <w:rsid w:val="00F12080"/>
    <w:rsid w:val="00F12653"/>
    <w:rsid w:val="00F15814"/>
    <w:rsid w:val="00F20104"/>
    <w:rsid w:val="00F20475"/>
    <w:rsid w:val="00F20B68"/>
    <w:rsid w:val="00F249E4"/>
    <w:rsid w:val="00F2533B"/>
    <w:rsid w:val="00F3244E"/>
    <w:rsid w:val="00F34302"/>
    <w:rsid w:val="00F40749"/>
    <w:rsid w:val="00F534E6"/>
    <w:rsid w:val="00F56E0B"/>
    <w:rsid w:val="00F57219"/>
    <w:rsid w:val="00F575D0"/>
    <w:rsid w:val="00F60425"/>
    <w:rsid w:val="00F611ED"/>
    <w:rsid w:val="00F6534A"/>
    <w:rsid w:val="00F6572D"/>
    <w:rsid w:val="00F659F4"/>
    <w:rsid w:val="00F66A58"/>
    <w:rsid w:val="00F66E71"/>
    <w:rsid w:val="00F71153"/>
    <w:rsid w:val="00F76612"/>
    <w:rsid w:val="00F766E3"/>
    <w:rsid w:val="00F8020F"/>
    <w:rsid w:val="00F816BA"/>
    <w:rsid w:val="00F82768"/>
    <w:rsid w:val="00F83BD2"/>
    <w:rsid w:val="00F86747"/>
    <w:rsid w:val="00F8762D"/>
    <w:rsid w:val="00F87709"/>
    <w:rsid w:val="00F92D16"/>
    <w:rsid w:val="00F938D0"/>
    <w:rsid w:val="00F93CE4"/>
    <w:rsid w:val="00F93F50"/>
    <w:rsid w:val="00F961F3"/>
    <w:rsid w:val="00F97886"/>
    <w:rsid w:val="00FA0447"/>
    <w:rsid w:val="00FA05D0"/>
    <w:rsid w:val="00FA3515"/>
    <w:rsid w:val="00FA4CBE"/>
    <w:rsid w:val="00FB4FD8"/>
    <w:rsid w:val="00FB6F23"/>
    <w:rsid w:val="00FC4D50"/>
    <w:rsid w:val="00FC58A3"/>
    <w:rsid w:val="00FD3757"/>
    <w:rsid w:val="00FD3DCB"/>
    <w:rsid w:val="00FD425C"/>
    <w:rsid w:val="00FD4911"/>
    <w:rsid w:val="00FD7669"/>
    <w:rsid w:val="00FE0F56"/>
    <w:rsid w:val="00FE247D"/>
    <w:rsid w:val="00FE2A16"/>
    <w:rsid w:val="00FE46BA"/>
    <w:rsid w:val="00FE5F17"/>
    <w:rsid w:val="00FE760B"/>
    <w:rsid w:val="00FF39BD"/>
    <w:rsid w:val="00FF3AC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23792F1C"/>
  <w15:docId w15:val="{C23A6E7C-1983-4961-B661-B05A87D8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181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34302"/>
    <w:pPr>
      <w:keepNext/>
      <w:suppressAutoHyphens/>
      <w:spacing w:before="240" w:after="120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Знак Знак"/>
    <w:basedOn w:val="a"/>
    <w:next w:val="a"/>
    <w:link w:val="20"/>
    <w:autoRedefine/>
    <w:qFormat/>
    <w:rsid w:val="008C72FA"/>
    <w:pPr>
      <w:keepNext/>
      <w:suppressAutoHyphens/>
      <w:spacing w:before="240" w:after="120"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autoRedefine/>
    <w:qFormat/>
    <w:rsid w:val="00563D4F"/>
    <w:pPr>
      <w:keepNext/>
      <w:spacing w:before="240" w:after="60"/>
      <w:jc w:val="both"/>
      <w:outlineLvl w:val="2"/>
    </w:pPr>
    <w:rPr>
      <w:rFonts w:cs="Arial"/>
      <w:bCs/>
      <w:i/>
      <w:sz w:val="20"/>
      <w:szCs w:val="20"/>
    </w:rPr>
  </w:style>
  <w:style w:type="paragraph" w:styleId="4">
    <w:name w:val="heading 4"/>
    <w:basedOn w:val="a"/>
    <w:next w:val="a"/>
    <w:autoRedefine/>
    <w:qFormat/>
    <w:rsid w:val="00012ECC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aliases w:val=" Знак"/>
    <w:basedOn w:val="a"/>
    <w:next w:val="a"/>
    <w:link w:val="50"/>
    <w:autoRedefine/>
    <w:qFormat/>
    <w:rsid w:val="00DA48A8"/>
    <w:pPr>
      <w:spacing w:before="240" w:after="60"/>
      <w:ind w:left="600" w:right="-120"/>
      <w:outlineLvl w:val="4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3E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3EB3"/>
  </w:style>
  <w:style w:type="paragraph" w:styleId="a5">
    <w:name w:val="Body Text Indent"/>
    <w:basedOn w:val="a"/>
    <w:rsid w:val="00C56721"/>
    <w:pPr>
      <w:spacing w:after="120"/>
      <w:ind w:left="283"/>
    </w:pPr>
  </w:style>
  <w:style w:type="paragraph" w:styleId="a6">
    <w:name w:val="Block Text"/>
    <w:basedOn w:val="a"/>
    <w:rsid w:val="007619AF"/>
    <w:pPr>
      <w:ind w:left="-1134" w:right="-1283"/>
    </w:pPr>
    <w:rPr>
      <w:szCs w:val="20"/>
    </w:rPr>
  </w:style>
  <w:style w:type="paragraph" w:styleId="a7">
    <w:name w:val="Body Text"/>
    <w:aliases w:val=" Знак"/>
    <w:basedOn w:val="a"/>
    <w:link w:val="a8"/>
    <w:rsid w:val="007619AF"/>
    <w:pPr>
      <w:spacing w:after="120"/>
    </w:pPr>
  </w:style>
  <w:style w:type="table" w:styleId="a9">
    <w:name w:val="Table Grid"/>
    <w:basedOn w:val="a1"/>
    <w:rsid w:val="00761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aliases w:val=" Знак Знак1"/>
    <w:link w:val="a7"/>
    <w:rsid w:val="007619AF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aliases w:val=" Знак Знак"/>
    <w:link w:val="5"/>
    <w:rsid w:val="00DA48A8"/>
    <w:rPr>
      <w:bCs/>
      <w:iCs/>
      <w:sz w:val="28"/>
      <w:szCs w:val="28"/>
      <w:lang w:val="ru-RU" w:eastAsia="ru-RU" w:bidi="ar-SA"/>
    </w:rPr>
  </w:style>
  <w:style w:type="character" w:customStyle="1" w:styleId="20">
    <w:name w:val="Заголовок 2 Знак"/>
    <w:aliases w:val="Знак Знак Знак"/>
    <w:link w:val="2"/>
    <w:rsid w:val="008C72FA"/>
    <w:rPr>
      <w:b/>
      <w:bCs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500C25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00C25"/>
    <w:pPr>
      <w:tabs>
        <w:tab w:val="right" w:leader="dot" w:pos="9360"/>
      </w:tabs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46723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B46723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B4672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B4672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B4672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B4672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B46723"/>
    <w:pPr>
      <w:ind w:left="1920"/>
    </w:pPr>
    <w:rPr>
      <w:sz w:val="18"/>
      <w:szCs w:val="18"/>
    </w:rPr>
  </w:style>
  <w:style w:type="character" w:styleId="aa">
    <w:name w:val="Hyperlink"/>
    <w:uiPriority w:val="99"/>
    <w:rsid w:val="00B46723"/>
    <w:rPr>
      <w:color w:val="0000FF"/>
      <w:u w:val="single"/>
    </w:rPr>
  </w:style>
  <w:style w:type="paragraph" w:styleId="ab">
    <w:name w:val="Balloon Text"/>
    <w:basedOn w:val="a"/>
    <w:semiHidden/>
    <w:rsid w:val="00C501AD"/>
    <w:rPr>
      <w:rFonts w:ascii="Tahoma" w:hAnsi="Tahoma" w:cs="Tahoma"/>
      <w:sz w:val="16"/>
      <w:szCs w:val="16"/>
    </w:rPr>
  </w:style>
  <w:style w:type="paragraph" w:styleId="ac">
    <w:name w:val="footnote text"/>
    <w:aliases w:val=" Знак1"/>
    <w:basedOn w:val="a"/>
    <w:link w:val="ad"/>
    <w:rsid w:val="007C3EBB"/>
    <w:rPr>
      <w:sz w:val="20"/>
      <w:szCs w:val="20"/>
    </w:rPr>
  </w:style>
  <w:style w:type="character" w:styleId="ae">
    <w:name w:val="footnote reference"/>
    <w:rsid w:val="007C3EBB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737BF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737BF1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qFormat/>
    <w:rsid w:val="00E77F8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character" w:customStyle="1" w:styleId="ad">
    <w:name w:val="Текст сноски Знак"/>
    <w:aliases w:val=" Знак1 Знак"/>
    <w:basedOn w:val="a0"/>
    <w:link w:val="ac"/>
    <w:rsid w:val="009B203E"/>
  </w:style>
  <w:style w:type="character" w:styleId="af2">
    <w:name w:val="annotation reference"/>
    <w:semiHidden/>
    <w:rsid w:val="009C61C4"/>
    <w:rPr>
      <w:sz w:val="16"/>
      <w:szCs w:val="16"/>
    </w:rPr>
  </w:style>
  <w:style w:type="paragraph" w:styleId="af3">
    <w:name w:val="annotation text"/>
    <w:basedOn w:val="a"/>
    <w:semiHidden/>
    <w:rsid w:val="009C61C4"/>
    <w:rPr>
      <w:sz w:val="20"/>
      <w:szCs w:val="20"/>
    </w:rPr>
  </w:style>
  <w:style w:type="paragraph" w:styleId="af4">
    <w:name w:val="annotation subject"/>
    <w:basedOn w:val="af3"/>
    <w:next w:val="af3"/>
    <w:semiHidden/>
    <w:rsid w:val="009C61C4"/>
    <w:rPr>
      <w:b/>
      <w:bCs/>
    </w:rPr>
  </w:style>
  <w:style w:type="paragraph" w:styleId="af5">
    <w:name w:val="Plain Text"/>
    <w:basedOn w:val="a"/>
    <w:link w:val="af6"/>
    <w:rsid w:val="00F12080"/>
    <w:rPr>
      <w:rFonts w:ascii="Courier New" w:hAnsi="Courier New"/>
      <w:sz w:val="20"/>
      <w:szCs w:val="20"/>
    </w:rPr>
  </w:style>
  <w:style w:type="paragraph" w:styleId="af7">
    <w:name w:val="List Paragraph"/>
    <w:basedOn w:val="a"/>
    <w:qFormat/>
    <w:rsid w:val="00F12080"/>
    <w:pPr>
      <w:ind w:left="720"/>
      <w:contextualSpacing/>
    </w:pPr>
    <w:rPr>
      <w:sz w:val="20"/>
      <w:szCs w:val="20"/>
      <w:lang w:eastAsia="en-US"/>
    </w:rPr>
  </w:style>
  <w:style w:type="character" w:customStyle="1" w:styleId="af6">
    <w:name w:val="Текст Знак"/>
    <w:link w:val="af5"/>
    <w:rsid w:val="00F12080"/>
    <w:rPr>
      <w:rFonts w:ascii="Courier New" w:hAnsi="Courier New"/>
      <w:lang w:val="ru-RU" w:eastAsia="ru-RU" w:bidi="ar-SA"/>
    </w:rPr>
  </w:style>
  <w:style w:type="paragraph" w:customStyle="1" w:styleId="12">
    <w:name w:val="Основной текст с отступом1"/>
    <w:basedOn w:val="a"/>
    <w:link w:val="BodyTextIndentChar"/>
    <w:rsid w:val="00A6616B"/>
    <w:pPr>
      <w:spacing w:after="120"/>
      <w:ind w:left="283"/>
    </w:pPr>
  </w:style>
  <w:style w:type="character" w:customStyle="1" w:styleId="BodyTextIndentChar">
    <w:name w:val="Body Text Indent Char"/>
    <w:link w:val="12"/>
    <w:rsid w:val="00A6616B"/>
    <w:rPr>
      <w:sz w:val="24"/>
      <w:szCs w:val="24"/>
      <w:lang w:eastAsia="ru-RU" w:bidi="ar-SA"/>
    </w:rPr>
  </w:style>
  <w:style w:type="paragraph" w:styleId="af8">
    <w:name w:val="header"/>
    <w:basedOn w:val="a"/>
    <w:rsid w:val="00B96768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rsid w:val="007979C5"/>
    <w:pPr>
      <w:spacing w:before="100" w:beforeAutospacing="1" w:after="100" w:afterAutospacing="1"/>
    </w:pPr>
    <w:rPr>
      <w:color w:val="1428C7"/>
    </w:rPr>
  </w:style>
  <w:style w:type="character" w:customStyle="1" w:styleId="10">
    <w:name w:val="Заголовок 1 Знак"/>
    <w:link w:val="1"/>
    <w:rsid w:val="00F34302"/>
    <w:rPr>
      <w:b/>
      <w:bCs/>
      <w:kern w:val="32"/>
      <w:sz w:val="28"/>
      <w:szCs w:val="28"/>
    </w:rPr>
  </w:style>
  <w:style w:type="character" w:styleId="afa">
    <w:name w:val="FollowedHyperlink"/>
    <w:uiPriority w:val="99"/>
    <w:semiHidden/>
    <w:unhideWhenUsed/>
    <w:rsid w:val="00650F1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508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A608-6FB9-4866-B73B-F9D8BE5D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ая программа дисциплины</vt:lpstr>
    </vt:vector>
  </TitlesOfParts>
  <Company>Hewlett-Packard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ая программа дисциплины</dc:title>
  <dc:creator>Макаровская З.В.</dc:creator>
  <cp:lastModifiedBy>User</cp:lastModifiedBy>
  <cp:revision>13</cp:revision>
  <cp:lastPrinted>2020-11-25T09:32:00Z</cp:lastPrinted>
  <dcterms:created xsi:type="dcterms:W3CDTF">2020-11-24T17:27:00Z</dcterms:created>
  <dcterms:modified xsi:type="dcterms:W3CDTF">2020-11-25T09:36:00Z</dcterms:modified>
</cp:coreProperties>
</file>